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48" w:rsidRDefault="00291C48" w:rsidP="00291C48">
      <w:pPr>
        <w:ind w:right="-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1500" cy="613431"/>
            <wp:effectExtent l="19050" t="0" r="0" b="0"/>
            <wp:docPr id="11" name="Рисунок 3" descr="C:\Documents and Settings\Владелец\Рабочий стол\Герб района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Рабочий стол\Герб района 2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9" cy="61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48" w:rsidRPr="00CE0573" w:rsidRDefault="00291C48" w:rsidP="00291C48">
      <w:pPr>
        <w:ind w:right="-5"/>
        <w:jc w:val="center"/>
        <w:rPr>
          <w:szCs w:val="24"/>
        </w:rPr>
      </w:pPr>
    </w:p>
    <w:p w:rsidR="00291C48" w:rsidRPr="00CE0573" w:rsidRDefault="00291C48" w:rsidP="00291C48">
      <w:pPr>
        <w:pStyle w:val="1"/>
        <w:ind w:right="-5"/>
        <w:rPr>
          <w:b w:val="0"/>
          <w:sz w:val="24"/>
        </w:rPr>
      </w:pPr>
      <w:r w:rsidRPr="00CE0573">
        <w:rPr>
          <w:sz w:val="24"/>
        </w:rPr>
        <w:t>МУНИЦИПАЛЬНОЕ УЧРЕЖДЕНИЕ</w:t>
      </w:r>
    </w:p>
    <w:p w:rsidR="00291C48" w:rsidRPr="00CE0573" w:rsidRDefault="00291C48" w:rsidP="00291C48">
      <w:pPr>
        <w:pStyle w:val="1"/>
        <w:ind w:right="-5"/>
        <w:rPr>
          <w:b w:val="0"/>
          <w:sz w:val="24"/>
        </w:rPr>
      </w:pPr>
      <w:r w:rsidRPr="00CE0573">
        <w:rPr>
          <w:sz w:val="24"/>
        </w:rPr>
        <w:t xml:space="preserve"> «ОТДЕЛ ОБРАЗОВАНИЯ АДМИНИСТРАЦИИ МЯСНИКОВСКОГО РАЙОНА»</w:t>
      </w:r>
    </w:p>
    <w:p w:rsidR="00291C48" w:rsidRDefault="00291C48" w:rsidP="00291C48">
      <w:pPr>
        <w:pStyle w:val="2"/>
      </w:pPr>
    </w:p>
    <w:p w:rsidR="00291C48" w:rsidRPr="00CE0573" w:rsidRDefault="00291C48" w:rsidP="00291C48">
      <w:pPr>
        <w:pStyle w:val="2"/>
      </w:pPr>
      <w:proofErr w:type="gramStart"/>
      <w:r w:rsidRPr="00CE0573">
        <w:t>П</w:t>
      </w:r>
      <w:proofErr w:type="gramEnd"/>
      <w:r w:rsidRPr="00CE0573">
        <w:t xml:space="preserve"> Р И К А З</w:t>
      </w:r>
    </w:p>
    <w:p w:rsidR="00291C48" w:rsidRPr="00CE0573" w:rsidRDefault="00291C48" w:rsidP="00291C48">
      <w:pPr>
        <w:jc w:val="center"/>
        <w:rPr>
          <w:szCs w:val="24"/>
        </w:rPr>
      </w:pPr>
    </w:p>
    <w:p w:rsidR="00291C48" w:rsidRPr="00F108BA" w:rsidRDefault="00993CA5" w:rsidP="00291C48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1</w:t>
      </w:r>
      <w:r w:rsidR="00291C48" w:rsidRPr="00F108BA">
        <w:rPr>
          <w:b/>
          <w:color w:val="000000" w:themeColor="text1"/>
          <w:szCs w:val="24"/>
        </w:rPr>
        <w:t>.1</w:t>
      </w:r>
      <w:r w:rsidR="00F34E44" w:rsidRPr="00F108BA">
        <w:rPr>
          <w:b/>
          <w:color w:val="000000" w:themeColor="text1"/>
          <w:szCs w:val="24"/>
        </w:rPr>
        <w:t>2</w:t>
      </w:r>
      <w:r w:rsidR="00291C48" w:rsidRPr="00F108BA">
        <w:rPr>
          <w:b/>
          <w:color w:val="000000" w:themeColor="text1"/>
          <w:szCs w:val="24"/>
        </w:rPr>
        <w:t>.20</w:t>
      </w:r>
      <w:r w:rsidR="005261F0">
        <w:rPr>
          <w:b/>
          <w:color w:val="000000" w:themeColor="text1"/>
          <w:szCs w:val="24"/>
        </w:rPr>
        <w:t>2</w:t>
      </w:r>
      <w:r w:rsidR="004330DE" w:rsidRPr="00657FCE">
        <w:rPr>
          <w:b/>
          <w:color w:val="000000" w:themeColor="text1"/>
          <w:szCs w:val="24"/>
        </w:rPr>
        <w:t>3</w:t>
      </w:r>
      <w:r w:rsidR="00291C48" w:rsidRPr="00F108BA">
        <w:rPr>
          <w:b/>
          <w:color w:val="000000" w:themeColor="text1"/>
          <w:szCs w:val="24"/>
        </w:rPr>
        <w:t xml:space="preserve">                                                                                               № </w:t>
      </w:r>
      <w:r>
        <w:rPr>
          <w:b/>
          <w:color w:val="000000" w:themeColor="text1"/>
          <w:szCs w:val="24"/>
        </w:rPr>
        <w:t>440</w:t>
      </w:r>
    </w:p>
    <w:p w:rsidR="00291C48" w:rsidRPr="00405D03" w:rsidRDefault="00291C48" w:rsidP="00291C48">
      <w:pPr>
        <w:jc w:val="center"/>
        <w:rPr>
          <w:color w:val="000000" w:themeColor="text1"/>
          <w:szCs w:val="24"/>
        </w:rPr>
      </w:pPr>
      <w:r w:rsidRPr="00405D03">
        <w:rPr>
          <w:color w:val="000000" w:themeColor="text1"/>
          <w:szCs w:val="24"/>
        </w:rPr>
        <w:t>с. Чалтырь</w:t>
      </w:r>
    </w:p>
    <w:p w:rsidR="00F800FD" w:rsidRPr="00405D03" w:rsidRDefault="00F800FD" w:rsidP="00F800FD">
      <w:pPr>
        <w:jc w:val="center"/>
        <w:rPr>
          <w:color w:val="000000" w:themeColor="text1"/>
          <w:szCs w:val="24"/>
        </w:rPr>
      </w:pPr>
    </w:p>
    <w:p w:rsidR="0071780F" w:rsidRDefault="0071780F" w:rsidP="00F800FD">
      <w:pPr>
        <w:rPr>
          <w:b/>
          <w:color w:val="000000" w:themeColor="text1"/>
          <w:sz w:val="28"/>
          <w:szCs w:val="28"/>
        </w:rPr>
      </w:pPr>
    </w:p>
    <w:p w:rsidR="00F800FD" w:rsidRPr="00405D03" w:rsidRDefault="00F800FD" w:rsidP="00F800FD">
      <w:pPr>
        <w:rPr>
          <w:b/>
          <w:color w:val="000000" w:themeColor="text1"/>
          <w:sz w:val="28"/>
          <w:szCs w:val="28"/>
        </w:rPr>
      </w:pPr>
      <w:r w:rsidRPr="00405D03">
        <w:rPr>
          <w:b/>
          <w:color w:val="000000" w:themeColor="text1"/>
          <w:sz w:val="28"/>
          <w:szCs w:val="28"/>
        </w:rPr>
        <w:t xml:space="preserve">Об итогах проведения муниципального этапа </w:t>
      </w:r>
    </w:p>
    <w:p w:rsidR="00F800FD" w:rsidRPr="00405D03" w:rsidRDefault="00661FB4" w:rsidP="00F800FD">
      <w:pPr>
        <w:rPr>
          <w:b/>
          <w:color w:val="000000" w:themeColor="text1"/>
          <w:sz w:val="28"/>
          <w:szCs w:val="28"/>
        </w:rPr>
      </w:pPr>
      <w:r w:rsidRPr="00405D03">
        <w:rPr>
          <w:b/>
          <w:color w:val="000000" w:themeColor="text1"/>
          <w:sz w:val="28"/>
          <w:szCs w:val="28"/>
        </w:rPr>
        <w:t>в</w:t>
      </w:r>
      <w:r w:rsidR="00F800FD" w:rsidRPr="00405D03">
        <w:rPr>
          <w:b/>
          <w:color w:val="000000" w:themeColor="text1"/>
          <w:sz w:val="28"/>
          <w:szCs w:val="28"/>
        </w:rPr>
        <w:t>сероссийской олимпиады школьников в 20</w:t>
      </w:r>
      <w:r w:rsidR="005261F0">
        <w:rPr>
          <w:b/>
          <w:color w:val="000000" w:themeColor="text1"/>
          <w:sz w:val="28"/>
          <w:szCs w:val="28"/>
        </w:rPr>
        <w:t>2</w:t>
      </w:r>
      <w:r w:rsidR="004330DE" w:rsidRPr="004330DE">
        <w:rPr>
          <w:b/>
          <w:color w:val="000000" w:themeColor="text1"/>
          <w:sz w:val="28"/>
          <w:szCs w:val="28"/>
        </w:rPr>
        <w:t>3</w:t>
      </w:r>
      <w:r w:rsidR="00813980" w:rsidRPr="00405D03">
        <w:rPr>
          <w:b/>
          <w:color w:val="000000" w:themeColor="text1"/>
          <w:sz w:val="28"/>
          <w:szCs w:val="28"/>
        </w:rPr>
        <w:t>/</w:t>
      </w:r>
      <w:r w:rsidR="00D938EB">
        <w:rPr>
          <w:b/>
          <w:color w:val="000000" w:themeColor="text1"/>
          <w:sz w:val="28"/>
          <w:szCs w:val="28"/>
        </w:rPr>
        <w:t>202</w:t>
      </w:r>
      <w:r w:rsidR="004330DE" w:rsidRPr="004330DE">
        <w:rPr>
          <w:b/>
          <w:color w:val="000000" w:themeColor="text1"/>
          <w:sz w:val="28"/>
          <w:szCs w:val="28"/>
        </w:rPr>
        <w:t>4</w:t>
      </w:r>
      <w:r w:rsidR="00F800FD" w:rsidRPr="00405D03">
        <w:rPr>
          <w:b/>
          <w:color w:val="000000" w:themeColor="text1"/>
          <w:sz w:val="28"/>
          <w:szCs w:val="28"/>
        </w:rPr>
        <w:t xml:space="preserve"> учебном году. </w:t>
      </w:r>
    </w:p>
    <w:p w:rsidR="00312368" w:rsidRPr="00661FB4" w:rsidRDefault="00312368" w:rsidP="00312368">
      <w:pPr>
        <w:jc w:val="both"/>
        <w:rPr>
          <w:sz w:val="28"/>
          <w:szCs w:val="28"/>
          <w:shd w:val="clear" w:color="auto" w:fill="FFFFFF"/>
        </w:rPr>
      </w:pPr>
    </w:p>
    <w:p w:rsidR="0071780F" w:rsidRDefault="0071780F" w:rsidP="00007BC1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312368" w:rsidRPr="00661FB4" w:rsidRDefault="00312368" w:rsidP="00993CA5">
      <w:pPr>
        <w:ind w:firstLine="708"/>
        <w:jc w:val="both"/>
        <w:rPr>
          <w:sz w:val="28"/>
          <w:szCs w:val="28"/>
        </w:rPr>
      </w:pPr>
      <w:r w:rsidRPr="00661FB4">
        <w:rPr>
          <w:sz w:val="28"/>
          <w:szCs w:val="28"/>
          <w:shd w:val="clear" w:color="auto" w:fill="FFFFFF"/>
        </w:rPr>
        <w:t>Всероссийская олимпиада школьников является крупнейшим интеллектуальным состязанием, направлена на выявление и развитие у учащихся творческих способностей, интереса к научно-исследовательской деятельности, привлечение высококвалифицированных научных и педагогических кадров к работе с одаренными детьми.</w:t>
      </w:r>
    </w:p>
    <w:p w:rsidR="00007BC1" w:rsidRPr="004330DE" w:rsidRDefault="0020692A" w:rsidP="00993CA5">
      <w:pPr>
        <w:spacing w:after="329"/>
        <w:ind w:left="14"/>
        <w:jc w:val="both"/>
        <w:rPr>
          <w:color w:val="000000"/>
          <w:sz w:val="28"/>
          <w:szCs w:val="22"/>
          <w:lang w:eastAsia="en-US"/>
        </w:rPr>
      </w:pPr>
      <w:r w:rsidRPr="00EC0E04">
        <w:rPr>
          <w:sz w:val="28"/>
          <w:szCs w:val="28"/>
          <w:shd w:val="clear" w:color="auto" w:fill="FFFFFF"/>
        </w:rPr>
        <w:tab/>
      </w:r>
      <w:r w:rsidR="00007BC1" w:rsidRPr="00EC0E04">
        <w:rPr>
          <w:sz w:val="28"/>
          <w:szCs w:val="28"/>
          <w:shd w:val="clear" w:color="auto" w:fill="FFFFFF"/>
        </w:rPr>
        <w:tab/>
      </w:r>
      <w:r w:rsidR="004330DE" w:rsidRPr="004330DE">
        <w:rPr>
          <w:color w:val="000000"/>
          <w:sz w:val="28"/>
          <w:szCs w:val="22"/>
          <w:lang w:eastAsia="en-US"/>
        </w:rPr>
        <w:t xml:space="preserve">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 (далее – Порядок), постановлениями Главного государственного санитарного врача Российской Федерации от 28 сентября № 28 «Об утверждении санитарных правил </w:t>
      </w:r>
      <w:proofErr w:type="gramStart"/>
      <w:r w:rsidR="004330DE" w:rsidRPr="004330DE">
        <w:rPr>
          <w:color w:val="000000"/>
          <w:sz w:val="28"/>
          <w:szCs w:val="22"/>
          <w:lang w:eastAsia="en-US"/>
        </w:rPr>
        <w:t>C</w:t>
      </w:r>
      <w:proofErr w:type="gramEnd"/>
      <w:r w:rsidR="004330DE" w:rsidRPr="004330DE">
        <w:rPr>
          <w:color w:val="000000"/>
          <w:sz w:val="28"/>
          <w:szCs w:val="22"/>
          <w:lang w:eastAsia="en-US"/>
        </w:rPr>
        <w:t xml:space="preserve">П 2.4.3648-20 «Санитарно-эпидемиологические требования к организациям воспитания и обучения, отдыха и оздоровления детей и молодежи» (далее — </w:t>
      </w:r>
      <w:proofErr w:type="gramStart"/>
      <w:r w:rsidR="004330DE" w:rsidRPr="004330DE">
        <w:rPr>
          <w:color w:val="000000"/>
          <w:sz w:val="28"/>
          <w:szCs w:val="22"/>
          <w:lang w:eastAsia="en-US"/>
        </w:rPr>
        <w:t>C</w:t>
      </w:r>
      <w:proofErr w:type="gramEnd"/>
      <w:r w:rsidR="004330DE" w:rsidRPr="004330DE">
        <w:rPr>
          <w:color w:val="000000"/>
          <w:sz w:val="28"/>
          <w:szCs w:val="22"/>
          <w:lang w:eastAsia="en-US"/>
        </w:rPr>
        <w:t>П 2.4.3648-20), от 30 июня 2020 года № 16 «Об утверждении санитарных правил C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(COVID-19)» (далее - CП 3.1/</w:t>
      </w:r>
      <w:proofErr w:type="gramStart"/>
      <w:r w:rsidR="004330DE" w:rsidRPr="004330DE">
        <w:rPr>
          <w:color w:val="000000"/>
          <w:sz w:val="28"/>
          <w:szCs w:val="22"/>
          <w:lang w:eastAsia="en-US"/>
        </w:rPr>
        <w:t>2.4.3598-20), методическими рекомендациями по организации и проведению школьного и муниципального этапов всероссийской олимпиады школьников в 2023/2024 учебном году (Москва, 2023 год)</w:t>
      </w:r>
      <w:r w:rsidR="00354C5F">
        <w:rPr>
          <w:sz w:val="28"/>
          <w:szCs w:val="28"/>
        </w:rPr>
        <w:t xml:space="preserve">, </w:t>
      </w:r>
      <w:r w:rsidR="008403D5" w:rsidRPr="00EC0E04">
        <w:rPr>
          <w:sz w:val="28"/>
          <w:szCs w:val="28"/>
        </w:rPr>
        <w:t xml:space="preserve"> в целях реализации мероприятий по выявл</w:t>
      </w:r>
      <w:r w:rsidR="00354C5F">
        <w:rPr>
          <w:sz w:val="28"/>
          <w:szCs w:val="28"/>
        </w:rPr>
        <w:t xml:space="preserve">ению, поддержке и сопровождению </w:t>
      </w:r>
      <w:r w:rsidR="008403D5" w:rsidRPr="00EC0E04">
        <w:rPr>
          <w:sz w:val="28"/>
          <w:szCs w:val="28"/>
        </w:rPr>
        <w:t xml:space="preserve">одаренных детей, развитию </w:t>
      </w:r>
      <w:r w:rsidR="008403D5" w:rsidRPr="00613B20">
        <w:rPr>
          <w:color w:val="000000" w:themeColor="text1"/>
          <w:sz w:val="28"/>
          <w:szCs w:val="28"/>
        </w:rPr>
        <w:t>познавательных интересов школьников и углубленного изучения основ наук</w:t>
      </w:r>
      <w:r w:rsidR="00007BC1" w:rsidRPr="00613B20">
        <w:rPr>
          <w:color w:val="000000" w:themeColor="text1"/>
          <w:sz w:val="28"/>
          <w:szCs w:val="28"/>
        </w:rPr>
        <w:t xml:space="preserve">, </w:t>
      </w:r>
      <w:r w:rsidR="00993CA5">
        <w:rPr>
          <w:color w:val="000000" w:themeColor="text1"/>
          <w:sz w:val="28"/>
          <w:szCs w:val="28"/>
        </w:rPr>
        <w:br/>
      </w:r>
      <w:r w:rsidR="001C104C" w:rsidRPr="00613B20">
        <w:rPr>
          <w:b/>
          <w:bCs/>
          <w:color w:val="000000" w:themeColor="text1"/>
          <w:sz w:val="28"/>
          <w:szCs w:val="28"/>
        </w:rPr>
        <w:t xml:space="preserve">в период с </w:t>
      </w:r>
      <w:r w:rsidR="005261F0" w:rsidRPr="00613B20">
        <w:rPr>
          <w:b/>
          <w:bCs/>
          <w:color w:val="000000" w:themeColor="text1"/>
          <w:sz w:val="28"/>
          <w:szCs w:val="28"/>
        </w:rPr>
        <w:t>1</w:t>
      </w:r>
      <w:r w:rsidR="00354C5F">
        <w:rPr>
          <w:b/>
          <w:bCs/>
          <w:color w:val="000000" w:themeColor="text1"/>
          <w:sz w:val="28"/>
          <w:szCs w:val="28"/>
        </w:rPr>
        <w:t>0</w:t>
      </w:r>
      <w:r w:rsidR="001C104C" w:rsidRPr="00613B20">
        <w:rPr>
          <w:b/>
          <w:bCs/>
          <w:color w:val="000000" w:themeColor="text1"/>
          <w:sz w:val="28"/>
          <w:szCs w:val="28"/>
        </w:rPr>
        <w:t xml:space="preserve"> ноября по </w:t>
      </w:r>
      <w:r w:rsidR="00354C5F">
        <w:rPr>
          <w:b/>
          <w:bCs/>
          <w:color w:val="000000" w:themeColor="text1"/>
          <w:sz w:val="28"/>
          <w:szCs w:val="28"/>
        </w:rPr>
        <w:t xml:space="preserve">3 </w:t>
      </w:r>
      <w:r w:rsidR="00A22C8D" w:rsidRPr="00613B20">
        <w:rPr>
          <w:b/>
          <w:bCs/>
          <w:color w:val="000000" w:themeColor="text1"/>
          <w:sz w:val="28"/>
          <w:szCs w:val="28"/>
        </w:rPr>
        <w:t>декабря</w:t>
      </w:r>
      <w:r w:rsidR="001C104C" w:rsidRPr="00613B20">
        <w:rPr>
          <w:b/>
          <w:bCs/>
          <w:color w:val="000000" w:themeColor="text1"/>
          <w:sz w:val="28"/>
          <w:szCs w:val="28"/>
        </w:rPr>
        <w:t xml:space="preserve"> 20</w:t>
      </w:r>
      <w:r w:rsidR="005261F0" w:rsidRPr="00613B20">
        <w:rPr>
          <w:b/>
          <w:bCs/>
          <w:color w:val="000000" w:themeColor="text1"/>
          <w:sz w:val="28"/>
          <w:szCs w:val="28"/>
        </w:rPr>
        <w:t>2</w:t>
      </w:r>
      <w:r w:rsidR="00354C5F">
        <w:rPr>
          <w:b/>
          <w:bCs/>
          <w:color w:val="000000" w:themeColor="text1"/>
          <w:sz w:val="28"/>
          <w:szCs w:val="28"/>
        </w:rPr>
        <w:t xml:space="preserve">2 </w:t>
      </w:r>
      <w:r w:rsidR="001C104C" w:rsidRPr="00613B20">
        <w:rPr>
          <w:b/>
          <w:bCs/>
          <w:color w:val="000000" w:themeColor="text1"/>
          <w:sz w:val="28"/>
          <w:szCs w:val="28"/>
        </w:rPr>
        <w:t xml:space="preserve">года </w:t>
      </w:r>
      <w:r w:rsidR="001C104C" w:rsidRPr="00613B20">
        <w:rPr>
          <w:color w:val="000000" w:themeColor="text1"/>
          <w:sz w:val="28"/>
          <w:szCs w:val="28"/>
        </w:rPr>
        <w:t xml:space="preserve">в системе образования </w:t>
      </w:r>
      <w:r w:rsidR="00312368" w:rsidRPr="00613B20">
        <w:rPr>
          <w:color w:val="000000" w:themeColor="text1"/>
          <w:sz w:val="28"/>
          <w:szCs w:val="28"/>
        </w:rPr>
        <w:t>Мясниковского района</w:t>
      </w:r>
      <w:r w:rsidR="001C104C" w:rsidRPr="00613B20">
        <w:rPr>
          <w:color w:val="000000" w:themeColor="text1"/>
          <w:sz w:val="28"/>
          <w:szCs w:val="28"/>
        </w:rPr>
        <w:t xml:space="preserve"> б</w:t>
      </w:r>
      <w:r w:rsidR="00312368" w:rsidRPr="00613B20">
        <w:rPr>
          <w:color w:val="000000" w:themeColor="text1"/>
          <w:sz w:val="28"/>
          <w:szCs w:val="28"/>
        </w:rPr>
        <w:t>ыл проведен</w:t>
      </w:r>
      <w:proofErr w:type="gramEnd"/>
      <w:r w:rsidR="00312368" w:rsidRPr="00613B20">
        <w:rPr>
          <w:color w:val="000000" w:themeColor="text1"/>
          <w:sz w:val="28"/>
          <w:szCs w:val="28"/>
        </w:rPr>
        <w:t xml:space="preserve"> </w:t>
      </w:r>
      <w:proofErr w:type="gramStart"/>
      <w:r w:rsidR="00312368" w:rsidRPr="00613B20">
        <w:rPr>
          <w:color w:val="000000" w:themeColor="text1"/>
          <w:sz w:val="28"/>
          <w:szCs w:val="28"/>
        </w:rPr>
        <w:t>муниципальный этап в</w:t>
      </w:r>
      <w:r w:rsidR="001C104C" w:rsidRPr="00613B20">
        <w:rPr>
          <w:color w:val="000000" w:themeColor="text1"/>
          <w:sz w:val="28"/>
          <w:szCs w:val="28"/>
        </w:rPr>
        <w:t xml:space="preserve">сероссийской олимпиады школьников по </w:t>
      </w:r>
      <w:r w:rsidR="00A22C8D" w:rsidRPr="00613B20">
        <w:rPr>
          <w:color w:val="000000" w:themeColor="text1"/>
          <w:sz w:val="28"/>
          <w:szCs w:val="28"/>
        </w:rPr>
        <w:t>2</w:t>
      </w:r>
      <w:r w:rsidR="009C7570" w:rsidRPr="00613B20">
        <w:rPr>
          <w:color w:val="000000" w:themeColor="text1"/>
          <w:sz w:val="28"/>
          <w:szCs w:val="28"/>
        </w:rPr>
        <w:t>3</w:t>
      </w:r>
      <w:r w:rsidR="00312368" w:rsidRPr="00613B20">
        <w:rPr>
          <w:color w:val="000000" w:themeColor="text1"/>
          <w:sz w:val="28"/>
          <w:szCs w:val="28"/>
        </w:rPr>
        <w:t xml:space="preserve"> предметам: русский язык, литература, обществознание, история, </w:t>
      </w:r>
      <w:r w:rsidR="009C7570" w:rsidRPr="00613B20">
        <w:rPr>
          <w:color w:val="000000" w:themeColor="text1"/>
          <w:sz w:val="28"/>
          <w:szCs w:val="28"/>
        </w:rPr>
        <w:t xml:space="preserve">астрономия, </w:t>
      </w:r>
      <w:r w:rsidR="00312368" w:rsidRPr="00613B20">
        <w:rPr>
          <w:color w:val="000000" w:themeColor="text1"/>
          <w:sz w:val="28"/>
          <w:szCs w:val="28"/>
        </w:rPr>
        <w:t xml:space="preserve">информатика, право, экология, математика, физика, </w:t>
      </w:r>
      <w:r w:rsidR="009C7570" w:rsidRPr="00613B20">
        <w:rPr>
          <w:color w:val="000000" w:themeColor="text1"/>
          <w:sz w:val="28"/>
          <w:szCs w:val="28"/>
        </w:rPr>
        <w:t>искусство</w:t>
      </w:r>
      <w:r w:rsidR="00312368" w:rsidRPr="00613B20">
        <w:rPr>
          <w:color w:val="000000" w:themeColor="text1"/>
          <w:sz w:val="28"/>
          <w:szCs w:val="28"/>
        </w:rPr>
        <w:t>, химия, биология, география,  экономика, основы безопасности жизнедеятельности, физическая культура, технология,  английский язык</w:t>
      </w:r>
      <w:r w:rsidR="00EC0E04" w:rsidRPr="00613B20">
        <w:rPr>
          <w:color w:val="000000" w:themeColor="text1"/>
          <w:sz w:val="28"/>
          <w:szCs w:val="28"/>
        </w:rPr>
        <w:t xml:space="preserve">, </w:t>
      </w:r>
      <w:r w:rsidR="009C7570" w:rsidRPr="00613B20">
        <w:rPr>
          <w:color w:val="000000" w:themeColor="text1"/>
          <w:sz w:val="28"/>
          <w:szCs w:val="28"/>
        </w:rPr>
        <w:t xml:space="preserve">испанский язык, </w:t>
      </w:r>
      <w:r w:rsidR="00EC0E04" w:rsidRPr="00613B20">
        <w:rPr>
          <w:color w:val="000000" w:themeColor="text1"/>
          <w:sz w:val="28"/>
          <w:szCs w:val="28"/>
        </w:rPr>
        <w:t>начальные классы, ИЗО</w:t>
      </w:r>
      <w:r w:rsidR="001C104C" w:rsidRPr="00613B20">
        <w:rPr>
          <w:color w:val="000000" w:themeColor="text1"/>
          <w:sz w:val="28"/>
          <w:szCs w:val="28"/>
        </w:rPr>
        <w:t xml:space="preserve"> </w:t>
      </w:r>
      <w:proofErr w:type="gramEnd"/>
    </w:p>
    <w:p w:rsidR="00853593" w:rsidRPr="00661FB4" w:rsidRDefault="00853593" w:rsidP="00853593">
      <w:pPr>
        <w:ind w:firstLine="708"/>
        <w:jc w:val="both"/>
        <w:rPr>
          <w:i/>
          <w:sz w:val="28"/>
          <w:szCs w:val="28"/>
        </w:rPr>
      </w:pPr>
      <w:proofErr w:type="gramStart"/>
      <w:r w:rsidRPr="00661FB4">
        <w:rPr>
          <w:sz w:val="28"/>
          <w:szCs w:val="28"/>
        </w:rPr>
        <w:t>В муниципальном этапе Всероссийской олимпиады в 20</w:t>
      </w:r>
      <w:r w:rsidR="005261F0">
        <w:rPr>
          <w:sz w:val="28"/>
          <w:szCs w:val="28"/>
        </w:rPr>
        <w:t>2</w:t>
      </w:r>
      <w:r w:rsidR="004330DE" w:rsidRPr="004330DE">
        <w:rPr>
          <w:sz w:val="28"/>
          <w:szCs w:val="28"/>
        </w:rPr>
        <w:t>3</w:t>
      </w:r>
      <w:r w:rsidR="00EC0E04">
        <w:rPr>
          <w:sz w:val="28"/>
          <w:szCs w:val="28"/>
        </w:rPr>
        <w:t>-202</w:t>
      </w:r>
      <w:r w:rsidR="004330DE" w:rsidRPr="004330DE">
        <w:rPr>
          <w:sz w:val="28"/>
          <w:szCs w:val="28"/>
        </w:rPr>
        <w:t>4</w:t>
      </w:r>
      <w:r w:rsidRPr="00661FB4">
        <w:rPr>
          <w:sz w:val="28"/>
          <w:szCs w:val="28"/>
        </w:rPr>
        <w:t xml:space="preserve">  учебном году </w:t>
      </w:r>
      <w:r w:rsidRPr="00405D03">
        <w:rPr>
          <w:color w:val="000000" w:themeColor="text1"/>
          <w:sz w:val="28"/>
          <w:szCs w:val="28"/>
        </w:rPr>
        <w:t xml:space="preserve">приняли участие </w:t>
      </w:r>
      <w:r w:rsidR="00500267">
        <w:rPr>
          <w:color w:val="FF0000"/>
          <w:sz w:val="28"/>
          <w:szCs w:val="28"/>
        </w:rPr>
        <w:t>1</w:t>
      </w:r>
      <w:r w:rsidR="00183204">
        <w:rPr>
          <w:color w:val="FF0000"/>
          <w:sz w:val="28"/>
          <w:szCs w:val="28"/>
        </w:rPr>
        <w:t>693</w:t>
      </w:r>
      <w:r w:rsidR="007C2F31">
        <w:rPr>
          <w:color w:val="FF0000"/>
          <w:sz w:val="28"/>
          <w:szCs w:val="28"/>
        </w:rPr>
        <w:t xml:space="preserve"> </w:t>
      </w:r>
      <w:r w:rsidR="005C78E2" w:rsidRPr="00405D03">
        <w:rPr>
          <w:color w:val="000000" w:themeColor="text1"/>
          <w:sz w:val="28"/>
          <w:szCs w:val="28"/>
        </w:rPr>
        <w:t>обучающи</w:t>
      </w:r>
      <w:r w:rsidR="000B116C">
        <w:rPr>
          <w:color w:val="000000" w:themeColor="text1"/>
          <w:sz w:val="28"/>
          <w:szCs w:val="28"/>
        </w:rPr>
        <w:t>х</w:t>
      </w:r>
      <w:r w:rsidR="005C78E2" w:rsidRPr="00405D03">
        <w:rPr>
          <w:color w:val="000000" w:themeColor="text1"/>
          <w:sz w:val="28"/>
          <w:szCs w:val="28"/>
        </w:rPr>
        <w:t xml:space="preserve">ся </w:t>
      </w:r>
      <w:r w:rsidR="0071780F">
        <w:rPr>
          <w:color w:val="000000" w:themeColor="text1"/>
          <w:sz w:val="28"/>
          <w:szCs w:val="28"/>
        </w:rPr>
        <w:t>3-</w:t>
      </w:r>
      <w:r w:rsidR="00EC0E04">
        <w:rPr>
          <w:color w:val="000000" w:themeColor="text1"/>
          <w:sz w:val="28"/>
          <w:szCs w:val="28"/>
        </w:rPr>
        <w:t>4</w:t>
      </w:r>
      <w:r w:rsidR="0071780F">
        <w:rPr>
          <w:color w:val="000000" w:themeColor="text1"/>
          <w:sz w:val="28"/>
          <w:szCs w:val="28"/>
        </w:rPr>
        <w:t xml:space="preserve"> и </w:t>
      </w:r>
      <w:r w:rsidR="000B116C">
        <w:rPr>
          <w:color w:val="000000" w:themeColor="text1"/>
          <w:sz w:val="28"/>
          <w:szCs w:val="28"/>
        </w:rPr>
        <w:t>5</w:t>
      </w:r>
      <w:r w:rsidRPr="00405D03">
        <w:rPr>
          <w:color w:val="000000" w:themeColor="text1"/>
          <w:sz w:val="28"/>
          <w:szCs w:val="28"/>
        </w:rPr>
        <w:t xml:space="preserve">-11-х классов из </w:t>
      </w:r>
      <w:r w:rsidR="00EC0E04">
        <w:rPr>
          <w:color w:val="000000" w:themeColor="text1"/>
          <w:sz w:val="28"/>
          <w:szCs w:val="28"/>
        </w:rPr>
        <w:t xml:space="preserve">всех </w:t>
      </w:r>
      <w:r w:rsidRPr="00405D03">
        <w:rPr>
          <w:color w:val="000000" w:themeColor="text1"/>
          <w:sz w:val="28"/>
          <w:szCs w:val="28"/>
        </w:rPr>
        <w:lastRenderedPageBreak/>
        <w:t>об</w:t>
      </w:r>
      <w:r w:rsidR="00BD0A2D">
        <w:rPr>
          <w:color w:val="000000" w:themeColor="text1"/>
          <w:sz w:val="28"/>
          <w:szCs w:val="28"/>
        </w:rPr>
        <w:t>щеобраз</w:t>
      </w:r>
      <w:r w:rsidRPr="00405D03">
        <w:rPr>
          <w:color w:val="000000" w:themeColor="text1"/>
          <w:sz w:val="28"/>
          <w:szCs w:val="28"/>
        </w:rPr>
        <w:t>овательных</w:t>
      </w:r>
      <w:r w:rsidRPr="00661FB4">
        <w:rPr>
          <w:sz w:val="28"/>
          <w:szCs w:val="28"/>
        </w:rPr>
        <w:t xml:space="preserve"> учреждений Мясниковского района, набравшие необходимое количество баллов по итогам школьного этапа, а также победители и </w:t>
      </w:r>
      <w:r w:rsidR="005948D8">
        <w:rPr>
          <w:sz w:val="28"/>
          <w:szCs w:val="28"/>
        </w:rPr>
        <w:t>призёры муниципального этапа 202</w:t>
      </w:r>
      <w:r w:rsidR="004330DE" w:rsidRPr="004330DE">
        <w:rPr>
          <w:sz w:val="28"/>
          <w:szCs w:val="28"/>
        </w:rPr>
        <w:t>2</w:t>
      </w:r>
      <w:r w:rsidR="005948D8">
        <w:rPr>
          <w:sz w:val="28"/>
          <w:szCs w:val="28"/>
        </w:rPr>
        <w:t>-202</w:t>
      </w:r>
      <w:r w:rsidR="004330DE" w:rsidRPr="004330DE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го года,</w:t>
      </w:r>
      <w:r w:rsidRPr="00661FB4">
        <w:rPr>
          <w:sz w:val="28"/>
          <w:szCs w:val="28"/>
        </w:rPr>
        <w:t xml:space="preserve"> из них </w:t>
      </w:r>
      <w:r w:rsidR="002818B0" w:rsidRPr="00661FB4">
        <w:rPr>
          <w:sz w:val="28"/>
          <w:szCs w:val="28"/>
        </w:rPr>
        <w:t xml:space="preserve">победителями и призерами </w:t>
      </w:r>
      <w:r w:rsidR="002818B0">
        <w:rPr>
          <w:sz w:val="28"/>
          <w:szCs w:val="28"/>
        </w:rPr>
        <w:t xml:space="preserve">стали: </w:t>
      </w:r>
      <w:r w:rsidR="002818B0">
        <w:rPr>
          <w:color w:val="FF0000"/>
          <w:sz w:val="28"/>
          <w:szCs w:val="28"/>
        </w:rPr>
        <w:t>17</w:t>
      </w:r>
      <w:r w:rsidR="00183204">
        <w:rPr>
          <w:color w:val="FF0000"/>
          <w:sz w:val="28"/>
          <w:szCs w:val="28"/>
        </w:rPr>
        <w:t>3</w:t>
      </w:r>
      <w:r w:rsidR="00354C5F">
        <w:rPr>
          <w:color w:val="FF0000"/>
          <w:sz w:val="28"/>
          <w:szCs w:val="28"/>
        </w:rPr>
        <w:t xml:space="preserve"> </w:t>
      </w:r>
      <w:r w:rsidR="002818B0">
        <w:rPr>
          <w:color w:val="FF0000"/>
          <w:sz w:val="28"/>
          <w:szCs w:val="28"/>
        </w:rPr>
        <w:t>обучающихся 7-11 классов по общеобразовательным предметам</w:t>
      </w:r>
      <w:r w:rsidR="00867108">
        <w:rPr>
          <w:color w:val="FF0000"/>
          <w:sz w:val="28"/>
          <w:szCs w:val="28"/>
        </w:rPr>
        <w:t>, 584 обучающиеся начальных классов (350 уникальных</w:t>
      </w:r>
      <w:proofErr w:type="gramEnd"/>
      <w:r w:rsidR="00867108">
        <w:rPr>
          <w:color w:val="FF0000"/>
          <w:sz w:val="28"/>
          <w:szCs w:val="28"/>
        </w:rPr>
        <w:t xml:space="preserve"> детей)</w:t>
      </w:r>
      <w:r w:rsidR="002818B0">
        <w:rPr>
          <w:color w:val="FF0000"/>
          <w:sz w:val="28"/>
          <w:szCs w:val="28"/>
        </w:rPr>
        <w:t xml:space="preserve"> </w:t>
      </w:r>
      <w:r w:rsidR="00867108">
        <w:rPr>
          <w:color w:val="FF0000"/>
          <w:sz w:val="28"/>
          <w:szCs w:val="28"/>
        </w:rPr>
        <w:t>и 5</w:t>
      </w:r>
      <w:r w:rsidR="00183204">
        <w:rPr>
          <w:color w:val="FF0000"/>
          <w:sz w:val="28"/>
          <w:szCs w:val="28"/>
        </w:rPr>
        <w:t>0</w:t>
      </w:r>
      <w:r w:rsidR="00867108">
        <w:rPr>
          <w:color w:val="FF0000"/>
          <w:sz w:val="28"/>
          <w:szCs w:val="28"/>
        </w:rPr>
        <w:t xml:space="preserve"> обучающийся по </w:t>
      </w:r>
      <w:proofErr w:type="gramStart"/>
      <w:r w:rsidR="00867108">
        <w:rPr>
          <w:color w:val="FF0000"/>
          <w:sz w:val="28"/>
          <w:szCs w:val="28"/>
        </w:rPr>
        <w:t>ИЗО</w:t>
      </w:r>
      <w:proofErr w:type="gramEnd"/>
      <w:r w:rsidR="00867108">
        <w:rPr>
          <w:color w:val="FF0000"/>
          <w:sz w:val="28"/>
          <w:szCs w:val="28"/>
        </w:rPr>
        <w:t xml:space="preserve">, </w:t>
      </w:r>
      <w:r w:rsidRPr="00661FB4">
        <w:rPr>
          <w:sz w:val="28"/>
          <w:szCs w:val="28"/>
        </w:rPr>
        <w:t>(</w:t>
      </w:r>
      <w:r w:rsidRPr="00661FB4">
        <w:rPr>
          <w:i/>
          <w:sz w:val="28"/>
          <w:szCs w:val="28"/>
        </w:rPr>
        <w:t>диаграмма 1, 2,</w:t>
      </w:r>
      <w:r w:rsidR="00183204">
        <w:rPr>
          <w:i/>
          <w:sz w:val="28"/>
          <w:szCs w:val="28"/>
        </w:rPr>
        <w:t xml:space="preserve"> 3</w:t>
      </w:r>
      <w:r w:rsidRPr="00661FB4">
        <w:rPr>
          <w:i/>
          <w:sz w:val="28"/>
          <w:szCs w:val="28"/>
        </w:rPr>
        <w:t xml:space="preserve">). </w:t>
      </w:r>
    </w:p>
    <w:p w:rsidR="00F800FD" w:rsidRPr="00661FB4" w:rsidRDefault="00F800FD" w:rsidP="00183204">
      <w:pPr>
        <w:ind w:firstLine="708"/>
        <w:jc w:val="both"/>
        <w:rPr>
          <w:sz w:val="28"/>
          <w:szCs w:val="28"/>
        </w:rPr>
      </w:pPr>
      <w:r w:rsidRPr="00661FB4">
        <w:rPr>
          <w:sz w:val="28"/>
          <w:szCs w:val="28"/>
        </w:rPr>
        <w:t xml:space="preserve">Базами </w:t>
      </w:r>
      <w:proofErr w:type="gramStart"/>
      <w:r w:rsidRPr="00661FB4">
        <w:rPr>
          <w:sz w:val="28"/>
          <w:szCs w:val="28"/>
        </w:rPr>
        <w:t>проведения муниципального этапа Всероссийской олимпиады школьников стали</w:t>
      </w:r>
      <w:proofErr w:type="gramEnd"/>
      <w:r w:rsidR="00444130">
        <w:rPr>
          <w:sz w:val="28"/>
          <w:szCs w:val="28"/>
        </w:rPr>
        <w:t xml:space="preserve"> общеобразовательные учреждения района.</w:t>
      </w:r>
      <w:r w:rsidR="00867108">
        <w:rPr>
          <w:sz w:val="28"/>
          <w:szCs w:val="28"/>
        </w:rPr>
        <w:t xml:space="preserve"> Следует отметить, что в этом учебном году все общеобразовательные учреждения приняли участие в олимпиаде.</w:t>
      </w:r>
      <w:r w:rsidR="00183204">
        <w:rPr>
          <w:sz w:val="28"/>
          <w:szCs w:val="28"/>
        </w:rPr>
        <w:t xml:space="preserve"> Однако</w:t>
      </w:r>
      <w:proofErr w:type="gramStart"/>
      <w:r w:rsidR="00183204">
        <w:rPr>
          <w:sz w:val="28"/>
          <w:szCs w:val="28"/>
        </w:rPr>
        <w:t>,</w:t>
      </w:r>
      <w:proofErr w:type="gramEnd"/>
      <w:r w:rsidR="00183204">
        <w:rPr>
          <w:sz w:val="28"/>
          <w:szCs w:val="28"/>
        </w:rPr>
        <w:t xml:space="preserve"> обучающиеся школ района не приняли участие </w:t>
      </w:r>
      <w:r w:rsidR="00183204">
        <w:rPr>
          <w:sz w:val="28"/>
          <w:szCs w:val="28"/>
        </w:rPr>
        <w:br/>
        <w:t xml:space="preserve">в олимпиаде по МХК. </w:t>
      </w:r>
    </w:p>
    <w:p w:rsidR="00BF043C" w:rsidRPr="00661FB4" w:rsidRDefault="004366E3" w:rsidP="00BF043C">
      <w:pPr>
        <w:ind w:firstLine="708"/>
        <w:jc w:val="both"/>
        <w:rPr>
          <w:i/>
          <w:sz w:val="28"/>
          <w:szCs w:val="28"/>
        </w:rPr>
      </w:pPr>
      <w:r w:rsidRPr="00661FB4">
        <w:rPr>
          <w:sz w:val="28"/>
          <w:szCs w:val="28"/>
        </w:rPr>
        <w:t>Р</w:t>
      </w:r>
      <w:r w:rsidR="00C062AF" w:rsidRPr="00661FB4">
        <w:rPr>
          <w:sz w:val="28"/>
          <w:szCs w:val="28"/>
        </w:rPr>
        <w:t xml:space="preserve">ейтинг эффективности участия </w:t>
      </w:r>
      <w:proofErr w:type="gramStart"/>
      <w:r w:rsidR="00C062AF" w:rsidRPr="00661FB4">
        <w:rPr>
          <w:sz w:val="28"/>
          <w:szCs w:val="28"/>
        </w:rPr>
        <w:t>обучающихся</w:t>
      </w:r>
      <w:proofErr w:type="gramEnd"/>
      <w:r w:rsidR="00C062AF" w:rsidRPr="00661FB4">
        <w:rPr>
          <w:sz w:val="28"/>
          <w:szCs w:val="28"/>
        </w:rPr>
        <w:t xml:space="preserve"> в муниципальном этапе </w:t>
      </w:r>
      <w:r w:rsidR="00183204">
        <w:rPr>
          <w:sz w:val="28"/>
          <w:szCs w:val="28"/>
        </w:rPr>
        <w:br/>
      </w:r>
      <w:r w:rsidR="00C062AF" w:rsidRPr="00661FB4">
        <w:rPr>
          <w:sz w:val="28"/>
          <w:szCs w:val="28"/>
        </w:rPr>
        <w:t>по школам</w:t>
      </w:r>
      <w:r w:rsidR="00BF043C" w:rsidRPr="00661FB4">
        <w:rPr>
          <w:sz w:val="28"/>
          <w:szCs w:val="28"/>
        </w:rPr>
        <w:t xml:space="preserve"> </w:t>
      </w:r>
      <w:r w:rsidR="008C2252" w:rsidRPr="00661FB4">
        <w:rPr>
          <w:sz w:val="28"/>
          <w:szCs w:val="28"/>
        </w:rPr>
        <w:t>показал следу</w:t>
      </w:r>
      <w:r w:rsidRPr="00661FB4">
        <w:rPr>
          <w:sz w:val="28"/>
          <w:szCs w:val="28"/>
        </w:rPr>
        <w:t>ющие результаты</w:t>
      </w:r>
      <w:r w:rsidR="00BF043C" w:rsidRPr="00661FB4">
        <w:rPr>
          <w:sz w:val="28"/>
          <w:szCs w:val="28"/>
        </w:rPr>
        <w:t xml:space="preserve"> </w:t>
      </w:r>
      <w:r w:rsidR="00BF043C" w:rsidRPr="00661FB4">
        <w:rPr>
          <w:i/>
          <w:sz w:val="28"/>
          <w:szCs w:val="28"/>
        </w:rPr>
        <w:t>(</w:t>
      </w:r>
      <w:r w:rsidRPr="00661FB4">
        <w:rPr>
          <w:i/>
          <w:sz w:val="28"/>
          <w:szCs w:val="28"/>
        </w:rPr>
        <w:t xml:space="preserve">таблица </w:t>
      </w:r>
      <w:r w:rsidR="00F04188">
        <w:rPr>
          <w:i/>
          <w:sz w:val="28"/>
          <w:szCs w:val="28"/>
        </w:rPr>
        <w:t>7</w:t>
      </w:r>
      <w:r w:rsidR="00BF043C" w:rsidRPr="00661FB4">
        <w:rPr>
          <w:i/>
          <w:sz w:val="28"/>
          <w:szCs w:val="28"/>
        </w:rPr>
        <w:t>).</w:t>
      </w:r>
    </w:p>
    <w:p w:rsidR="00F800FD" w:rsidRPr="00661FB4" w:rsidRDefault="00F800FD" w:rsidP="00BF043C">
      <w:pPr>
        <w:ind w:firstLine="708"/>
        <w:jc w:val="both"/>
        <w:rPr>
          <w:sz w:val="28"/>
          <w:szCs w:val="28"/>
        </w:rPr>
      </w:pPr>
      <w:r w:rsidRPr="00661FB4">
        <w:rPr>
          <w:sz w:val="28"/>
          <w:szCs w:val="28"/>
        </w:rPr>
        <w:t xml:space="preserve">Повышенная степень сложности олимпиадных заданий потребовала от участников олимпиад высокого уровня абстрактно-логического мышления, глубоких знаний, навыков самостоятельной работы, способности </w:t>
      </w:r>
      <w:r w:rsidR="00183204">
        <w:rPr>
          <w:sz w:val="28"/>
          <w:szCs w:val="28"/>
        </w:rPr>
        <w:br/>
      </w:r>
      <w:r w:rsidRPr="00661FB4">
        <w:rPr>
          <w:sz w:val="28"/>
          <w:szCs w:val="28"/>
        </w:rPr>
        <w:t xml:space="preserve">к исследовательской работе. </w:t>
      </w:r>
    </w:p>
    <w:p w:rsidR="007C5730" w:rsidRDefault="00534329" w:rsidP="007C5730">
      <w:pPr>
        <w:ind w:firstLine="708"/>
        <w:jc w:val="both"/>
        <w:rPr>
          <w:color w:val="000000" w:themeColor="text1"/>
          <w:sz w:val="28"/>
          <w:szCs w:val="28"/>
        </w:rPr>
      </w:pPr>
      <w:r w:rsidRPr="00405D03">
        <w:rPr>
          <w:color w:val="000000" w:themeColor="text1"/>
          <w:sz w:val="28"/>
          <w:szCs w:val="28"/>
        </w:rPr>
        <w:t>Оргкомитет муниципального этапа олимпиад</w:t>
      </w:r>
      <w:r w:rsidR="00183204">
        <w:rPr>
          <w:color w:val="000000" w:themeColor="text1"/>
          <w:sz w:val="28"/>
          <w:szCs w:val="28"/>
        </w:rPr>
        <w:t>ы</w:t>
      </w:r>
      <w:r w:rsidRPr="00405D03">
        <w:rPr>
          <w:color w:val="000000" w:themeColor="text1"/>
          <w:sz w:val="28"/>
          <w:szCs w:val="28"/>
        </w:rPr>
        <w:t xml:space="preserve"> школьников отметил высокий уровень индивидуальных достижений следующих участников: </w:t>
      </w:r>
      <w:r w:rsidR="00183204" w:rsidRPr="00183204">
        <w:rPr>
          <w:b/>
          <w:color w:val="000000" w:themeColor="text1"/>
          <w:sz w:val="28"/>
          <w:szCs w:val="28"/>
        </w:rPr>
        <w:t>МБОУ СОШ №1</w:t>
      </w:r>
      <w:r w:rsidR="00183204">
        <w:rPr>
          <w:color w:val="000000" w:themeColor="text1"/>
          <w:sz w:val="28"/>
          <w:szCs w:val="28"/>
        </w:rPr>
        <w:t xml:space="preserve"> Ширинян Валерию, победителя 2-х и призера 1-ой олимпиады, </w:t>
      </w:r>
      <w:r w:rsidR="00CB33DE" w:rsidRPr="00F04188">
        <w:rPr>
          <w:b/>
          <w:color w:val="000000" w:themeColor="text1"/>
          <w:sz w:val="28"/>
          <w:szCs w:val="28"/>
        </w:rPr>
        <w:t>МБОУ СОШ №</w:t>
      </w:r>
      <w:r w:rsidR="00500267">
        <w:rPr>
          <w:b/>
          <w:color w:val="000000" w:themeColor="text1"/>
          <w:sz w:val="28"/>
          <w:szCs w:val="28"/>
        </w:rPr>
        <w:t>2</w:t>
      </w:r>
      <w:r w:rsidR="007C5730">
        <w:rPr>
          <w:b/>
          <w:color w:val="000000" w:themeColor="text1"/>
          <w:sz w:val="28"/>
          <w:szCs w:val="28"/>
        </w:rPr>
        <w:t>:</w:t>
      </w:r>
      <w:r w:rsidR="00500267">
        <w:rPr>
          <w:b/>
          <w:color w:val="000000" w:themeColor="text1"/>
          <w:sz w:val="28"/>
          <w:szCs w:val="28"/>
        </w:rPr>
        <w:t xml:space="preserve"> </w:t>
      </w:r>
      <w:r w:rsidR="00183204" w:rsidRPr="00183204">
        <w:rPr>
          <w:color w:val="000000" w:themeColor="text1"/>
          <w:sz w:val="28"/>
          <w:szCs w:val="28"/>
        </w:rPr>
        <w:t>Булгурян Татьяну, призера 3-х олимпиад, Даглдяна Андрея, победителя 2-х и призера 2-х олимпиад</w:t>
      </w:r>
      <w:r w:rsidR="00863C8E">
        <w:rPr>
          <w:color w:val="000000" w:themeColor="text1"/>
          <w:sz w:val="28"/>
          <w:szCs w:val="28"/>
        </w:rPr>
        <w:t xml:space="preserve">, </w:t>
      </w:r>
      <w:r w:rsidR="00F04188" w:rsidRPr="00F04188">
        <w:rPr>
          <w:b/>
          <w:color w:val="000000" w:themeColor="text1"/>
          <w:sz w:val="28"/>
          <w:szCs w:val="28"/>
        </w:rPr>
        <w:t>МБОУ СОШ №</w:t>
      </w:r>
      <w:r w:rsidR="007C5730">
        <w:rPr>
          <w:b/>
          <w:color w:val="000000" w:themeColor="text1"/>
          <w:sz w:val="28"/>
          <w:szCs w:val="28"/>
        </w:rPr>
        <w:t>5</w:t>
      </w:r>
      <w:r w:rsidR="00F04188">
        <w:rPr>
          <w:color w:val="000000" w:themeColor="text1"/>
          <w:sz w:val="28"/>
          <w:szCs w:val="28"/>
        </w:rPr>
        <w:t>: К</w:t>
      </w:r>
      <w:r w:rsidR="007C5730">
        <w:rPr>
          <w:color w:val="000000" w:themeColor="text1"/>
          <w:sz w:val="28"/>
          <w:szCs w:val="28"/>
        </w:rPr>
        <w:t>ешешян Снежану,</w:t>
      </w:r>
      <w:r w:rsidR="007C2F31">
        <w:rPr>
          <w:color w:val="000000" w:themeColor="text1"/>
          <w:sz w:val="28"/>
          <w:szCs w:val="28"/>
        </w:rPr>
        <w:t xml:space="preserve"> </w:t>
      </w:r>
      <w:r w:rsidR="00183204">
        <w:rPr>
          <w:color w:val="000000" w:themeColor="text1"/>
          <w:sz w:val="28"/>
          <w:szCs w:val="28"/>
        </w:rPr>
        <w:t>победителя 1-ой</w:t>
      </w:r>
      <w:r w:rsidR="00234624">
        <w:rPr>
          <w:color w:val="000000" w:themeColor="text1"/>
          <w:sz w:val="28"/>
          <w:szCs w:val="28"/>
        </w:rPr>
        <w:t xml:space="preserve"> и </w:t>
      </w:r>
      <w:r w:rsidR="00F04188">
        <w:rPr>
          <w:color w:val="000000" w:themeColor="text1"/>
          <w:sz w:val="28"/>
          <w:szCs w:val="28"/>
        </w:rPr>
        <w:t xml:space="preserve">призера </w:t>
      </w:r>
      <w:r w:rsidR="00183204">
        <w:rPr>
          <w:color w:val="000000" w:themeColor="text1"/>
          <w:sz w:val="28"/>
          <w:szCs w:val="28"/>
        </w:rPr>
        <w:t>3</w:t>
      </w:r>
      <w:r w:rsidR="007C5730">
        <w:rPr>
          <w:color w:val="000000" w:themeColor="text1"/>
          <w:sz w:val="28"/>
          <w:szCs w:val="28"/>
        </w:rPr>
        <w:t>-</w:t>
      </w:r>
      <w:r w:rsidR="00183204">
        <w:rPr>
          <w:color w:val="000000" w:themeColor="text1"/>
          <w:sz w:val="28"/>
          <w:szCs w:val="28"/>
        </w:rPr>
        <w:t>х</w:t>
      </w:r>
      <w:r w:rsidR="00234624">
        <w:rPr>
          <w:color w:val="000000" w:themeColor="text1"/>
          <w:sz w:val="28"/>
          <w:szCs w:val="28"/>
        </w:rPr>
        <w:t xml:space="preserve"> </w:t>
      </w:r>
      <w:r w:rsidR="00F04188">
        <w:rPr>
          <w:color w:val="000000" w:themeColor="text1"/>
          <w:sz w:val="28"/>
          <w:szCs w:val="28"/>
        </w:rPr>
        <w:t xml:space="preserve">олимпиад, </w:t>
      </w:r>
      <w:r w:rsidR="00183204" w:rsidRPr="00183204">
        <w:rPr>
          <w:b/>
          <w:color w:val="000000" w:themeColor="text1"/>
          <w:sz w:val="28"/>
          <w:szCs w:val="28"/>
        </w:rPr>
        <w:t>МБОУ СОШ №8</w:t>
      </w:r>
      <w:r w:rsidR="00183204">
        <w:rPr>
          <w:color w:val="000000" w:themeColor="text1"/>
          <w:sz w:val="28"/>
          <w:szCs w:val="28"/>
        </w:rPr>
        <w:t xml:space="preserve"> Арутюнян Милену, призера 3-х олимпиад, </w:t>
      </w:r>
      <w:r w:rsidR="007D45C4" w:rsidRPr="007D45C4">
        <w:rPr>
          <w:b/>
          <w:sz w:val="28"/>
          <w:szCs w:val="28"/>
        </w:rPr>
        <w:t>МБОУ СОШ №</w:t>
      </w:r>
      <w:r w:rsidR="007C5730">
        <w:rPr>
          <w:b/>
          <w:sz w:val="28"/>
          <w:szCs w:val="28"/>
        </w:rPr>
        <w:t>11:</w:t>
      </w:r>
      <w:r w:rsidR="007D45C4">
        <w:rPr>
          <w:color w:val="000000" w:themeColor="text1"/>
          <w:sz w:val="28"/>
          <w:szCs w:val="28"/>
        </w:rPr>
        <w:t xml:space="preserve"> </w:t>
      </w:r>
      <w:r w:rsidR="007C5730">
        <w:rPr>
          <w:color w:val="000000" w:themeColor="text1"/>
          <w:sz w:val="28"/>
          <w:szCs w:val="28"/>
        </w:rPr>
        <w:t xml:space="preserve">Аносяна </w:t>
      </w:r>
      <w:r w:rsidR="00234624">
        <w:rPr>
          <w:color w:val="000000" w:themeColor="text1"/>
          <w:sz w:val="28"/>
          <w:szCs w:val="28"/>
        </w:rPr>
        <w:t>Тамирлана</w:t>
      </w:r>
      <w:r w:rsidR="00800CBE">
        <w:rPr>
          <w:color w:val="000000" w:themeColor="text1"/>
          <w:sz w:val="28"/>
          <w:szCs w:val="28"/>
        </w:rPr>
        <w:t xml:space="preserve">, победителя </w:t>
      </w:r>
      <w:r w:rsidR="00183204">
        <w:rPr>
          <w:color w:val="000000" w:themeColor="text1"/>
          <w:sz w:val="28"/>
          <w:szCs w:val="28"/>
        </w:rPr>
        <w:t>1-ой</w:t>
      </w:r>
      <w:r w:rsidR="00800CBE">
        <w:rPr>
          <w:color w:val="000000" w:themeColor="text1"/>
          <w:sz w:val="28"/>
          <w:szCs w:val="28"/>
        </w:rPr>
        <w:t xml:space="preserve"> и призера </w:t>
      </w:r>
      <w:r w:rsidR="00234624">
        <w:rPr>
          <w:color w:val="000000" w:themeColor="text1"/>
          <w:sz w:val="28"/>
          <w:szCs w:val="28"/>
        </w:rPr>
        <w:t>2</w:t>
      </w:r>
      <w:r w:rsidR="007C5730">
        <w:rPr>
          <w:color w:val="000000" w:themeColor="text1"/>
          <w:sz w:val="28"/>
          <w:szCs w:val="28"/>
        </w:rPr>
        <w:t>-</w:t>
      </w:r>
      <w:r w:rsidR="00234624">
        <w:rPr>
          <w:color w:val="000000" w:themeColor="text1"/>
          <w:sz w:val="28"/>
          <w:szCs w:val="28"/>
        </w:rPr>
        <w:t>х</w:t>
      </w:r>
      <w:r w:rsidR="00800CBE">
        <w:rPr>
          <w:color w:val="000000" w:themeColor="text1"/>
          <w:sz w:val="28"/>
          <w:szCs w:val="28"/>
        </w:rPr>
        <w:t xml:space="preserve"> олимпиад</w:t>
      </w:r>
      <w:r w:rsidR="007C5730">
        <w:rPr>
          <w:color w:val="000000" w:themeColor="text1"/>
          <w:sz w:val="28"/>
          <w:szCs w:val="28"/>
        </w:rPr>
        <w:t>;</w:t>
      </w:r>
      <w:r w:rsidR="00234624">
        <w:rPr>
          <w:color w:val="000000" w:themeColor="text1"/>
          <w:sz w:val="28"/>
          <w:szCs w:val="28"/>
        </w:rPr>
        <w:t xml:space="preserve"> </w:t>
      </w:r>
      <w:r w:rsidR="00183204">
        <w:rPr>
          <w:color w:val="000000" w:themeColor="text1"/>
          <w:sz w:val="28"/>
          <w:szCs w:val="28"/>
        </w:rPr>
        <w:t xml:space="preserve">Даглдиян Анаид, победителя 1-ой и призера 2-х олимпиад, Хейгетову Анастасию, </w:t>
      </w:r>
      <w:r w:rsidR="00234624">
        <w:rPr>
          <w:color w:val="000000" w:themeColor="text1"/>
          <w:sz w:val="28"/>
          <w:szCs w:val="28"/>
        </w:rPr>
        <w:t xml:space="preserve">победителя одной и призера </w:t>
      </w:r>
      <w:r w:rsidR="00183204">
        <w:rPr>
          <w:color w:val="000000" w:themeColor="text1"/>
          <w:sz w:val="28"/>
          <w:szCs w:val="28"/>
        </w:rPr>
        <w:t>3</w:t>
      </w:r>
      <w:r w:rsidR="00234624">
        <w:rPr>
          <w:color w:val="000000" w:themeColor="text1"/>
          <w:sz w:val="28"/>
          <w:szCs w:val="28"/>
        </w:rPr>
        <w:t>-х олимпиад;</w:t>
      </w:r>
      <w:r w:rsidR="007C5730">
        <w:rPr>
          <w:color w:val="000000" w:themeColor="text1"/>
          <w:sz w:val="28"/>
          <w:szCs w:val="28"/>
        </w:rPr>
        <w:t xml:space="preserve"> </w:t>
      </w:r>
      <w:r w:rsidR="007C5730" w:rsidRPr="007C5730">
        <w:rPr>
          <w:b/>
          <w:color w:val="000000" w:themeColor="text1"/>
          <w:sz w:val="28"/>
          <w:szCs w:val="28"/>
        </w:rPr>
        <w:t>МБОУ СОШ №</w:t>
      </w:r>
      <w:r w:rsidR="007C5730">
        <w:rPr>
          <w:b/>
          <w:color w:val="000000" w:themeColor="text1"/>
          <w:sz w:val="28"/>
          <w:szCs w:val="28"/>
        </w:rPr>
        <w:t>13</w:t>
      </w:r>
      <w:r w:rsidR="007C5730">
        <w:rPr>
          <w:color w:val="000000" w:themeColor="text1"/>
          <w:sz w:val="28"/>
          <w:szCs w:val="28"/>
        </w:rPr>
        <w:t xml:space="preserve">: Карапетян Ани </w:t>
      </w:r>
      <w:r w:rsidR="00234624">
        <w:rPr>
          <w:color w:val="000000" w:themeColor="text1"/>
          <w:sz w:val="28"/>
          <w:szCs w:val="28"/>
        </w:rPr>
        <w:t>по</w:t>
      </w:r>
      <w:r w:rsidR="00183204">
        <w:rPr>
          <w:color w:val="000000" w:themeColor="text1"/>
          <w:sz w:val="28"/>
          <w:szCs w:val="28"/>
        </w:rPr>
        <w:t>б</w:t>
      </w:r>
      <w:r w:rsidR="00234624">
        <w:rPr>
          <w:color w:val="000000" w:themeColor="text1"/>
          <w:sz w:val="28"/>
          <w:szCs w:val="28"/>
        </w:rPr>
        <w:t xml:space="preserve">едителя </w:t>
      </w:r>
      <w:r w:rsidR="00183204">
        <w:rPr>
          <w:color w:val="000000" w:themeColor="text1"/>
          <w:sz w:val="28"/>
          <w:szCs w:val="28"/>
        </w:rPr>
        <w:t>2-х</w:t>
      </w:r>
      <w:r w:rsidR="00234624">
        <w:rPr>
          <w:color w:val="000000" w:themeColor="text1"/>
          <w:sz w:val="28"/>
          <w:szCs w:val="28"/>
        </w:rPr>
        <w:t xml:space="preserve"> и </w:t>
      </w:r>
      <w:r w:rsidR="007C5730">
        <w:rPr>
          <w:color w:val="000000" w:themeColor="text1"/>
          <w:sz w:val="28"/>
          <w:szCs w:val="28"/>
        </w:rPr>
        <w:t>призера 3-х олимпиад.</w:t>
      </w:r>
    </w:p>
    <w:p w:rsidR="00534329" w:rsidRPr="00661FB4" w:rsidRDefault="00534329" w:rsidP="007C5730">
      <w:pPr>
        <w:ind w:firstLine="708"/>
        <w:jc w:val="both"/>
        <w:rPr>
          <w:sz w:val="28"/>
          <w:szCs w:val="28"/>
        </w:rPr>
      </w:pPr>
      <w:r w:rsidRPr="00661FB4">
        <w:rPr>
          <w:sz w:val="28"/>
          <w:szCs w:val="28"/>
        </w:rPr>
        <w:t xml:space="preserve">На основании протоколов заседаний жюри муниципального этапа всероссийской олимпиады школьников, региональных олимпиад                              </w:t>
      </w:r>
    </w:p>
    <w:p w:rsidR="008C14F6" w:rsidRDefault="008C14F6" w:rsidP="0071780F">
      <w:pPr>
        <w:rPr>
          <w:b/>
          <w:sz w:val="28"/>
          <w:szCs w:val="28"/>
        </w:rPr>
      </w:pPr>
    </w:p>
    <w:p w:rsidR="008C14F6" w:rsidRDefault="008C14F6" w:rsidP="00661FB4">
      <w:pPr>
        <w:jc w:val="center"/>
        <w:rPr>
          <w:b/>
          <w:sz w:val="28"/>
          <w:szCs w:val="28"/>
        </w:rPr>
      </w:pPr>
    </w:p>
    <w:p w:rsidR="00F800FD" w:rsidRDefault="00F800FD" w:rsidP="00661FB4">
      <w:pPr>
        <w:jc w:val="center"/>
        <w:rPr>
          <w:b/>
          <w:sz w:val="28"/>
          <w:szCs w:val="28"/>
        </w:rPr>
      </w:pPr>
      <w:r w:rsidRPr="00661FB4">
        <w:rPr>
          <w:b/>
          <w:sz w:val="28"/>
          <w:szCs w:val="28"/>
        </w:rPr>
        <w:t>ПРИКАЗЫВАЮ:</w:t>
      </w:r>
    </w:p>
    <w:p w:rsidR="00661FB4" w:rsidRPr="00661FB4" w:rsidRDefault="00661FB4" w:rsidP="00661FB4">
      <w:pPr>
        <w:jc w:val="center"/>
        <w:rPr>
          <w:b/>
          <w:szCs w:val="24"/>
        </w:rPr>
      </w:pPr>
    </w:p>
    <w:p w:rsidR="00F800FD" w:rsidRPr="00661FB4" w:rsidRDefault="00F800FD" w:rsidP="00661FB4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661FB4">
        <w:rPr>
          <w:sz w:val="28"/>
          <w:szCs w:val="28"/>
        </w:rPr>
        <w:t xml:space="preserve">1. Утвердить  </w:t>
      </w:r>
      <w:r w:rsidR="00661FB4" w:rsidRPr="00661FB4">
        <w:rPr>
          <w:sz w:val="28"/>
          <w:szCs w:val="28"/>
        </w:rPr>
        <w:t xml:space="preserve">список победителей и призёров </w:t>
      </w:r>
      <w:r w:rsidRPr="00661FB4">
        <w:rPr>
          <w:sz w:val="28"/>
          <w:szCs w:val="28"/>
        </w:rPr>
        <w:t xml:space="preserve"> муниципального этапа предметных олимпиад 20</w:t>
      </w:r>
      <w:r w:rsidR="005261F0">
        <w:rPr>
          <w:sz w:val="28"/>
          <w:szCs w:val="28"/>
        </w:rPr>
        <w:t>2</w:t>
      </w:r>
      <w:r w:rsidR="004330DE" w:rsidRPr="004330DE">
        <w:rPr>
          <w:sz w:val="28"/>
          <w:szCs w:val="28"/>
        </w:rPr>
        <w:t>3</w:t>
      </w:r>
      <w:r w:rsidR="005261F0">
        <w:rPr>
          <w:sz w:val="28"/>
          <w:szCs w:val="28"/>
        </w:rPr>
        <w:t xml:space="preserve"> –202</w:t>
      </w:r>
      <w:r w:rsidR="004330DE" w:rsidRPr="004330DE">
        <w:rPr>
          <w:sz w:val="28"/>
          <w:szCs w:val="28"/>
        </w:rPr>
        <w:t>4</w:t>
      </w:r>
      <w:r w:rsidR="000A148F" w:rsidRPr="00661FB4">
        <w:rPr>
          <w:sz w:val="28"/>
          <w:szCs w:val="28"/>
        </w:rPr>
        <w:t xml:space="preserve"> учебного года (Приложение 1, 2</w:t>
      </w:r>
      <w:r w:rsidR="00186F07">
        <w:rPr>
          <w:sz w:val="28"/>
          <w:szCs w:val="28"/>
        </w:rPr>
        <w:t>, 3</w:t>
      </w:r>
      <w:r w:rsidR="000A148F" w:rsidRPr="00661FB4">
        <w:rPr>
          <w:sz w:val="28"/>
          <w:szCs w:val="28"/>
        </w:rPr>
        <w:t>).</w:t>
      </w:r>
    </w:p>
    <w:p w:rsidR="00291C48" w:rsidRPr="00661FB4" w:rsidRDefault="00F800FD" w:rsidP="00661FB4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661FB4">
        <w:rPr>
          <w:sz w:val="28"/>
          <w:szCs w:val="28"/>
        </w:rPr>
        <w:t xml:space="preserve">2. Наградить грамотами районного отдела образования победителей и призеров муниципального этапа </w:t>
      </w:r>
      <w:r w:rsidR="00661FB4" w:rsidRPr="00661FB4">
        <w:rPr>
          <w:sz w:val="28"/>
          <w:szCs w:val="28"/>
        </w:rPr>
        <w:t>предметных олимпиад</w:t>
      </w:r>
      <w:r w:rsidRPr="00661FB4">
        <w:rPr>
          <w:sz w:val="28"/>
          <w:szCs w:val="28"/>
        </w:rPr>
        <w:t>.</w:t>
      </w:r>
    </w:p>
    <w:p w:rsidR="00661FB4" w:rsidRPr="00661FB4" w:rsidRDefault="007B2D1D" w:rsidP="00661FB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FB4" w:rsidRPr="00661FB4">
        <w:rPr>
          <w:sz w:val="28"/>
          <w:szCs w:val="28"/>
        </w:rPr>
        <w:t>. Руководителям общеобразовательных организаций:</w:t>
      </w:r>
    </w:p>
    <w:p w:rsidR="00661FB4" w:rsidRPr="00661FB4" w:rsidRDefault="00661FB4" w:rsidP="00661FB4">
      <w:pPr>
        <w:ind w:firstLine="900"/>
        <w:jc w:val="both"/>
        <w:rPr>
          <w:sz w:val="28"/>
          <w:szCs w:val="28"/>
        </w:rPr>
      </w:pPr>
      <w:r w:rsidRPr="00661FB4">
        <w:rPr>
          <w:sz w:val="28"/>
          <w:szCs w:val="28"/>
        </w:rPr>
        <w:t>1) поощрить учителей, подготовивших победителей и призёров  муниципального  этапа всероссийской  олимпиады школьников (приложение № 1,2);</w:t>
      </w:r>
    </w:p>
    <w:p w:rsidR="00661FB4" w:rsidRPr="00661FB4" w:rsidRDefault="00661FB4" w:rsidP="00661FB4">
      <w:pPr>
        <w:ind w:firstLine="880"/>
        <w:jc w:val="both"/>
        <w:rPr>
          <w:sz w:val="28"/>
          <w:szCs w:val="28"/>
        </w:rPr>
      </w:pPr>
      <w:r w:rsidRPr="00661FB4">
        <w:rPr>
          <w:sz w:val="28"/>
          <w:szCs w:val="28"/>
        </w:rPr>
        <w:t>2) провести сравнительный анализ результативности участия школьников подведомственного общеобразовательного учреждения в муниципальном этапе всероссийской олимпиады школьни</w:t>
      </w:r>
      <w:r w:rsidR="007B2D1D">
        <w:rPr>
          <w:sz w:val="28"/>
          <w:szCs w:val="28"/>
        </w:rPr>
        <w:t>ков, региональных олимпиад в 202</w:t>
      </w:r>
      <w:r w:rsidR="004330DE" w:rsidRPr="004330DE">
        <w:rPr>
          <w:sz w:val="28"/>
          <w:szCs w:val="28"/>
        </w:rPr>
        <w:t>2</w:t>
      </w:r>
      <w:r w:rsidR="007B2D1D">
        <w:rPr>
          <w:sz w:val="28"/>
          <w:szCs w:val="28"/>
        </w:rPr>
        <w:t xml:space="preserve"> году с результатами 202</w:t>
      </w:r>
      <w:r w:rsidR="004330DE" w:rsidRPr="004330DE">
        <w:rPr>
          <w:sz w:val="28"/>
          <w:szCs w:val="28"/>
        </w:rPr>
        <w:t>3</w:t>
      </w:r>
      <w:r w:rsidRPr="00661FB4">
        <w:rPr>
          <w:sz w:val="28"/>
          <w:szCs w:val="28"/>
        </w:rPr>
        <w:t xml:space="preserve"> года;</w:t>
      </w:r>
    </w:p>
    <w:p w:rsidR="00661FB4" w:rsidRPr="00661FB4" w:rsidRDefault="00661FB4" w:rsidP="00661FB4">
      <w:pPr>
        <w:ind w:firstLine="880"/>
        <w:jc w:val="both"/>
        <w:rPr>
          <w:sz w:val="28"/>
          <w:szCs w:val="28"/>
        </w:rPr>
      </w:pPr>
      <w:r w:rsidRPr="00661FB4">
        <w:rPr>
          <w:sz w:val="28"/>
          <w:szCs w:val="28"/>
        </w:rPr>
        <w:t>3) использовать результаты муниципального этапа всероссийской олимпиады школьников для формирования портфолио учащихся и при аттестации педагогов;</w:t>
      </w:r>
    </w:p>
    <w:p w:rsidR="00661FB4" w:rsidRPr="00661FB4" w:rsidRDefault="00661FB4" w:rsidP="00661FB4">
      <w:pPr>
        <w:ind w:firstLine="880"/>
        <w:jc w:val="both"/>
        <w:rPr>
          <w:sz w:val="28"/>
          <w:szCs w:val="28"/>
        </w:rPr>
      </w:pPr>
      <w:r w:rsidRPr="00661FB4">
        <w:rPr>
          <w:sz w:val="28"/>
          <w:szCs w:val="28"/>
        </w:rPr>
        <w:lastRenderedPageBreak/>
        <w:t>4) обеспечить в подведомственных организациях благоприятные условия для эффективного развития интеллектуальных способностей одаренных и мотивированных к обучению детей;</w:t>
      </w:r>
    </w:p>
    <w:p w:rsidR="00661FB4" w:rsidRPr="00661FB4" w:rsidRDefault="00661FB4" w:rsidP="00661FB4">
      <w:pPr>
        <w:ind w:firstLine="880"/>
        <w:jc w:val="both"/>
        <w:rPr>
          <w:sz w:val="28"/>
          <w:szCs w:val="28"/>
        </w:rPr>
      </w:pPr>
      <w:r w:rsidRPr="00661FB4">
        <w:rPr>
          <w:sz w:val="28"/>
          <w:szCs w:val="28"/>
        </w:rPr>
        <w:t>5) организовать в подведомственных организациях оптимальные условия для непрерывного повышения профессиональной компетентности педагогов в работе с мотивированными и одаренными школьниками, в том числе по подготовке их к олимпиадам.</w:t>
      </w:r>
    </w:p>
    <w:p w:rsidR="00661FB4" w:rsidRPr="00661FB4" w:rsidRDefault="00661FB4" w:rsidP="00661FB4">
      <w:pPr>
        <w:ind w:firstLine="851"/>
        <w:jc w:val="both"/>
        <w:rPr>
          <w:sz w:val="28"/>
          <w:szCs w:val="28"/>
        </w:rPr>
      </w:pPr>
      <w:r w:rsidRPr="00661FB4">
        <w:rPr>
          <w:sz w:val="28"/>
          <w:szCs w:val="28"/>
        </w:rPr>
        <w:t>2) обеспечить в подведомственных организациях благоприятные условия для поддержки и развития интеллектуально одаренных школьников;</w:t>
      </w:r>
    </w:p>
    <w:p w:rsidR="00661FB4" w:rsidRPr="00661FB4" w:rsidRDefault="00661FB4" w:rsidP="00B372CB">
      <w:pPr>
        <w:ind w:firstLine="851"/>
        <w:jc w:val="both"/>
        <w:rPr>
          <w:sz w:val="28"/>
          <w:szCs w:val="28"/>
        </w:rPr>
      </w:pPr>
      <w:r w:rsidRPr="00661FB4">
        <w:rPr>
          <w:sz w:val="28"/>
          <w:szCs w:val="28"/>
        </w:rPr>
        <w:t xml:space="preserve">3)  совместно с родителями обучающихся, классным руководителем, учителями-предметниками, школьным психологом разработать и реализовать систему мероприятий по подготовке интеллектуально одарённых обучающихся к участию в олимпиадах различного уровня. </w:t>
      </w:r>
    </w:p>
    <w:p w:rsidR="00F800FD" w:rsidRPr="00661FB4" w:rsidRDefault="00F800FD" w:rsidP="00F800FD">
      <w:pPr>
        <w:tabs>
          <w:tab w:val="num" w:pos="360"/>
        </w:tabs>
        <w:ind w:left="360" w:hanging="360"/>
        <w:rPr>
          <w:sz w:val="28"/>
          <w:szCs w:val="28"/>
        </w:rPr>
      </w:pPr>
    </w:p>
    <w:p w:rsidR="00F800FD" w:rsidRPr="00661FB4" w:rsidRDefault="00661FB4" w:rsidP="00F800FD">
      <w:pPr>
        <w:tabs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5</w:t>
      </w:r>
      <w:r w:rsidR="00F800FD" w:rsidRPr="00661FB4">
        <w:rPr>
          <w:sz w:val="28"/>
          <w:szCs w:val="28"/>
        </w:rPr>
        <w:t xml:space="preserve">. </w:t>
      </w:r>
      <w:r w:rsidR="00545E30" w:rsidRPr="00661FB4">
        <w:rPr>
          <w:sz w:val="28"/>
          <w:szCs w:val="28"/>
        </w:rPr>
        <w:t>Толохян И.Г.</w:t>
      </w:r>
      <w:r w:rsidR="00291C48" w:rsidRPr="00661FB4">
        <w:rPr>
          <w:sz w:val="28"/>
          <w:szCs w:val="28"/>
        </w:rPr>
        <w:t xml:space="preserve">, </w:t>
      </w:r>
      <w:r w:rsidR="00415A8D" w:rsidRPr="00661FB4">
        <w:rPr>
          <w:sz w:val="28"/>
          <w:szCs w:val="28"/>
        </w:rPr>
        <w:t xml:space="preserve"> </w:t>
      </w:r>
      <w:proofErr w:type="gramStart"/>
      <w:r w:rsidR="00415A8D" w:rsidRPr="00661FB4">
        <w:rPr>
          <w:sz w:val="28"/>
          <w:szCs w:val="28"/>
        </w:rPr>
        <w:t>ответственному</w:t>
      </w:r>
      <w:proofErr w:type="gramEnd"/>
      <w:r w:rsidR="00415A8D" w:rsidRPr="00661FB4">
        <w:rPr>
          <w:sz w:val="28"/>
          <w:szCs w:val="28"/>
        </w:rPr>
        <w:t xml:space="preserve"> за проведение Всероссийской олимпиады школьников 20</w:t>
      </w:r>
      <w:r w:rsidR="005261F0">
        <w:rPr>
          <w:sz w:val="28"/>
          <w:szCs w:val="28"/>
        </w:rPr>
        <w:t>2</w:t>
      </w:r>
      <w:r w:rsidR="004330DE" w:rsidRPr="004330DE">
        <w:rPr>
          <w:sz w:val="28"/>
          <w:szCs w:val="28"/>
        </w:rPr>
        <w:t>3</w:t>
      </w:r>
      <w:r w:rsidR="00186F07">
        <w:rPr>
          <w:sz w:val="28"/>
          <w:szCs w:val="28"/>
        </w:rPr>
        <w:t>-202</w:t>
      </w:r>
      <w:r w:rsidR="004330DE" w:rsidRPr="004330DE">
        <w:rPr>
          <w:sz w:val="28"/>
          <w:szCs w:val="28"/>
        </w:rPr>
        <w:t>4</w:t>
      </w:r>
      <w:r w:rsidR="00415A8D" w:rsidRPr="00661FB4">
        <w:rPr>
          <w:sz w:val="28"/>
          <w:szCs w:val="28"/>
        </w:rPr>
        <w:t xml:space="preserve"> учебного года</w:t>
      </w:r>
      <w:r w:rsidR="00F800FD" w:rsidRPr="00661FB4">
        <w:rPr>
          <w:sz w:val="28"/>
          <w:szCs w:val="28"/>
        </w:rPr>
        <w:t>:</w:t>
      </w:r>
    </w:p>
    <w:p w:rsidR="00F800FD" w:rsidRPr="00661FB4" w:rsidRDefault="00661FB4" w:rsidP="00F800FD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F800FD" w:rsidRPr="00661FB4">
        <w:rPr>
          <w:sz w:val="28"/>
          <w:szCs w:val="28"/>
        </w:rPr>
        <w:t>.1.  Проинформировать школы о результатах муниципального этапа  предметных  олимпиад;</w:t>
      </w:r>
    </w:p>
    <w:p w:rsidR="00F800FD" w:rsidRPr="00661FB4" w:rsidRDefault="00F800FD" w:rsidP="00F800FD">
      <w:pPr>
        <w:rPr>
          <w:sz w:val="28"/>
          <w:szCs w:val="28"/>
        </w:rPr>
      </w:pPr>
      <w:r w:rsidRPr="00661FB4">
        <w:rPr>
          <w:sz w:val="28"/>
          <w:szCs w:val="28"/>
        </w:rPr>
        <w:t xml:space="preserve">      </w:t>
      </w:r>
      <w:r w:rsidR="00661FB4">
        <w:rPr>
          <w:sz w:val="28"/>
          <w:szCs w:val="28"/>
        </w:rPr>
        <w:t>5</w:t>
      </w:r>
      <w:r w:rsidRPr="00661FB4">
        <w:rPr>
          <w:sz w:val="28"/>
          <w:szCs w:val="28"/>
        </w:rPr>
        <w:t>.2. Организовать участие школьников в региональном этапе предметных олимпиад;</w:t>
      </w:r>
    </w:p>
    <w:p w:rsidR="00F800FD" w:rsidRDefault="00661FB4" w:rsidP="00F800FD">
      <w:pPr>
        <w:ind w:firstLine="360"/>
        <w:rPr>
          <w:sz w:val="28"/>
          <w:szCs w:val="28"/>
        </w:rPr>
      </w:pPr>
      <w:r>
        <w:rPr>
          <w:sz w:val="28"/>
          <w:szCs w:val="28"/>
        </w:rPr>
        <w:t>5</w:t>
      </w:r>
      <w:r w:rsidR="00F800FD" w:rsidRPr="00661FB4">
        <w:rPr>
          <w:sz w:val="28"/>
          <w:szCs w:val="28"/>
        </w:rPr>
        <w:t xml:space="preserve">.3. Проанализировать результаты </w:t>
      </w:r>
      <w:r w:rsidR="00613B20">
        <w:rPr>
          <w:sz w:val="28"/>
          <w:szCs w:val="28"/>
        </w:rPr>
        <w:t>школьного и муниципального</w:t>
      </w:r>
      <w:r w:rsidR="00F800FD" w:rsidRPr="00661FB4">
        <w:rPr>
          <w:sz w:val="28"/>
          <w:szCs w:val="28"/>
        </w:rPr>
        <w:t xml:space="preserve"> этапов  проше</w:t>
      </w:r>
      <w:r w:rsidR="00415A8D" w:rsidRPr="00661FB4">
        <w:rPr>
          <w:sz w:val="28"/>
          <w:szCs w:val="28"/>
        </w:rPr>
        <w:t>дших олимпиад на заседаниях РМО</w:t>
      </w:r>
      <w:r w:rsidR="00BB482D" w:rsidRPr="00661FB4">
        <w:rPr>
          <w:sz w:val="28"/>
          <w:szCs w:val="28"/>
        </w:rPr>
        <w:t>;</w:t>
      </w:r>
    </w:p>
    <w:p w:rsidR="00F800FD" w:rsidRPr="00661FB4" w:rsidRDefault="00661FB4" w:rsidP="00F800FD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F800FD" w:rsidRPr="00661FB4">
        <w:rPr>
          <w:sz w:val="28"/>
          <w:szCs w:val="28"/>
        </w:rPr>
        <w:t>.</w:t>
      </w:r>
      <w:r w:rsidR="00B372CB">
        <w:rPr>
          <w:sz w:val="28"/>
          <w:szCs w:val="28"/>
        </w:rPr>
        <w:t>4</w:t>
      </w:r>
      <w:r w:rsidR="00F800FD" w:rsidRPr="00661FB4">
        <w:rPr>
          <w:sz w:val="28"/>
          <w:szCs w:val="28"/>
        </w:rPr>
        <w:t>. Подготовить приказ о направлении победителей и призеров муниципального этапа предметных олимпиад для участия в региональном этапе Всероссийской олимпиады  школьников 20</w:t>
      </w:r>
      <w:r w:rsidR="005261F0">
        <w:rPr>
          <w:sz w:val="28"/>
          <w:szCs w:val="28"/>
        </w:rPr>
        <w:t>2</w:t>
      </w:r>
      <w:r w:rsidR="004330DE" w:rsidRPr="004330DE">
        <w:rPr>
          <w:sz w:val="28"/>
          <w:szCs w:val="28"/>
        </w:rPr>
        <w:t>3</w:t>
      </w:r>
      <w:r w:rsidR="00186F07">
        <w:rPr>
          <w:sz w:val="28"/>
          <w:szCs w:val="28"/>
        </w:rPr>
        <w:t>-202</w:t>
      </w:r>
      <w:r w:rsidR="004330DE" w:rsidRPr="004330DE">
        <w:rPr>
          <w:sz w:val="28"/>
          <w:szCs w:val="28"/>
        </w:rPr>
        <w:t>4</w:t>
      </w:r>
      <w:r w:rsidR="00EF3808" w:rsidRPr="00661FB4">
        <w:rPr>
          <w:sz w:val="28"/>
          <w:szCs w:val="28"/>
        </w:rPr>
        <w:t xml:space="preserve"> учебного года в срок до 12</w:t>
      </w:r>
      <w:r w:rsidR="00415A8D" w:rsidRPr="00661FB4">
        <w:rPr>
          <w:sz w:val="28"/>
          <w:szCs w:val="28"/>
        </w:rPr>
        <w:t>.01</w:t>
      </w:r>
      <w:r w:rsidR="00F800FD" w:rsidRPr="00661FB4">
        <w:rPr>
          <w:sz w:val="28"/>
          <w:szCs w:val="28"/>
        </w:rPr>
        <w:t>.20</w:t>
      </w:r>
      <w:r w:rsidR="005948D8">
        <w:rPr>
          <w:sz w:val="28"/>
          <w:szCs w:val="28"/>
        </w:rPr>
        <w:t>2</w:t>
      </w:r>
      <w:r w:rsidR="00354C5F">
        <w:rPr>
          <w:sz w:val="28"/>
          <w:szCs w:val="28"/>
        </w:rPr>
        <w:t>3</w:t>
      </w:r>
      <w:r w:rsidR="007B2D1D">
        <w:rPr>
          <w:sz w:val="28"/>
          <w:szCs w:val="28"/>
        </w:rPr>
        <w:t xml:space="preserve"> </w:t>
      </w:r>
      <w:r w:rsidR="00F800FD" w:rsidRPr="00661FB4">
        <w:rPr>
          <w:sz w:val="28"/>
          <w:szCs w:val="28"/>
        </w:rPr>
        <w:t>г.</w:t>
      </w:r>
    </w:p>
    <w:p w:rsidR="00F800FD" w:rsidRPr="00661FB4" w:rsidRDefault="00F800FD" w:rsidP="00F800FD">
      <w:pPr>
        <w:ind w:left="360"/>
        <w:rPr>
          <w:sz w:val="28"/>
          <w:szCs w:val="28"/>
        </w:rPr>
      </w:pPr>
    </w:p>
    <w:p w:rsidR="007D7358" w:rsidRDefault="00962A98" w:rsidP="00B372CB">
      <w:pPr>
        <w:tabs>
          <w:tab w:val="num" w:pos="360"/>
        </w:tabs>
        <w:ind w:left="360" w:hanging="360"/>
        <w:rPr>
          <w:sz w:val="28"/>
          <w:szCs w:val="28"/>
        </w:rPr>
      </w:pPr>
      <w:r w:rsidRPr="00661FB4">
        <w:rPr>
          <w:sz w:val="28"/>
          <w:szCs w:val="28"/>
        </w:rPr>
        <w:t>7</w:t>
      </w:r>
      <w:r w:rsidR="00F800FD" w:rsidRPr="00661FB4">
        <w:rPr>
          <w:sz w:val="28"/>
          <w:szCs w:val="28"/>
        </w:rPr>
        <w:t>. Контроль исполнения приказа оставляю за собой.</w:t>
      </w:r>
    </w:p>
    <w:p w:rsidR="007D7358" w:rsidRDefault="007D7358" w:rsidP="00BD7D06">
      <w:pPr>
        <w:tabs>
          <w:tab w:val="num" w:pos="360"/>
        </w:tabs>
        <w:rPr>
          <w:sz w:val="28"/>
          <w:szCs w:val="28"/>
        </w:rPr>
      </w:pPr>
    </w:p>
    <w:p w:rsidR="007D7358" w:rsidRDefault="007D7358" w:rsidP="00BD7D06">
      <w:pPr>
        <w:tabs>
          <w:tab w:val="num" w:pos="360"/>
        </w:tabs>
        <w:rPr>
          <w:sz w:val="28"/>
          <w:szCs w:val="28"/>
        </w:rPr>
      </w:pPr>
    </w:p>
    <w:p w:rsidR="007D7358" w:rsidRPr="00661FB4" w:rsidRDefault="007D7358" w:rsidP="00BD7D06">
      <w:pPr>
        <w:tabs>
          <w:tab w:val="num" w:pos="360"/>
        </w:tabs>
        <w:rPr>
          <w:sz w:val="28"/>
          <w:szCs w:val="28"/>
        </w:rPr>
      </w:pPr>
    </w:p>
    <w:p w:rsidR="00F800FD" w:rsidRPr="00661FB4" w:rsidRDefault="00F800FD" w:rsidP="00F800FD">
      <w:pPr>
        <w:tabs>
          <w:tab w:val="num" w:pos="360"/>
        </w:tabs>
        <w:ind w:left="360" w:hanging="360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61"/>
        <w:gridCol w:w="4218"/>
        <w:gridCol w:w="2552"/>
      </w:tblGrid>
      <w:tr w:rsidR="00A9654D" w:rsidRPr="00661FB4" w:rsidTr="004330DE">
        <w:trPr>
          <w:trHeight w:val="1488"/>
        </w:trPr>
        <w:tc>
          <w:tcPr>
            <w:tcW w:w="3261" w:type="dxa"/>
          </w:tcPr>
          <w:p w:rsidR="00A9654D" w:rsidRPr="00661FB4" w:rsidRDefault="00A9654D" w:rsidP="00F2501E">
            <w:pPr>
              <w:jc w:val="right"/>
              <w:rPr>
                <w:sz w:val="28"/>
                <w:szCs w:val="28"/>
              </w:rPr>
            </w:pPr>
            <w:r w:rsidRPr="00661FB4">
              <w:rPr>
                <w:sz w:val="28"/>
                <w:szCs w:val="28"/>
              </w:rPr>
              <w:t>Начальник</w:t>
            </w:r>
          </w:p>
        </w:tc>
        <w:tc>
          <w:tcPr>
            <w:tcW w:w="4218" w:type="dxa"/>
          </w:tcPr>
          <w:p w:rsidR="00A9654D" w:rsidRPr="00661FB4" w:rsidRDefault="00A9654D" w:rsidP="00F2501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D7358" w:rsidRDefault="004330DE" w:rsidP="00F25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Рыжкина</w:t>
            </w:r>
          </w:p>
          <w:p w:rsidR="007D7358" w:rsidRDefault="007D7358" w:rsidP="00F2501E">
            <w:pPr>
              <w:rPr>
                <w:sz w:val="28"/>
                <w:szCs w:val="28"/>
              </w:rPr>
            </w:pPr>
          </w:p>
          <w:p w:rsidR="007D7358" w:rsidRDefault="007D7358" w:rsidP="00F2501E">
            <w:pPr>
              <w:rPr>
                <w:sz w:val="28"/>
                <w:szCs w:val="28"/>
              </w:rPr>
            </w:pPr>
          </w:p>
          <w:p w:rsidR="008C2252" w:rsidRPr="00661FB4" w:rsidRDefault="008C2252" w:rsidP="00F2501E">
            <w:pPr>
              <w:rPr>
                <w:sz w:val="28"/>
                <w:szCs w:val="28"/>
              </w:rPr>
            </w:pPr>
          </w:p>
        </w:tc>
      </w:tr>
    </w:tbl>
    <w:p w:rsidR="00F800FD" w:rsidRDefault="00F800FD" w:rsidP="00F800FD">
      <w:pPr>
        <w:ind w:left="-567" w:right="425"/>
        <w:jc w:val="center"/>
      </w:pPr>
    </w:p>
    <w:tbl>
      <w:tblPr>
        <w:tblpPr w:leftFromText="180" w:rightFromText="180" w:vertAnchor="text" w:horzAnchor="margin" w:tblpY="9"/>
        <w:tblW w:w="0" w:type="auto"/>
        <w:tblLook w:val="01E0" w:firstRow="1" w:lastRow="1" w:firstColumn="1" w:lastColumn="1" w:noHBand="0" w:noVBand="0"/>
      </w:tblPr>
      <w:tblGrid>
        <w:gridCol w:w="1631"/>
        <w:gridCol w:w="1153"/>
        <w:gridCol w:w="1760"/>
        <w:gridCol w:w="1251"/>
        <w:gridCol w:w="1703"/>
        <w:gridCol w:w="836"/>
        <w:gridCol w:w="1663"/>
      </w:tblGrid>
      <w:tr w:rsidR="004330DE" w:rsidRPr="0098282A" w:rsidTr="00661FB4">
        <w:tc>
          <w:tcPr>
            <w:tcW w:w="1657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 xml:space="preserve">С приказом </w:t>
            </w:r>
          </w:p>
        </w:tc>
        <w:tc>
          <w:tcPr>
            <w:tcW w:w="1239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820" w:type="dxa"/>
          </w:tcPr>
          <w:p w:rsidR="00B560FC" w:rsidRPr="0098282A" w:rsidRDefault="004330DE" w:rsidP="004330D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.Х.</w:t>
            </w:r>
            <w:r w:rsidR="00B560FC" w:rsidRPr="0098282A">
              <w:rPr>
                <w:sz w:val="20"/>
                <w:szCs w:val="16"/>
              </w:rPr>
              <w:t xml:space="preserve"> Хаспекян</w:t>
            </w:r>
          </w:p>
        </w:tc>
        <w:tc>
          <w:tcPr>
            <w:tcW w:w="1346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743" w:type="dxa"/>
          </w:tcPr>
          <w:p w:rsidR="00B560FC" w:rsidRPr="0098282A" w:rsidRDefault="00354C5F" w:rsidP="00354C5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И. Бомштейн</w:t>
            </w:r>
          </w:p>
        </w:tc>
        <w:tc>
          <w:tcPr>
            <w:tcW w:w="89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72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 xml:space="preserve">А.В. Божкова </w:t>
            </w:r>
          </w:p>
        </w:tc>
      </w:tr>
      <w:tr w:rsidR="004330DE" w:rsidRPr="0098282A" w:rsidTr="00661FB4">
        <w:tc>
          <w:tcPr>
            <w:tcW w:w="1657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>ознакомлены</w:t>
            </w:r>
          </w:p>
        </w:tc>
        <w:tc>
          <w:tcPr>
            <w:tcW w:w="1239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820" w:type="dxa"/>
          </w:tcPr>
          <w:p w:rsidR="00B560FC" w:rsidRPr="0098282A" w:rsidRDefault="004330DE" w:rsidP="004330D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Ю. Хейгетян</w:t>
            </w:r>
          </w:p>
        </w:tc>
        <w:tc>
          <w:tcPr>
            <w:tcW w:w="1346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74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>И.В. Слипченко</w:t>
            </w:r>
          </w:p>
        </w:tc>
        <w:tc>
          <w:tcPr>
            <w:tcW w:w="89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72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>Ю.Е. Хейгетян</w:t>
            </w:r>
          </w:p>
        </w:tc>
      </w:tr>
      <w:tr w:rsidR="004330DE" w:rsidRPr="0098282A" w:rsidTr="00661FB4">
        <w:tc>
          <w:tcPr>
            <w:tcW w:w="1657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239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820" w:type="dxa"/>
          </w:tcPr>
          <w:p w:rsidR="00B560FC" w:rsidRPr="0098282A" w:rsidRDefault="00354C5F" w:rsidP="00354C5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.А. Бугаян</w:t>
            </w:r>
          </w:p>
        </w:tc>
        <w:tc>
          <w:tcPr>
            <w:tcW w:w="1346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743" w:type="dxa"/>
          </w:tcPr>
          <w:p w:rsidR="00B560FC" w:rsidRPr="0098282A" w:rsidRDefault="00354C5F" w:rsidP="00354C5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.А. Мельникова</w:t>
            </w:r>
          </w:p>
        </w:tc>
        <w:tc>
          <w:tcPr>
            <w:tcW w:w="89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72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>С.А. Хаишян</w:t>
            </w:r>
          </w:p>
        </w:tc>
      </w:tr>
      <w:tr w:rsidR="004330DE" w:rsidRPr="0098282A" w:rsidTr="00661FB4">
        <w:tc>
          <w:tcPr>
            <w:tcW w:w="1657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239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820" w:type="dxa"/>
          </w:tcPr>
          <w:p w:rsidR="00B560FC" w:rsidRPr="0098282A" w:rsidRDefault="004330DE" w:rsidP="004330D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.С. Берекчиян</w:t>
            </w:r>
            <w:r w:rsidR="00B560FC" w:rsidRPr="0098282A">
              <w:rPr>
                <w:sz w:val="20"/>
                <w:szCs w:val="16"/>
              </w:rPr>
              <w:t xml:space="preserve"> </w:t>
            </w:r>
          </w:p>
        </w:tc>
        <w:tc>
          <w:tcPr>
            <w:tcW w:w="1346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743" w:type="dxa"/>
          </w:tcPr>
          <w:p w:rsidR="00B560FC" w:rsidRPr="0098282A" w:rsidRDefault="004330DE" w:rsidP="004330D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.Д. Читахян</w:t>
            </w:r>
          </w:p>
        </w:tc>
        <w:tc>
          <w:tcPr>
            <w:tcW w:w="89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723" w:type="dxa"/>
          </w:tcPr>
          <w:p w:rsidR="00B560FC" w:rsidRPr="0098282A" w:rsidRDefault="00613B20" w:rsidP="00B560F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Г. Толохян</w:t>
            </w:r>
          </w:p>
        </w:tc>
      </w:tr>
      <w:tr w:rsidR="004330DE" w:rsidRPr="0098282A" w:rsidTr="00661FB4">
        <w:tc>
          <w:tcPr>
            <w:tcW w:w="1657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239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820" w:type="dxa"/>
          </w:tcPr>
          <w:p w:rsidR="00B560FC" w:rsidRPr="0098282A" w:rsidRDefault="00186F07" w:rsidP="00186F0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.М. Шорлуян</w:t>
            </w:r>
          </w:p>
        </w:tc>
        <w:tc>
          <w:tcPr>
            <w:tcW w:w="1346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74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  <w:r w:rsidRPr="0098282A">
              <w:rPr>
                <w:sz w:val="20"/>
                <w:szCs w:val="16"/>
              </w:rPr>
              <w:t>Н.Н. Иванова</w:t>
            </w:r>
          </w:p>
        </w:tc>
        <w:tc>
          <w:tcPr>
            <w:tcW w:w="89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723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</w:tr>
      <w:tr w:rsidR="004330DE" w:rsidRPr="0098282A" w:rsidTr="00661FB4">
        <w:tc>
          <w:tcPr>
            <w:tcW w:w="1657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239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1820" w:type="dxa"/>
          </w:tcPr>
          <w:p w:rsidR="00B560FC" w:rsidRPr="0098282A" w:rsidRDefault="00354C5F" w:rsidP="00354C5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.А. Манукян</w:t>
            </w:r>
          </w:p>
        </w:tc>
        <w:tc>
          <w:tcPr>
            <w:tcW w:w="1346" w:type="dxa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  <w:tc>
          <w:tcPr>
            <w:tcW w:w="4359" w:type="dxa"/>
            <w:gridSpan w:val="3"/>
          </w:tcPr>
          <w:p w:rsidR="00B560FC" w:rsidRPr="0098282A" w:rsidRDefault="00B560FC" w:rsidP="00B560FC">
            <w:pPr>
              <w:rPr>
                <w:sz w:val="20"/>
                <w:szCs w:val="16"/>
              </w:rPr>
            </w:pPr>
          </w:p>
        </w:tc>
      </w:tr>
    </w:tbl>
    <w:p w:rsidR="00F800FD" w:rsidRDefault="00F800FD" w:rsidP="00F800FD">
      <w:pPr>
        <w:ind w:right="425"/>
      </w:pPr>
    </w:p>
    <w:p w:rsidR="008A2734" w:rsidRDefault="008A2734" w:rsidP="00F64A40">
      <w:pPr>
        <w:tabs>
          <w:tab w:val="left" w:pos="30"/>
          <w:tab w:val="center" w:pos="4724"/>
        </w:tabs>
        <w:ind w:right="425"/>
        <w:sectPr w:rsidR="008A2734" w:rsidSect="00B372CB">
          <w:pgSz w:w="11906" w:h="16838"/>
          <w:pgMar w:top="568" w:right="849" w:bottom="851" w:left="1276" w:header="709" w:footer="709" w:gutter="0"/>
          <w:cols w:space="708"/>
          <w:docGrid w:linePitch="360"/>
        </w:sectPr>
      </w:pPr>
    </w:p>
    <w:tbl>
      <w:tblPr>
        <w:tblW w:w="4277" w:type="dxa"/>
        <w:jc w:val="right"/>
        <w:tblInd w:w="392" w:type="dxa"/>
        <w:tblLayout w:type="fixed"/>
        <w:tblLook w:val="01E0" w:firstRow="1" w:lastRow="1" w:firstColumn="1" w:lastColumn="1" w:noHBand="0" w:noVBand="0"/>
      </w:tblPr>
      <w:tblGrid>
        <w:gridCol w:w="4277"/>
      </w:tblGrid>
      <w:tr w:rsidR="00822EA0" w:rsidRPr="008A2734" w:rsidTr="00822EA0">
        <w:trPr>
          <w:jc w:val="right"/>
        </w:trPr>
        <w:tc>
          <w:tcPr>
            <w:tcW w:w="4277" w:type="dxa"/>
          </w:tcPr>
          <w:p w:rsidR="00822EA0" w:rsidRPr="00822EA0" w:rsidRDefault="00822EA0" w:rsidP="00822EA0">
            <w:pPr>
              <w:rPr>
                <w:sz w:val="18"/>
                <w:szCs w:val="18"/>
              </w:rPr>
            </w:pPr>
            <w:r w:rsidRPr="00822EA0">
              <w:rPr>
                <w:sz w:val="18"/>
                <w:szCs w:val="18"/>
              </w:rPr>
              <w:lastRenderedPageBreak/>
              <w:t>ПРИЛОЖЕНИЕ  1</w:t>
            </w:r>
          </w:p>
        </w:tc>
      </w:tr>
      <w:tr w:rsidR="00822EA0" w:rsidRPr="008A2734" w:rsidTr="00822EA0">
        <w:trPr>
          <w:jc w:val="right"/>
        </w:trPr>
        <w:tc>
          <w:tcPr>
            <w:tcW w:w="4277" w:type="dxa"/>
          </w:tcPr>
          <w:p w:rsidR="00822EA0" w:rsidRPr="008A2734" w:rsidRDefault="00822EA0" w:rsidP="00822EA0">
            <w:pPr>
              <w:rPr>
                <w:sz w:val="18"/>
                <w:szCs w:val="18"/>
              </w:rPr>
            </w:pPr>
            <w:r w:rsidRPr="008A2734">
              <w:rPr>
                <w:sz w:val="18"/>
                <w:szCs w:val="18"/>
              </w:rPr>
              <w:t>МУ «Отдел образования»</w:t>
            </w:r>
          </w:p>
        </w:tc>
      </w:tr>
      <w:tr w:rsidR="00822EA0" w:rsidRPr="008A2734" w:rsidTr="00822EA0">
        <w:trPr>
          <w:jc w:val="right"/>
        </w:trPr>
        <w:tc>
          <w:tcPr>
            <w:tcW w:w="4277" w:type="dxa"/>
          </w:tcPr>
          <w:p w:rsidR="00822EA0" w:rsidRPr="008A2734" w:rsidRDefault="007D40E1" w:rsidP="00D42CF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к приказу  от  </w:t>
            </w:r>
            <w:r w:rsidR="00D42CF0">
              <w:rPr>
                <w:sz w:val="18"/>
                <w:szCs w:val="18"/>
              </w:rPr>
              <w:t>21</w:t>
            </w:r>
            <w:r w:rsidR="005948D8">
              <w:rPr>
                <w:sz w:val="18"/>
                <w:szCs w:val="18"/>
              </w:rPr>
              <w:t>.12.202</w:t>
            </w:r>
            <w:r w:rsidR="00D42CF0">
              <w:rPr>
                <w:sz w:val="18"/>
                <w:szCs w:val="18"/>
              </w:rPr>
              <w:t>3</w:t>
            </w:r>
            <w:r w:rsidR="00822EA0">
              <w:rPr>
                <w:sz w:val="18"/>
                <w:szCs w:val="18"/>
              </w:rPr>
              <w:t xml:space="preserve"> </w:t>
            </w:r>
            <w:r w:rsidR="00822EA0" w:rsidRPr="008A2734">
              <w:rPr>
                <w:sz w:val="18"/>
                <w:szCs w:val="18"/>
              </w:rPr>
              <w:t xml:space="preserve"> № </w:t>
            </w:r>
            <w:r w:rsidR="00D42CF0">
              <w:rPr>
                <w:sz w:val="18"/>
                <w:szCs w:val="18"/>
              </w:rPr>
              <w:t>440</w:t>
            </w:r>
          </w:p>
        </w:tc>
      </w:tr>
    </w:tbl>
    <w:p w:rsidR="00822EA0" w:rsidRDefault="00822EA0" w:rsidP="00AB7A07">
      <w:pPr>
        <w:rPr>
          <w:b/>
          <w:szCs w:val="24"/>
        </w:rPr>
      </w:pPr>
    </w:p>
    <w:p w:rsidR="00F800FD" w:rsidRPr="00AB7A07" w:rsidRDefault="00822EA0" w:rsidP="00AB7A07">
      <w:pPr>
        <w:jc w:val="center"/>
        <w:rPr>
          <w:b/>
        </w:rPr>
      </w:pPr>
      <w:r w:rsidRPr="00C4039A">
        <w:rPr>
          <w:b/>
        </w:rPr>
        <w:t>Количественный состав победителей и призеров</w:t>
      </w:r>
      <w:r w:rsidR="00AB7A07">
        <w:rPr>
          <w:b/>
        </w:rPr>
        <w:t xml:space="preserve"> </w:t>
      </w:r>
      <w:r w:rsidR="00F800FD" w:rsidRPr="00822EA0">
        <w:rPr>
          <w:b/>
          <w:szCs w:val="24"/>
        </w:rPr>
        <w:t>победителей и призеров</w:t>
      </w:r>
    </w:p>
    <w:p w:rsidR="00F800FD" w:rsidRPr="00822EA0" w:rsidRDefault="008775CD" w:rsidP="00F800FD">
      <w:pPr>
        <w:jc w:val="center"/>
        <w:rPr>
          <w:b/>
          <w:szCs w:val="24"/>
        </w:rPr>
      </w:pPr>
      <w:r w:rsidRPr="00822EA0">
        <w:rPr>
          <w:b/>
          <w:szCs w:val="24"/>
        </w:rPr>
        <w:t>муниципального</w:t>
      </w:r>
      <w:r w:rsidR="00F800FD" w:rsidRPr="00822EA0">
        <w:rPr>
          <w:b/>
          <w:szCs w:val="24"/>
        </w:rPr>
        <w:t xml:space="preserve"> этапа </w:t>
      </w:r>
      <w:r w:rsidR="00822EA0" w:rsidRPr="00822EA0">
        <w:rPr>
          <w:b/>
          <w:szCs w:val="24"/>
        </w:rPr>
        <w:t xml:space="preserve">всероссийской олимпиады школьников </w:t>
      </w:r>
      <w:r w:rsidR="00F800FD" w:rsidRPr="00822EA0">
        <w:rPr>
          <w:b/>
          <w:szCs w:val="24"/>
        </w:rPr>
        <w:t xml:space="preserve"> </w:t>
      </w:r>
    </w:p>
    <w:p w:rsidR="00867108" w:rsidRDefault="00F800FD" w:rsidP="00FD531F">
      <w:pPr>
        <w:jc w:val="center"/>
        <w:rPr>
          <w:b/>
          <w:szCs w:val="24"/>
        </w:rPr>
      </w:pPr>
      <w:r w:rsidRPr="00822EA0">
        <w:rPr>
          <w:b/>
          <w:szCs w:val="24"/>
        </w:rPr>
        <w:t>20</w:t>
      </w:r>
      <w:r w:rsidR="005261F0">
        <w:rPr>
          <w:b/>
          <w:szCs w:val="24"/>
        </w:rPr>
        <w:t>2</w:t>
      </w:r>
      <w:r w:rsidR="00D42CF0">
        <w:rPr>
          <w:b/>
          <w:szCs w:val="24"/>
        </w:rPr>
        <w:t>3</w:t>
      </w:r>
      <w:r w:rsidR="007D40E1">
        <w:rPr>
          <w:b/>
          <w:szCs w:val="24"/>
        </w:rPr>
        <w:t>–202</w:t>
      </w:r>
      <w:r w:rsidR="00D42CF0">
        <w:rPr>
          <w:b/>
          <w:szCs w:val="24"/>
        </w:rPr>
        <w:t>4</w:t>
      </w:r>
      <w:r w:rsidRPr="00822EA0">
        <w:rPr>
          <w:b/>
          <w:szCs w:val="24"/>
        </w:rPr>
        <w:t xml:space="preserve"> учебного года</w:t>
      </w:r>
    </w:p>
    <w:p w:rsidR="00867108" w:rsidRPr="007C2F31" w:rsidRDefault="00867108" w:rsidP="00822EA0">
      <w:pPr>
        <w:jc w:val="center"/>
        <w:rPr>
          <w:b/>
          <w:szCs w:val="24"/>
        </w:rPr>
      </w:pPr>
    </w:p>
    <w:tbl>
      <w:tblPr>
        <w:tblW w:w="10949" w:type="dxa"/>
        <w:tblInd w:w="392" w:type="dxa"/>
        <w:tblLook w:val="04A0" w:firstRow="1" w:lastRow="0" w:firstColumn="1" w:lastColumn="0" w:noHBand="0" w:noVBand="1"/>
      </w:tblPr>
      <w:tblGrid>
        <w:gridCol w:w="616"/>
        <w:gridCol w:w="734"/>
        <w:gridCol w:w="1057"/>
        <w:gridCol w:w="1563"/>
        <w:gridCol w:w="1698"/>
        <w:gridCol w:w="1670"/>
        <w:gridCol w:w="1626"/>
        <w:gridCol w:w="1985"/>
      </w:tblGrid>
      <w:tr w:rsidR="00970B68" w:rsidRPr="00541F6E" w:rsidTr="00970B68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B68" w:rsidRPr="00541F6E" w:rsidRDefault="00970B68" w:rsidP="003D3833">
            <w:pPr>
              <w:jc w:val="center"/>
              <w:rPr>
                <w:b/>
                <w:sz w:val="20"/>
              </w:rPr>
            </w:pPr>
            <w:r w:rsidRPr="00541F6E">
              <w:rPr>
                <w:b/>
                <w:sz w:val="20"/>
              </w:rPr>
              <w:t>№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0B68" w:rsidRPr="00541F6E" w:rsidRDefault="00970B68" w:rsidP="00FD531F">
            <w:pPr>
              <w:jc w:val="center"/>
              <w:rPr>
                <w:b/>
                <w:sz w:val="20"/>
              </w:rPr>
            </w:pPr>
            <w:r w:rsidRPr="00541F6E">
              <w:rPr>
                <w:b/>
                <w:sz w:val="20"/>
              </w:rPr>
              <w:t>Код ОО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0B68" w:rsidRPr="00541F6E" w:rsidRDefault="00970B68" w:rsidP="00FD531F">
            <w:pPr>
              <w:jc w:val="center"/>
              <w:rPr>
                <w:b/>
                <w:sz w:val="20"/>
              </w:rPr>
            </w:pPr>
            <w:r w:rsidRPr="00541F6E">
              <w:rPr>
                <w:b/>
                <w:sz w:val="20"/>
              </w:rPr>
              <w:t>Класс обучения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0B68" w:rsidRPr="00541F6E" w:rsidRDefault="00970B68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Фамилия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0B68" w:rsidRPr="00541F6E" w:rsidRDefault="00970B68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Имя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0B68" w:rsidRPr="00541F6E" w:rsidRDefault="00970B68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Отчеств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B68" w:rsidRPr="00541F6E" w:rsidRDefault="00970B68" w:rsidP="00FD531F">
            <w:pPr>
              <w:jc w:val="center"/>
              <w:rPr>
                <w:b/>
                <w:sz w:val="20"/>
              </w:rPr>
            </w:pPr>
            <w:r w:rsidRPr="00541F6E">
              <w:rPr>
                <w:b/>
                <w:sz w:val="20"/>
              </w:rPr>
              <w:t>Тип дипл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68" w:rsidRPr="00541F6E" w:rsidRDefault="00970B68" w:rsidP="00FD531F">
            <w:pPr>
              <w:jc w:val="center"/>
              <w:rPr>
                <w:b/>
                <w:sz w:val="20"/>
              </w:rPr>
            </w:pPr>
            <w:r w:rsidRPr="00541F6E">
              <w:rPr>
                <w:b/>
                <w:sz w:val="20"/>
              </w:rPr>
              <w:t>Предмет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1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атарский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услан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атоль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глийский язык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аглдия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аи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каел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глийский язык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ешешя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неж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се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абия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Е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мбарцум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Чубаря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хаи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ерге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Шириня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алер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артерес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Чебаня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др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ргос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дамо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и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орис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аглдя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др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ртин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арапетя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удик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копя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Наи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огос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роно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оф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ладими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еньшико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арь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ерге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ейгето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астас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каел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ейгетя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р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усеген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ачкие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кад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дре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тематик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етьма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ом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Никола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тематик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1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аглдя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др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ртин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тематик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1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каченк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кси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ксандр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тематик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тон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рк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алерь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БЖ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арткиная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орис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БЖ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авраня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Е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зерон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БЖ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2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алашнико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Юли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италь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усский язык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2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етьма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ом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Никола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усский язык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араман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и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шалуйс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ехнология КД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Ширин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але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артерес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ехнология КД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а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арис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менак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ехнология КД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ос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амирала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рикор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физик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2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сардие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Екатер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Ильинич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физкультура</w:t>
            </w:r>
            <w:proofErr w:type="gramStart"/>
            <w:r w:rsidRPr="00541F6E">
              <w:rPr>
                <w:sz w:val="20"/>
              </w:rPr>
              <w:t xml:space="preserve"> Ж</w:t>
            </w:r>
            <w:proofErr w:type="gramEnd"/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адзи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еорг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ачатур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физкультура М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слан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арки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амвел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физкультура М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аглд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ксанд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ртин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им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арапет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удик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обедитель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бществознание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Экиз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алент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хайл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ейгет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лес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орис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ашин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оз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ман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арапет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удик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оливашк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итал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Юрь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утлуб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аста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ачик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ошаф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оф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Егия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4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арткина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орис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4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арагез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те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кадь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4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улгур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атья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ристофо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lastRenderedPageBreak/>
              <w:t>4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акел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атья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Жан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4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арат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арат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япи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Фёдо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хайл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4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ейгет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аста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каел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араш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ерг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ртирос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4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урда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Юрь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аськ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ик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енис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5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Шабан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Эльм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ксанд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5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теценк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Йосеф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Никола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5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нас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Ило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ладими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5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к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ик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хайл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5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тон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арь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ксим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утюн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Эмил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агик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5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аджоглу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ладими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ладимир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5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нташ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хаи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ртик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еограф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5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ешеш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неж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се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еография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айбар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кс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ячеслав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информатик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ачкие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кад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дре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информатик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алашник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Юли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италь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6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ешеш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неж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се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6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арат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арат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6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есе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юбов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арекин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6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е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Его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ерге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оисеенк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лес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лег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6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Ширин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але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артерес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6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ушан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ма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аркис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араман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и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шалуйс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7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хан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онстанти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лег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7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котченк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рист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дре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7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аглди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аи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каел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7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оливашк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итал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Юрь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утюн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ле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аик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имакс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арол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сен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7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аглди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Еле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абриел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тематик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7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осенк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ксанд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Евгень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тематик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7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уд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ладисла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Никола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тематика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ирацу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ксанд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ту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БЖ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8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ачкие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кад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дре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БЖ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еве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имм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ардгес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БЖ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Жданк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Екатер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авл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БЖ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8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Насон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енис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БЖ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8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у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ерг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митри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БЖ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ирацу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юбов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ерге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БЖ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8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акел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атья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Жан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БЖ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8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ре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ячесла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ксандр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БЖ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8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арташ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Яросла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ксандр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БЖ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ха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алус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кртич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БЖ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9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еджан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арки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еворк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БЖ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ун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Ин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Эдга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аво</w:t>
            </w:r>
          </w:p>
        </w:tc>
      </w:tr>
      <w:tr w:rsidR="00541F6E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657FCE">
            <w:pPr>
              <w:rPr>
                <w:sz w:val="20"/>
              </w:rPr>
            </w:pPr>
            <w:r w:rsidRPr="00541F6E">
              <w:rPr>
                <w:sz w:val="20"/>
              </w:rPr>
              <w:t>9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иджик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иад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ерге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6E" w:rsidRPr="00541F6E" w:rsidRDefault="00541F6E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аво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657FCE">
            <w:pPr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>
              <w:rPr>
                <w:sz w:val="20"/>
              </w:rPr>
              <w:t>7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lastRenderedPageBreak/>
              <w:t>9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вистун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Ильинич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ус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арапет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удик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ус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9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Ивахненк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ё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тепан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ус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9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Шуб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аста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хайл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ус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атыг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ик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успарон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ехнология КД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утюн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ле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аик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ехнология КД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лючк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Екатер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ладими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ехнология КД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авран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Екатер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зерон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ехнология КД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ейгет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аста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каел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ехнология КД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аглд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др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ртин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физика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лим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а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Игор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физкультура</w:t>
            </w:r>
            <w:proofErr w:type="gramStart"/>
            <w:r w:rsidRPr="00541F6E">
              <w:rPr>
                <w:sz w:val="20"/>
              </w:rPr>
              <w:t xml:space="preserve"> Ж</w:t>
            </w:r>
            <w:proofErr w:type="gramEnd"/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то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свату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физкультура</w:t>
            </w:r>
            <w:proofErr w:type="gramStart"/>
            <w:r w:rsidRPr="00541F6E">
              <w:rPr>
                <w:sz w:val="20"/>
              </w:rPr>
              <w:t xml:space="preserve"> Ж</w:t>
            </w:r>
            <w:proofErr w:type="gramEnd"/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ихон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Федо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ксе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физкультура М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ба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те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амвел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физкультура М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адевос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браа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сен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физкультура М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ассудишк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лес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ксанд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эколог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то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свату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эколог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утлуб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аста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ачик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эколог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вистун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Ильинич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экономика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изгиз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те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ерге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экономика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ерум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афаэ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орис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экономика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Чобан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ксанд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ачату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экономика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аглд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ксанд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ртин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глий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иджик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иад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ерге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глий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Шуб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аста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хайл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глий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улгур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атья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ристофо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глий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Шелест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аста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ксе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глий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2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Шлор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юбов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шот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глий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коп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На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огос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глий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арверд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р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егам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глий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Ивановска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Евг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алерь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глий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люсн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икто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глий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оротк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Елизаве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Игор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глий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уга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ик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дам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глий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2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лючк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Екатер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ладими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глий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Егор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Его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иктор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глий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Игнатенк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Эмил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ксанд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глий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Едигар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ави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хайл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Чуварае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се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тур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ба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ама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урен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утюн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Еле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ту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овсес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ксанд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ладислав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Штаньк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Екатер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алери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Зайце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аста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ерге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Нанав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орос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брам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мал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авлик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4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ро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хаи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асиль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иолог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4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ейгет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аста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каел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еограф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4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аш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митр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Наиль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еограф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4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олоба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ево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алуст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еограф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4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каченк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кси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ксандр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еограф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lastRenderedPageBreak/>
              <w:t>1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ушан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ма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аркис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еограф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4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2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брам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усинэ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ту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еограф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арапет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сен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еограф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4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ос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амирала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рикор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Филат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р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ригорь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5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об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гел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ге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5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арик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риан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ардан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5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етрос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мен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5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анк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оф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оман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5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23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рошниченк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ерон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Юрь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Ивахненк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Варва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тепан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5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уда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танисла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ергее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5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2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брам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усинэ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рту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5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айбар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ле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лег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Читах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на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ачик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ассудишк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Олес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ксанд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итература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ос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амирала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рикор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ус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6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аглди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аи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каел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усский язык</w:t>
            </w:r>
          </w:p>
        </w:tc>
      </w:tr>
      <w:tr w:rsidR="008F1633" w:rsidRPr="00541F6E" w:rsidTr="00970B68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6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ейгет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астас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каел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ус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6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Лоб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гел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ге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ус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6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104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гел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оф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ихайл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русский язык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Даглд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ндр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Мартин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им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6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Булгур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Татья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ристофоро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им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6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Кешеш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неж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лесе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им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Нанав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арки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амвел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им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7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ошаф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оф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Егия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им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7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Чубар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Светл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Ильинич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имия</w:t>
            </w:r>
          </w:p>
        </w:tc>
      </w:tr>
      <w:tr w:rsidR="008F1633" w:rsidRPr="00541F6E" w:rsidTr="00657FC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D42CF0">
            <w:pPr>
              <w:rPr>
                <w:sz w:val="20"/>
              </w:rPr>
            </w:pPr>
            <w:r w:rsidRPr="008F1633">
              <w:rPr>
                <w:sz w:val="20"/>
              </w:rPr>
              <w:t>7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айбаря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Ас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Григорь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Призер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541F6E" w:rsidRDefault="008F1633" w:rsidP="00D42CF0">
            <w:pPr>
              <w:rPr>
                <w:sz w:val="20"/>
              </w:rPr>
            </w:pPr>
            <w:r w:rsidRPr="00541F6E">
              <w:rPr>
                <w:sz w:val="20"/>
              </w:rPr>
              <w:t>химия</w:t>
            </w:r>
          </w:p>
        </w:tc>
      </w:tr>
    </w:tbl>
    <w:p w:rsidR="006775FF" w:rsidRDefault="006775FF" w:rsidP="00F0423E">
      <w:pPr>
        <w:rPr>
          <w:b/>
          <w:szCs w:val="24"/>
        </w:rPr>
      </w:pPr>
    </w:p>
    <w:p w:rsidR="00FB6449" w:rsidRDefault="00FB6449" w:rsidP="00F0423E">
      <w:pPr>
        <w:rPr>
          <w:b/>
          <w:szCs w:val="24"/>
        </w:rPr>
      </w:pPr>
    </w:p>
    <w:tbl>
      <w:tblPr>
        <w:tblW w:w="4277" w:type="dxa"/>
        <w:jc w:val="right"/>
        <w:tblLayout w:type="fixed"/>
        <w:tblLook w:val="01E0" w:firstRow="1" w:lastRow="1" w:firstColumn="1" w:lastColumn="1" w:noHBand="0" w:noVBand="0"/>
      </w:tblPr>
      <w:tblGrid>
        <w:gridCol w:w="4277"/>
      </w:tblGrid>
      <w:tr w:rsidR="005E55C7" w:rsidRPr="00822EA0" w:rsidTr="005E55C7">
        <w:trPr>
          <w:jc w:val="right"/>
        </w:trPr>
        <w:tc>
          <w:tcPr>
            <w:tcW w:w="4277" w:type="dxa"/>
          </w:tcPr>
          <w:p w:rsidR="005E55C7" w:rsidRPr="00FB6449" w:rsidRDefault="005E55C7" w:rsidP="005E55C7">
            <w:pPr>
              <w:jc w:val="right"/>
              <w:rPr>
                <w:b/>
                <w:sz w:val="18"/>
                <w:szCs w:val="18"/>
              </w:rPr>
            </w:pPr>
            <w:r w:rsidRPr="00FB6449">
              <w:rPr>
                <w:b/>
                <w:sz w:val="18"/>
                <w:szCs w:val="18"/>
              </w:rPr>
              <w:t>ПРИЛОЖЕНИЕ  2</w:t>
            </w:r>
          </w:p>
        </w:tc>
      </w:tr>
      <w:tr w:rsidR="005E55C7" w:rsidRPr="008A2734" w:rsidTr="005E55C7">
        <w:trPr>
          <w:jc w:val="right"/>
        </w:trPr>
        <w:tc>
          <w:tcPr>
            <w:tcW w:w="4277" w:type="dxa"/>
          </w:tcPr>
          <w:p w:rsidR="005E55C7" w:rsidRPr="00FB6449" w:rsidRDefault="005E55C7" w:rsidP="005E55C7">
            <w:pPr>
              <w:jc w:val="right"/>
              <w:rPr>
                <w:b/>
                <w:sz w:val="18"/>
                <w:szCs w:val="18"/>
              </w:rPr>
            </w:pPr>
            <w:r w:rsidRPr="00FB6449">
              <w:rPr>
                <w:b/>
                <w:sz w:val="18"/>
                <w:szCs w:val="18"/>
              </w:rPr>
              <w:t>МУ «Отдел образования»</w:t>
            </w:r>
          </w:p>
        </w:tc>
      </w:tr>
      <w:tr w:rsidR="005E55C7" w:rsidRPr="008A2734" w:rsidTr="005E55C7">
        <w:trPr>
          <w:jc w:val="right"/>
        </w:trPr>
        <w:tc>
          <w:tcPr>
            <w:tcW w:w="4277" w:type="dxa"/>
          </w:tcPr>
          <w:p w:rsidR="005E55C7" w:rsidRPr="00FB6449" w:rsidRDefault="003D3833" w:rsidP="003D3833">
            <w:pPr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к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приказу  от  21</w:t>
            </w:r>
            <w:r w:rsidR="005948D8" w:rsidRPr="00FB6449">
              <w:rPr>
                <w:b/>
                <w:sz w:val="18"/>
                <w:szCs w:val="18"/>
              </w:rPr>
              <w:t>.12.202</w:t>
            </w:r>
            <w:r>
              <w:rPr>
                <w:b/>
                <w:sz w:val="18"/>
                <w:szCs w:val="18"/>
              </w:rPr>
              <w:t>3</w:t>
            </w:r>
            <w:r w:rsidR="005948D8" w:rsidRPr="00FB6449">
              <w:rPr>
                <w:b/>
                <w:sz w:val="18"/>
                <w:szCs w:val="18"/>
              </w:rPr>
              <w:t xml:space="preserve">  № </w:t>
            </w:r>
            <w:r>
              <w:rPr>
                <w:b/>
                <w:sz w:val="18"/>
                <w:szCs w:val="18"/>
                <w:lang w:val="en-US"/>
              </w:rPr>
              <w:t>440</w:t>
            </w:r>
          </w:p>
        </w:tc>
      </w:tr>
    </w:tbl>
    <w:p w:rsidR="007D40E1" w:rsidRDefault="007D40E1" w:rsidP="00822EA0">
      <w:pPr>
        <w:jc w:val="center"/>
        <w:rPr>
          <w:b/>
          <w:szCs w:val="24"/>
        </w:rPr>
      </w:pPr>
    </w:p>
    <w:p w:rsidR="005E55C7" w:rsidRPr="00AB7A07" w:rsidRDefault="005E55C7" w:rsidP="005E55C7">
      <w:pPr>
        <w:jc w:val="center"/>
        <w:rPr>
          <w:color w:val="000000"/>
          <w:sz w:val="22"/>
          <w:szCs w:val="22"/>
        </w:rPr>
      </w:pPr>
      <w:r w:rsidRPr="00AB7A07">
        <w:rPr>
          <w:b/>
          <w:bCs/>
          <w:color w:val="000000"/>
          <w:sz w:val="22"/>
          <w:szCs w:val="22"/>
        </w:rPr>
        <w:t>Количественный состав победителей и призеров по школам</w:t>
      </w:r>
      <w:r w:rsidRPr="00AB7A07">
        <w:rPr>
          <w:b/>
          <w:sz w:val="22"/>
          <w:szCs w:val="22"/>
        </w:rPr>
        <w:t xml:space="preserve"> победителей и призеров</w:t>
      </w:r>
    </w:p>
    <w:p w:rsidR="005E55C7" w:rsidRPr="00AB7A07" w:rsidRDefault="005E55C7" w:rsidP="005E55C7">
      <w:pPr>
        <w:jc w:val="center"/>
        <w:rPr>
          <w:b/>
          <w:sz w:val="22"/>
          <w:szCs w:val="22"/>
        </w:rPr>
      </w:pPr>
      <w:r w:rsidRPr="00AB7A07">
        <w:rPr>
          <w:b/>
          <w:sz w:val="22"/>
          <w:szCs w:val="22"/>
        </w:rPr>
        <w:t xml:space="preserve">муниципального этапа всероссийской олимпиады школьников  </w:t>
      </w:r>
    </w:p>
    <w:p w:rsidR="005E55C7" w:rsidRDefault="005E55C7" w:rsidP="005E55C7">
      <w:pPr>
        <w:jc w:val="center"/>
        <w:rPr>
          <w:b/>
          <w:sz w:val="22"/>
          <w:szCs w:val="22"/>
        </w:rPr>
      </w:pPr>
      <w:r w:rsidRPr="00AB7A07">
        <w:rPr>
          <w:b/>
          <w:sz w:val="22"/>
          <w:szCs w:val="22"/>
        </w:rPr>
        <w:t>20</w:t>
      </w:r>
      <w:r w:rsidR="00F0423E">
        <w:rPr>
          <w:b/>
          <w:sz w:val="22"/>
          <w:szCs w:val="22"/>
        </w:rPr>
        <w:t>2</w:t>
      </w:r>
      <w:r w:rsidR="00FB644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–202</w:t>
      </w:r>
      <w:r w:rsidR="00FB6449">
        <w:rPr>
          <w:b/>
          <w:sz w:val="22"/>
          <w:szCs w:val="22"/>
        </w:rPr>
        <w:t>3</w:t>
      </w:r>
      <w:r w:rsidRPr="00AB7A07">
        <w:rPr>
          <w:b/>
          <w:sz w:val="22"/>
          <w:szCs w:val="22"/>
        </w:rPr>
        <w:t xml:space="preserve"> учебного года</w:t>
      </w:r>
      <w:r w:rsidR="006775FF">
        <w:rPr>
          <w:b/>
          <w:sz w:val="22"/>
          <w:szCs w:val="22"/>
        </w:rPr>
        <w:t xml:space="preserve"> (по школам)</w:t>
      </w:r>
    </w:p>
    <w:p w:rsidR="005E55C7" w:rsidRDefault="005E55C7" w:rsidP="005E55C7">
      <w:pPr>
        <w:rPr>
          <w:b/>
          <w:szCs w:val="24"/>
        </w:rPr>
      </w:pPr>
    </w:p>
    <w:tbl>
      <w:tblPr>
        <w:tblW w:w="11056" w:type="dxa"/>
        <w:tblInd w:w="392" w:type="dxa"/>
        <w:tblLook w:val="04A0" w:firstRow="1" w:lastRow="0" w:firstColumn="1" w:lastColumn="0" w:noHBand="0" w:noVBand="1"/>
      </w:tblPr>
      <w:tblGrid>
        <w:gridCol w:w="417"/>
        <w:gridCol w:w="938"/>
        <w:gridCol w:w="1194"/>
        <w:gridCol w:w="1797"/>
        <w:gridCol w:w="1614"/>
        <w:gridCol w:w="1833"/>
        <w:gridCol w:w="1654"/>
        <w:gridCol w:w="1609"/>
      </w:tblGrid>
      <w:tr w:rsidR="00CA72D7" w:rsidRPr="00701B8C" w:rsidTr="00701B8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D7" w:rsidRPr="00701B8C" w:rsidRDefault="00CA72D7" w:rsidP="00C350A1">
            <w:pPr>
              <w:jc w:val="center"/>
              <w:rPr>
                <w:b/>
                <w:i/>
                <w:sz w:val="20"/>
              </w:rPr>
            </w:pPr>
            <w:r w:rsidRPr="00701B8C">
              <w:rPr>
                <w:b/>
                <w:i/>
                <w:sz w:val="20"/>
              </w:rPr>
              <w:t>№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D7" w:rsidRPr="00701B8C" w:rsidRDefault="00CA72D7" w:rsidP="00C350A1">
            <w:pPr>
              <w:jc w:val="center"/>
              <w:rPr>
                <w:b/>
                <w:i/>
                <w:sz w:val="20"/>
              </w:rPr>
            </w:pPr>
            <w:r w:rsidRPr="00701B8C">
              <w:rPr>
                <w:b/>
                <w:i/>
                <w:sz w:val="20"/>
              </w:rPr>
              <w:t>Код ОО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D7" w:rsidRPr="00701B8C" w:rsidRDefault="00CA72D7" w:rsidP="00C350A1">
            <w:pPr>
              <w:jc w:val="center"/>
              <w:rPr>
                <w:b/>
                <w:i/>
                <w:sz w:val="20"/>
              </w:rPr>
            </w:pPr>
            <w:r w:rsidRPr="00701B8C">
              <w:rPr>
                <w:b/>
                <w:i/>
                <w:sz w:val="20"/>
              </w:rPr>
              <w:t>Класс обучения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D7" w:rsidRPr="00701B8C" w:rsidRDefault="00CA72D7" w:rsidP="00CA72D7">
            <w:pPr>
              <w:jc w:val="center"/>
              <w:rPr>
                <w:b/>
                <w:i/>
                <w:sz w:val="20"/>
              </w:rPr>
            </w:pPr>
            <w:r w:rsidRPr="00701B8C">
              <w:rPr>
                <w:b/>
                <w:i/>
                <w:sz w:val="20"/>
              </w:rPr>
              <w:t>Фамили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2D7" w:rsidRPr="00701B8C" w:rsidRDefault="00CA72D7" w:rsidP="00CA72D7">
            <w:pPr>
              <w:jc w:val="center"/>
              <w:rPr>
                <w:b/>
                <w:i/>
                <w:sz w:val="20"/>
              </w:rPr>
            </w:pPr>
            <w:r w:rsidRPr="00701B8C">
              <w:rPr>
                <w:b/>
                <w:i/>
                <w:sz w:val="20"/>
              </w:rPr>
              <w:t>Им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2D7" w:rsidRPr="00701B8C" w:rsidRDefault="00CA72D7" w:rsidP="00C350A1">
            <w:pPr>
              <w:jc w:val="center"/>
              <w:rPr>
                <w:b/>
                <w:i/>
                <w:sz w:val="20"/>
              </w:rPr>
            </w:pPr>
            <w:r w:rsidRPr="00701B8C">
              <w:rPr>
                <w:b/>
                <w:i/>
                <w:sz w:val="20"/>
              </w:rPr>
              <w:t>Отчеств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D7" w:rsidRPr="00701B8C" w:rsidRDefault="00CA72D7" w:rsidP="00C350A1">
            <w:pPr>
              <w:jc w:val="center"/>
              <w:rPr>
                <w:b/>
                <w:i/>
                <w:sz w:val="20"/>
              </w:rPr>
            </w:pPr>
            <w:r w:rsidRPr="00701B8C">
              <w:rPr>
                <w:b/>
                <w:i/>
                <w:sz w:val="20"/>
              </w:rPr>
              <w:t>Тип диплома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D7" w:rsidRPr="00701B8C" w:rsidRDefault="00CA72D7" w:rsidP="00CA72D7">
            <w:pPr>
              <w:jc w:val="center"/>
              <w:rPr>
                <w:b/>
                <w:i/>
                <w:sz w:val="20"/>
              </w:rPr>
            </w:pPr>
            <w:r w:rsidRPr="00701B8C">
              <w:rPr>
                <w:b/>
                <w:i/>
                <w:sz w:val="20"/>
              </w:rPr>
              <w:t xml:space="preserve">Предмет </w:t>
            </w:r>
          </w:p>
        </w:tc>
      </w:tr>
      <w:tr w:rsidR="008F1633" w:rsidRPr="00701B8C" w:rsidTr="002C390A">
        <w:trPr>
          <w:trHeight w:val="300"/>
        </w:trPr>
        <w:tc>
          <w:tcPr>
            <w:tcW w:w="11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33" w:rsidRPr="00701B8C" w:rsidRDefault="008F1633" w:rsidP="00CA72D7">
            <w:pPr>
              <w:jc w:val="center"/>
              <w:rPr>
                <w:b/>
                <w:i/>
                <w:sz w:val="20"/>
              </w:rPr>
            </w:pPr>
            <w:r w:rsidRPr="008F1633">
              <w:rPr>
                <w:b/>
                <w:i/>
                <w:sz w:val="20"/>
              </w:rPr>
              <w:t>Муниципальное бюджетное общеобразовательное учреждение Чалтырская средняя общеобразовательная школа</w:t>
            </w:r>
            <w:r>
              <w:rPr>
                <w:b/>
                <w:i/>
                <w:sz w:val="20"/>
              </w:rPr>
              <w:t xml:space="preserve"> №1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8F1633" w:rsidP="008F163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дам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Диа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орис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2C390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коп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Наир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огос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2C390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коп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Наир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огос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нглийский язык</w:t>
            </w:r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2C390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ракел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Татья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Жан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2C390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ракел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Татья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Жан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ОБЖ</w:t>
            </w:r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2C390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то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Мар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свату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физкультура</w:t>
            </w:r>
            <w:proofErr w:type="gramStart"/>
            <w:r w:rsidRPr="00701B8C">
              <w:rPr>
                <w:sz w:val="20"/>
              </w:rPr>
              <w:t xml:space="preserve"> Ж</w:t>
            </w:r>
            <w:proofErr w:type="gramEnd"/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2C390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то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Мар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свату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экология</w:t>
            </w:r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2C390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Варткина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Гал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орис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ОБЖ</w:t>
            </w:r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2C390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Варткина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Гал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орис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2C390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Гайбар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лекс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Вячеслав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информатика</w:t>
            </w:r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2C390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Гетьма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Роман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Никола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математика</w:t>
            </w:r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2C390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Гетьма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Роман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Никола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русский язык</w:t>
            </w:r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2C390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Гизгиз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рте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Серге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экономика</w:t>
            </w:r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2C390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Клим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Лад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Игор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физкультура</w:t>
            </w:r>
            <w:proofErr w:type="gramStart"/>
            <w:r w:rsidRPr="00701B8C">
              <w:rPr>
                <w:sz w:val="20"/>
              </w:rPr>
              <w:t xml:space="preserve"> Ж</w:t>
            </w:r>
            <w:proofErr w:type="gramEnd"/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2C390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Коливашк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Витал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Юрь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2C390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Коливашк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Витал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Юрь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2C390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Лаш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Дмитр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Наиль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география</w:t>
            </w:r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2C390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Моисеенк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Олес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Олег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2C390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Оба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рте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Самвел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физкультура М</w:t>
            </w:r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2C390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иджик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риад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Серге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аво</w:t>
            </w:r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2C390A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иджик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риад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Серге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701B8C" w:rsidRDefault="008F1633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нглийский язык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Тадевос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браа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рсен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физкультура М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Тирацу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лександр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рту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ОБЖ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Тун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Ин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Эдга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аво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Филат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Мар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Григорь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ачкиев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ркадий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ндреевич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математика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ачкие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ркад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ндре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информатика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ачкие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ркад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ндре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ОБЖ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утлуб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настас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ачик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утлуб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настас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ачик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экология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Шабан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Эльмир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лександ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Ширин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Валер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Вартерес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Ширин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Валер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Вартерес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технология КД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Ширин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Валер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Вартерес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F1790A" w:rsidRPr="00701B8C" w:rsidTr="00701B8C">
        <w:trPr>
          <w:trHeight w:val="300"/>
        </w:trPr>
        <w:tc>
          <w:tcPr>
            <w:tcW w:w="11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8F1633" w:rsidRDefault="008F1633" w:rsidP="008F1633">
            <w:pPr>
              <w:jc w:val="center"/>
              <w:rPr>
                <w:b/>
                <w:sz w:val="20"/>
              </w:rPr>
            </w:pPr>
            <w:r w:rsidRPr="008F1633">
              <w:rPr>
                <w:b/>
                <w:sz w:val="20"/>
              </w:rPr>
              <w:t>Муниципальное бюджетное общеобразовательное учреждение Чалтырская средняя общеобразовательная школа №2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аби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Еле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мбарцум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араш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Серг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Мартирос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атыг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Виктор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Луспарон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технология КД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уга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Виктор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дам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нглийский язык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улгур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Татья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ристофо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улгур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Татья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ристофо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нглийский язык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улгур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Татья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ристофо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имия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Васьки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Виктор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Денис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Гайбар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Миле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Олег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Гайбар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с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Григорь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имия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Даглд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ндр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Мартин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Даглд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ндр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Мартин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математика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Даглд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лександ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Мартин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имия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Даглд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ндр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Мартин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физика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Даглд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лександ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Мартин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нглийский язык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Даглд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ндр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Мартин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имия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Долоба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Левон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Галуст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география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Кеве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Римм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Вардгес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ОБЖ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Му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Серг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Дмитри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ОБЖ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Оба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Тамар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Сурен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люсни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н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Викто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нглийский язык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сардие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Екатер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Ильинич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физкультура</w:t>
            </w:r>
            <w:proofErr w:type="gramStart"/>
            <w:r w:rsidRPr="00701B8C">
              <w:rPr>
                <w:sz w:val="20"/>
              </w:rPr>
              <w:t xml:space="preserve"> Ж</w:t>
            </w:r>
            <w:proofErr w:type="gramEnd"/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Тирацу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Любовь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Серге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ОБЖ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Тихо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Федо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лексе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физкультура М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авран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Екатер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Дзерон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ОБЖ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авран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Екатер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Дзерон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технология КД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ейгет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Мар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Лусеген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ошаф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Соф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Егия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ошаф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Соф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Егия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имия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урда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ле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Юрь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Читах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Кнар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Хачик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Шуби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настас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Михайл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русский язык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Шуби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настас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Михайл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английский язык</w:t>
            </w:r>
          </w:p>
        </w:tc>
      </w:tr>
      <w:tr w:rsidR="00CA72D7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D7" w:rsidRPr="00701B8C" w:rsidRDefault="00CA72D7" w:rsidP="00C350A1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7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Экиз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Валент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Михайл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2D7" w:rsidRPr="00701B8C" w:rsidRDefault="00CA72D7" w:rsidP="00CA72D7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8F1633" w:rsidRPr="00701B8C" w:rsidTr="002C390A">
        <w:trPr>
          <w:trHeight w:val="300"/>
        </w:trPr>
        <w:tc>
          <w:tcPr>
            <w:tcW w:w="11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33" w:rsidRPr="008F1633" w:rsidRDefault="008F1633" w:rsidP="008F1633">
            <w:pPr>
              <w:jc w:val="center"/>
              <w:rPr>
                <w:b/>
                <w:sz w:val="20"/>
              </w:rPr>
            </w:pPr>
            <w:r w:rsidRPr="008F1633">
              <w:rPr>
                <w:b/>
                <w:sz w:val="20"/>
              </w:rPr>
              <w:t>Муниципальное бюджетное общеобразовательное учреждение Крымская средняя общеобразовательная школа №5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слан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Саркис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Самвел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физкультура М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а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Ларис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рменак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технология КД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Гадзи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Георг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Хачатур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физкультура М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Зайце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астас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Серге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ешеш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Снежа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лесе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ешеш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Снежа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лесе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географ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ешеш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Снежа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лесе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ешеш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Снежа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лесе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хим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Нанав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Торос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Нанав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Саркис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Самвел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хим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Свистун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Ильинич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русский язык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Свистун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Ильинич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экономик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Хараман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Диа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ршалуйс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технология КД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Хараман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Диа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ршалуйс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Херум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Рафаэ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орис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экономик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Чобан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лександр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Хачату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экономик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Чубар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Светла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Ильинич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хим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Шлор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Любовь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шот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глийский язык</w:t>
            </w:r>
          </w:p>
        </w:tc>
      </w:tr>
      <w:tr w:rsidR="00F1790A" w:rsidRPr="00701B8C" w:rsidTr="00701B8C">
        <w:trPr>
          <w:trHeight w:val="300"/>
        </w:trPr>
        <w:tc>
          <w:tcPr>
            <w:tcW w:w="11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8F1633" w:rsidRDefault="008F1633" w:rsidP="008F1633">
            <w:pPr>
              <w:jc w:val="center"/>
              <w:rPr>
                <w:b/>
                <w:sz w:val="20"/>
              </w:rPr>
            </w:pPr>
            <w:r w:rsidRPr="008F1633">
              <w:rPr>
                <w:b/>
                <w:sz w:val="20"/>
              </w:rPr>
              <w:t>Муниципальное бюджетное общеобразовательное учреждение Большесальская средняя общеобразовательная школа №8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рутюн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иле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раик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рутюн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иле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раик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технология КД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рутюн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Еле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рту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Димакс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арол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рсен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Едигар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Дави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ихайл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есе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Любовь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арекин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ак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Виктор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ихайл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анас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Ило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Владими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Рудак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Станисла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Серге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Стеценк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Йосеф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Никола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Харат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рарат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Харат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рарат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Чебан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дре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аргос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11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8F1633" w:rsidRDefault="008F1633" w:rsidP="008F1633">
            <w:pPr>
              <w:jc w:val="center"/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Муниципальное бюджетное общеобразовательное учреждение Калининская средняя общеобразовательная школа №9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х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онстантин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Олег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Жданки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Екатер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авл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ОБЖ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Игнатенк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Эмил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лександ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глийский язык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акотченк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рист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дре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еньшик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Дарь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Серге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F1790A" w:rsidRPr="00701B8C" w:rsidTr="00701B8C">
        <w:trPr>
          <w:trHeight w:val="300"/>
        </w:trPr>
        <w:tc>
          <w:tcPr>
            <w:tcW w:w="11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8F1633" w:rsidRDefault="008F1633" w:rsidP="008F1633">
            <w:pPr>
              <w:jc w:val="center"/>
              <w:rPr>
                <w:b/>
                <w:sz w:val="20"/>
              </w:rPr>
            </w:pPr>
            <w:r w:rsidRPr="008F1633">
              <w:rPr>
                <w:b/>
                <w:sz w:val="20"/>
              </w:rPr>
              <w:t>Муниципальное бюджетное общеобразовательное учреждение Чалтырская средняя общеобразовательная школа №11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брам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мал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авлик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ос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Тамиралан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рикор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физик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ос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Тамиралан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рикор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ос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Тамиралан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рикор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русский язык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ха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алуст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кртич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ОБЖ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Гаджоглу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Владими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Владимир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Даглди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аи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икаел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глийский язык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Даглди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аи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икаел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  <w:lang w:val="en-US"/>
              </w:rPr>
            </w:pPr>
            <w:r w:rsidRPr="00701B8C">
              <w:rPr>
                <w:sz w:val="20"/>
                <w:lang w:val="en-US"/>
              </w:rPr>
              <w:t>7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Даглди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аи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икаел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русский язык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Даглди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Еле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Габриел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атематик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овсес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лександр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Владислав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Тяпи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Фёдо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ихайл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Хейгет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астас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икаел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Хейгет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астас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икаел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Хейгет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астас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икаел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технология КД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Хейгет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астас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икаел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географ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Хейгет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астас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икаел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русский язык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Хейгет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Олес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орис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Чуварае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рсен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ртур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11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8F1633" w:rsidRDefault="008F1633" w:rsidP="008F1633">
            <w:pPr>
              <w:jc w:val="center"/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Муниципальное бюджетное общеобразовательное учреждение Краснокрымская средняя общеобразовательная школа №1</w:t>
            </w:r>
            <w:r>
              <w:rPr>
                <w:b/>
                <w:color w:val="000000"/>
                <w:sz w:val="20"/>
              </w:rPr>
              <w:t>2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оротк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Елизавет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Игор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глийский язык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осенк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лександ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Евгень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атематик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анташ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ихаи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артик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географ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уд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Владисла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Никола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атематик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Татарск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Руслан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атоль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глийский язык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Ткаченк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акси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лександр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атематик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оротк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Елизавет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Игор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глийский язык</w:t>
            </w:r>
          </w:p>
        </w:tc>
      </w:tr>
      <w:tr w:rsidR="00F1790A" w:rsidRPr="00701B8C" w:rsidTr="00701B8C">
        <w:trPr>
          <w:trHeight w:val="300"/>
        </w:trPr>
        <w:tc>
          <w:tcPr>
            <w:tcW w:w="11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8F1633" w:rsidRDefault="008F1633" w:rsidP="008F1633">
            <w:pPr>
              <w:jc w:val="center"/>
              <w:rPr>
                <w:b/>
                <w:sz w:val="20"/>
              </w:rPr>
            </w:pPr>
            <w:r w:rsidRPr="008F1633">
              <w:rPr>
                <w:b/>
                <w:sz w:val="20"/>
              </w:rPr>
              <w:t>Муниципальное бюджетное образовательное учреждение Ленинаванская средняя общеобразовательная школа №13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еджан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Саркис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Геворк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ОБЖ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Егор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Его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Виктор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глийский язык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арапет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Рудик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арапет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Рудик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обществознание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арапет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Рудик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арапет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Рудик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русский язык</w:t>
            </w:r>
          </w:p>
        </w:tc>
      </w:tr>
      <w:tr w:rsidR="008F1633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33" w:rsidRPr="00701B8C" w:rsidRDefault="008F1633" w:rsidP="00C350A1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7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Карапет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Ан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Рудик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 w:rsidRPr="008F1633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633" w:rsidRPr="008F1633" w:rsidRDefault="008F1633" w:rsidP="002C390A">
            <w:pPr>
              <w:rPr>
                <w:sz w:val="20"/>
              </w:rPr>
            </w:pPr>
            <w:r>
              <w:rPr>
                <w:sz w:val="20"/>
              </w:rPr>
              <w:t>право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Карапет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н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рсен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географ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Насон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л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Денис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ОБЖ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C350A1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ашин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Роз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рман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0C1E2C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Харагез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рте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Аркадь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701B8C" w:rsidRDefault="00F1790A" w:rsidP="000C1E2C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7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Чубар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Михаи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Серге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90A" w:rsidRPr="00701B8C" w:rsidRDefault="00F1790A" w:rsidP="00F1790A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F1790A" w:rsidRPr="00701B8C" w:rsidTr="00701B8C">
        <w:trPr>
          <w:trHeight w:val="300"/>
        </w:trPr>
        <w:tc>
          <w:tcPr>
            <w:tcW w:w="11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0A" w:rsidRPr="008F1633" w:rsidRDefault="008F1633" w:rsidP="008F1633">
            <w:pPr>
              <w:jc w:val="center"/>
              <w:rPr>
                <w:b/>
                <w:sz w:val="20"/>
              </w:rPr>
            </w:pPr>
            <w:r w:rsidRPr="008F1633">
              <w:rPr>
                <w:b/>
                <w:sz w:val="20"/>
              </w:rPr>
              <w:t>Муниципальное бюджетное общеобразовательное учреждение Веселовская средняя общеобразовательная школа №17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7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брам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Лусинэ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рту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география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7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брам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Лусинэ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рту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7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Грек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Вячесла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лександр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ОБЖ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7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брам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Лусинэ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рту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география</w:t>
            </w:r>
          </w:p>
        </w:tc>
      </w:tr>
      <w:tr w:rsidR="00701B8C" w:rsidRPr="00701B8C" w:rsidTr="00701B8C">
        <w:trPr>
          <w:trHeight w:val="300"/>
        </w:trPr>
        <w:tc>
          <w:tcPr>
            <w:tcW w:w="11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8F1633" w:rsidRDefault="008F1633" w:rsidP="008F1633">
            <w:pPr>
              <w:rPr>
                <w:b/>
                <w:color w:val="000000" w:themeColor="text1"/>
                <w:sz w:val="20"/>
              </w:rPr>
            </w:pPr>
            <w:r w:rsidRPr="008F1633">
              <w:rPr>
                <w:b/>
                <w:color w:val="000000" w:themeColor="text1"/>
                <w:sz w:val="20"/>
              </w:rPr>
              <w:t xml:space="preserve">Муниципальное бюджетное общеобразовательное учреждение </w:t>
            </w:r>
            <w:r>
              <w:rPr>
                <w:b/>
                <w:color w:val="000000" w:themeColor="text1"/>
                <w:sz w:val="20"/>
              </w:rPr>
              <w:t>Чалтырская</w:t>
            </w:r>
            <w:r w:rsidRPr="008F1633">
              <w:rPr>
                <w:b/>
                <w:color w:val="000000" w:themeColor="text1"/>
                <w:sz w:val="20"/>
              </w:rPr>
              <w:t xml:space="preserve"> сред</w:t>
            </w:r>
            <w:r>
              <w:rPr>
                <w:b/>
                <w:color w:val="000000" w:themeColor="text1"/>
                <w:sz w:val="20"/>
              </w:rPr>
              <w:t>няя общеобразовательная школа №3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нто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Марк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Валерь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ОБЖ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нтон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Дарь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Максим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рутюн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Эмил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Гагик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рушан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рман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Саркис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рушан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рман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Саркис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география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Ивановска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Евг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Валерь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нглийский язык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Ивахненк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лё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Степан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русский язык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Ивахненк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Варвар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Степан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Калашник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Юлиа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Виталь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русский язык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Калашник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Юлиа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Виталь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Карташ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Яросла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лександро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ОБЖ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Ключки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Екатер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Владими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технология КД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Ключки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Екатер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Владими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нглийский язык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Кро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Михаи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Василь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Лоб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нгел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Мге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Лоб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нгел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Мге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русский язык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Мигел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Соф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Михайл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русский язык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Мирон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Софь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Владими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обедите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анк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Соф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Роман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ек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Егор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Серге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етрос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л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рмен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Рассудишк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Олес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лександ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экология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Рассудишк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Олес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лександр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Сарик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Мариан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Вардан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литература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Тарвердя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Мар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Гегамо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нглийский язык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Шелест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настас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лексе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английский язык</w:t>
            </w:r>
          </w:p>
        </w:tc>
      </w:tr>
      <w:tr w:rsidR="00701B8C" w:rsidRPr="00701B8C" w:rsidTr="00701B8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701B8C" w:rsidP="00C350A1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10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Штаньк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Екатер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Валериев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B8C" w:rsidRPr="00701B8C" w:rsidRDefault="00701B8C" w:rsidP="009D0CF6">
            <w:pPr>
              <w:rPr>
                <w:sz w:val="20"/>
              </w:rPr>
            </w:pPr>
            <w:r w:rsidRPr="00701B8C">
              <w:rPr>
                <w:sz w:val="20"/>
              </w:rPr>
              <w:t>биология</w:t>
            </w:r>
          </w:p>
        </w:tc>
      </w:tr>
      <w:tr w:rsidR="00701B8C" w:rsidRPr="00701B8C" w:rsidTr="009D0CF6">
        <w:trPr>
          <w:trHeight w:val="300"/>
        </w:trPr>
        <w:tc>
          <w:tcPr>
            <w:tcW w:w="11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C" w:rsidRPr="00701B8C" w:rsidRDefault="008F1633" w:rsidP="008F1633">
            <w:pPr>
              <w:rPr>
                <w:sz w:val="20"/>
              </w:rPr>
            </w:pPr>
            <w:r w:rsidRPr="008F1633">
              <w:rPr>
                <w:sz w:val="20"/>
              </w:rPr>
              <w:t xml:space="preserve">Муниципальное бюджетное общеобразовательное учреждение </w:t>
            </w:r>
            <w:r>
              <w:rPr>
                <w:sz w:val="20"/>
              </w:rPr>
              <w:t>Александровская основная</w:t>
            </w:r>
            <w:r w:rsidRPr="008F1633">
              <w:rPr>
                <w:sz w:val="20"/>
              </w:rPr>
              <w:t xml:space="preserve"> общеобразовательная школа №1</w:t>
            </w:r>
            <w:r>
              <w:rPr>
                <w:sz w:val="20"/>
              </w:rPr>
              <w:t>9</w:t>
            </w:r>
          </w:p>
        </w:tc>
      </w:tr>
      <w:tr w:rsidR="007D167B" w:rsidRPr="007D167B" w:rsidTr="009D0CF6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7B" w:rsidRPr="007D167B" w:rsidRDefault="007D167B" w:rsidP="00C350A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67B" w:rsidRPr="007D167B" w:rsidRDefault="007D167B" w:rsidP="009D0CF6">
            <w:pPr>
              <w:rPr>
                <w:sz w:val="20"/>
              </w:rPr>
            </w:pPr>
            <w:r w:rsidRPr="007D167B">
              <w:rPr>
                <w:sz w:val="20"/>
              </w:rPr>
              <w:t>230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67B" w:rsidRPr="007D167B" w:rsidRDefault="007D167B" w:rsidP="009D0CF6">
            <w:pPr>
              <w:rPr>
                <w:sz w:val="20"/>
              </w:rPr>
            </w:pPr>
            <w:r w:rsidRPr="007D167B">
              <w:rPr>
                <w:sz w:val="20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67B" w:rsidRPr="007D167B" w:rsidRDefault="007D167B" w:rsidP="009D0CF6">
            <w:pPr>
              <w:rPr>
                <w:sz w:val="20"/>
              </w:rPr>
            </w:pPr>
            <w:r w:rsidRPr="007D167B">
              <w:rPr>
                <w:sz w:val="20"/>
              </w:rPr>
              <w:t>Мирошниченк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67B" w:rsidRPr="007D167B" w:rsidRDefault="007D167B" w:rsidP="009D0CF6">
            <w:pPr>
              <w:rPr>
                <w:sz w:val="20"/>
              </w:rPr>
            </w:pPr>
            <w:r w:rsidRPr="007D167B">
              <w:rPr>
                <w:sz w:val="20"/>
              </w:rPr>
              <w:t>Вероник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67B" w:rsidRPr="007D167B" w:rsidRDefault="007D167B" w:rsidP="009D0CF6">
            <w:pPr>
              <w:rPr>
                <w:sz w:val="20"/>
              </w:rPr>
            </w:pPr>
            <w:r w:rsidRPr="007D167B">
              <w:rPr>
                <w:sz w:val="20"/>
              </w:rPr>
              <w:t>Юрьевн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67B" w:rsidRPr="007D167B" w:rsidRDefault="007D167B" w:rsidP="009D0CF6">
            <w:pPr>
              <w:rPr>
                <w:sz w:val="20"/>
              </w:rPr>
            </w:pPr>
            <w:r w:rsidRPr="007D167B">
              <w:rPr>
                <w:sz w:val="20"/>
              </w:rPr>
              <w:t>Призер (м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67B" w:rsidRPr="007D167B" w:rsidRDefault="007D167B" w:rsidP="009D0CF6">
            <w:pPr>
              <w:rPr>
                <w:sz w:val="20"/>
              </w:rPr>
            </w:pPr>
            <w:r w:rsidRPr="007D167B">
              <w:rPr>
                <w:sz w:val="20"/>
              </w:rPr>
              <w:t>литература</w:t>
            </w:r>
          </w:p>
        </w:tc>
      </w:tr>
    </w:tbl>
    <w:p w:rsidR="00F0423E" w:rsidRDefault="00F0423E" w:rsidP="005E55C7">
      <w:pPr>
        <w:rPr>
          <w:b/>
          <w:szCs w:val="24"/>
        </w:rPr>
      </w:pPr>
    </w:p>
    <w:p w:rsidR="00F0423E" w:rsidRDefault="00F0423E" w:rsidP="005E55C7">
      <w:pPr>
        <w:rPr>
          <w:b/>
          <w:szCs w:val="24"/>
        </w:rPr>
      </w:pPr>
    </w:p>
    <w:tbl>
      <w:tblPr>
        <w:tblW w:w="4277" w:type="dxa"/>
        <w:jc w:val="right"/>
        <w:tblLayout w:type="fixed"/>
        <w:tblLook w:val="01E0" w:firstRow="1" w:lastRow="1" w:firstColumn="1" w:lastColumn="1" w:noHBand="0" w:noVBand="0"/>
      </w:tblPr>
      <w:tblGrid>
        <w:gridCol w:w="4277"/>
      </w:tblGrid>
      <w:tr w:rsidR="002E132D" w:rsidRPr="00822EA0" w:rsidTr="005261F0">
        <w:trPr>
          <w:jc w:val="right"/>
        </w:trPr>
        <w:tc>
          <w:tcPr>
            <w:tcW w:w="4277" w:type="dxa"/>
          </w:tcPr>
          <w:p w:rsidR="002E132D" w:rsidRPr="00822EA0" w:rsidRDefault="002E132D" w:rsidP="002E132D">
            <w:pPr>
              <w:jc w:val="right"/>
              <w:rPr>
                <w:sz w:val="18"/>
                <w:szCs w:val="18"/>
              </w:rPr>
            </w:pPr>
            <w:r w:rsidRPr="00822EA0">
              <w:rPr>
                <w:sz w:val="18"/>
                <w:szCs w:val="18"/>
              </w:rPr>
              <w:t xml:space="preserve">ПРИЛОЖЕНИЕ  </w:t>
            </w:r>
            <w:r>
              <w:rPr>
                <w:sz w:val="18"/>
                <w:szCs w:val="18"/>
              </w:rPr>
              <w:t>3</w:t>
            </w:r>
          </w:p>
        </w:tc>
      </w:tr>
      <w:tr w:rsidR="002E132D" w:rsidRPr="008A2734" w:rsidTr="005261F0">
        <w:trPr>
          <w:jc w:val="right"/>
        </w:trPr>
        <w:tc>
          <w:tcPr>
            <w:tcW w:w="4277" w:type="dxa"/>
          </w:tcPr>
          <w:p w:rsidR="002E132D" w:rsidRPr="008A2734" w:rsidRDefault="002E132D" w:rsidP="005261F0">
            <w:pPr>
              <w:jc w:val="right"/>
              <w:rPr>
                <w:sz w:val="18"/>
                <w:szCs w:val="18"/>
              </w:rPr>
            </w:pPr>
            <w:r w:rsidRPr="008A2734">
              <w:rPr>
                <w:sz w:val="18"/>
                <w:szCs w:val="18"/>
              </w:rPr>
              <w:t>МУ «Отдел образования»</w:t>
            </w:r>
          </w:p>
        </w:tc>
      </w:tr>
      <w:tr w:rsidR="002E132D" w:rsidRPr="008A2734" w:rsidTr="005261F0">
        <w:trPr>
          <w:jc w:val="right"/>
        </w:trPr>
        <w:tc>
          <w:tcPr>
            <w:tcW w:w="4277" w:type="dxa"/>
          </w:tcPr>
          <w:p w:rsidR="002E132D" w:rsidRPr="008A2734" w:rsidRDefault="002B6DB4" w:rsidP="002B6DB4">
            <w:pPr>
              <w:jc w:val="righ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к приказу  от  21</w:t>
            </w:r>
            <w:r w:rsidR="005948D8" w:rsidRPr="005948D8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  <w:r w:rsidR="005948D8" w:rsidRPr="005948D8">
              <w:rPr>
                <w:sz w:val="18"/>
                <w:szCs w:val="18"/>
              </w:rPr>
              <w:t xml:space="preserve">  № </w:t>
            </w:r>
            <w:r>
              <w:rPr>
                <w:sz w:val="18"/>
                <w:szCs w:val="18"/>
              </w:rPr>
              <w:t>440</w:t>
            </w:r>
          </w:p>
        </w:tc>
      </w:tr>
    </w:tbl>
    <w:p w:rsidR="002E132D" w:rsidRDefault="002E132D" w:rsidP="002E132D">
      <w:pPr>
        <w:jc w:val="center"/>
        <w:rPr>
          <w:b/>
          <w:szCs w:val="24"/>
        </w:rPr>
      </w:pPr>
    </w:p>
    <w:p w:rsidR="00F83757" w:rsidRDefault="00F83757" w:rsidP="00F83757">
      <w:pPr>
        <w:jc w:val="center"/>
        <w:rPr>
          <w:b/>
          <w:szCs w:val="24"/>
        </w:rPr>
      </w:pPr>
      <w:r>
        <w:rPr>
          <w:b/>
          <w:szCs w:val="24"/>
        </w:rPr>
        <w:t>СПИСОК</w:t>
      </w:r>
    </w:p>
    <w:p w:rsidR="00F83757" w:rsidRPr="009D0CF6" w:rsidRDefault="00F83757" w:rsidP="00F83757">
      <w:pPr>
        <w:jc w:val="center"/>
        <w:rPr>
          <w:b/>
          <w:szCs w:val="24"/>
        </w:rPr>
      </w:pPr>
      <w:r w:rsidRPr="00A74546">
        <w:rPr>
          <w:b/>
          <w:szCs w:val="24"/>
        </w:rPr>
        <w:t xml:space="preserve">победителей и призеров олимпиады </w:t>
      </w:r>
      <w:proofErr w:type="gramStart"/>
      <w:r>
        <w:rPr>
          <w:b/>
          <w:szCs w:val="24"/>
        </w:rPr>
        <w:t>по</w:t>
      </w:r>
      <w:proofErr w:type="gramEnd"/>
      <w:r>
        <w:rPr>
          <w:b/>
          <w:szCs w:val="24"/>
        </w:rPr>
        <w:t xml:space="preserve"> ИЗО 202</w:t>
      </w:r>
      <w:r w:rsidR="007D167B" w:rsidRPr="009D0CF6">
        <w:rPr>
          <w:b/>
          <w:szCs w:val="24"/>
        </w:rPr>
        <w:t>3</w:t>
      </w:r>
      <w:r w:rsidRPr="00A74546">
        <w:rPr>
          <w:b/>
          <w:szCs w:val="24"/>
        </w:rPr>
        <w:t>-202</w:t>
      </w:r>
      <w:r w:rsidR="007D167B" w:rsidRPr="009D0CF6">
        <w:rPr>
          <w:b/>
          <w:szCs w:val="24"/>
        </w:rPr>
        <w:t>4</w:t>
      </w:r>
      <w:r w:rsidRPr="00A74546">
        <w:rPr>
          <w:b/>
          <w:szCs w:val="24"/>
        </w:rPr>
        <w:t xml:space="preserve"> учебного года</w:t>
      </w:r>
    </w:p>
    <w:p w:rsidR="009D0CF6" w:rsidRPr="00CD573C" w:rsidRDefault="009D0CF6" w:rsidP="00F83757">
      <w:pPr>
        <w:jc w:val="center"/>
        <w:rPr>
          <w:b/>
          <w:szCs w:val="24"/>
        </w:rPr>
      </w:pPr>
    </w:p>
    <w:tbl>
      <w:tblPr>
        <w:tblW w:w="10663" w:type="dxa"/>
        <w:tblInd w:w="392" w:type="dxa"/>
        <w:tblLook w:val="04A0" w:firstRow="1" w:lastRow="0" w:firstColumn="1" w:lastColumn="0" w:noHBand="0" w:noVBand="1"/>
      </w:tblPr>
      <w:tblGrid>
        <w:gridCol w:w="960"/>
        <w:gridCol w:w="2017"/>
        <w:gridCol w:w="1842"/>
        <w:gridCol w:w="1761"/>
        <w:gridCol w:w="1180"/>
        <w:gridCol w:w="960"/>
        <w:gridCol w:w="1943"/>
      </w:tblGrid>
      <w:tr w:rsidR="009D0CF6" w:rsidRPr="009D0CF6" w:rsidTr="009D0CF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О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ласс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диплома</w:t>
            </w:r>
          </w:p>
        </w:tc>
      </w:tr>
      <w:tr w:rsidR="009D0CF6" w:rsidRPr="009D0CF6" w:rsidTr="009D0CF6">
        <w:trPr>
          <w:trHeight w:val="288"/>
        </w:trPr>
        <w:tc>
          <w:tcPr>
            <w:tcW w:w="10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F6" w:rsidRPr="009D0CF6" w:rsidRDefault="009D0CF6" w:rsidP="009D0C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0CF6">
              <w:rPr>
                <w:b/>
                <w:color w:val="000000"/>
                <w:sz w:val="22"/>
                <w:szCs w:val="22"/>
              </w:rPr>
              <w:t xml:space="preserve">5-7 </w:t>
            </w:r>
            <w:r>
              <w:rPr>
                <w:b/>
                <w:color w:val="000000"/>
                <w:sz w:val="22"/>
                <w:szCs w:val="22"/>
              </w:rPr>
              <w:t xml:space="preserve">классы </w:t>
            </w:r>
            <w:proofErr w:type="gramStart"/>
            <w:r w:rsidRPr="009D0CF6">
              <w:rPr>
                <w:b/>
                <w:color w:val="000000"/>
                <w:sz w:val="22"/>
                <w:szCs w:val="22"/>
              </w:rPr>
              <w:t>ИЗО</w:t>
            </w:r>
            <w:proofErr w:type="gramEnd"/>
            <w:r w:rsidRPr="009D0CF6">
              <w:rPr>
                <w:b/>
                <w:color w:val="000000"/>
                <w:sz w:val="22"/>
                <w:szCs w:val="22"/>
              </w:rPr>
              <w:t xml:space="preserve"> композиция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Даглдия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ветик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Ерошен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Мирошничен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за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Задвор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Каро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Кузьмен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Ивахнен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ге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Меньщи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106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F6" w:rsidRPr="009D0CF6" w:rsidRDefault="009D0CF6" w:rsidP="009D0C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D0CF6">
              <w:rPr>
                <w:b/>
                <w:color w:val="000000"/>
                <w:sz w:val="22"/>
                <w:szCs w:val="22"/>
              </w:rPr>
              <w:t xml:space="preserve">8-11 классы </w:t>
            </w:r>
            <w:proofErr w:type="gramStart"/>
            <w:r w:rsidRPr="009D0CF6">
              <w:rPr>
                <w:b/>
                <w:color w:val="000000"/>
                <w:sz w:val="22"/>
                <w:szCs w:val="22"/>
              </w:rPr>
              <w:t>ИЗО</w:t>
            </w:r>
            <w:proofErr w:type="gramEnd"/>
            <w:r w:rsidRPr="009D0CF6">
              <w:rPr>
                <w:b/>
                <w:color w:val="000000"/>
                <w:sz w:val="22"/>
                <w:szCs w:val="22"/>
              </w:rPr>
              <w:t xml:space="preserve"> живопис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Игнатен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Эмил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Рустан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Хараман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ршалуйс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уде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Людми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Хачатур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Одаважи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Я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Савелен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Сарабаш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106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F6" w:rsidRPr="009D0CF6" w:rsidRDefault="009D0CF6" w:rsidP="009D0CF6">
            <w:pPr>
              <w:jc w:val="center"/>
              <w:rPr>
                <w:color w:val="000000"/>
                <w:sz w:val="22"/>
                <w:szCs w:val="22"/>
              </w:rPr>
            </w:pPr>
            <w:r w:rsidRPr="009D0CF6">
              <w:rPr>
                <w:b/>
                <w:color w:val="000000"/>
                <w:sz w:val="22"/>
                <w:szCs w:val="22"/>
              </w:rPr>
              <w:t xml:space="preserve">5-7 классы </w:t>
            </w:r>
            <w:proofErr w:type="gramStart"/>
            <w:r w:rsidRPr="009D0CF6">
              <w:rPr>
                <w:b/>
                <w:color w:val="000000"/>
                <w:sz w:val="22"/>
                <w:szCs w:val="22"/>
              </w:rPr>
              <w:t>ИЗО</w:t>
            </w:r>
            <w:proofErr w:type="gramEnd"/>
            <w:r w:rsidRPr="009D0CF6">
              <w:rPr>
                <w:b/>
                <w:color w:val="000000"/>
                <w:sz w:val="22"/>
                <w:szCs w:val="22"/>
              </w:rPr>
              <w:t xml:space="preserve"> рисунок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Штань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Нанав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йрапет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рсен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Барулен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окопен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Зла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106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F6" w:rsidRPr="009D0CF6" w:rsidRDefault="009D0CF6" w:rsidP="009D0CF6">
            <w:pPr>
              <w:jc w:val="center"/>
              <w:rPr>
                <w:color w:val="000000"/>
                <w:sz w:val="22"/>
                <w:szCs w:val="22"/>
              </w:rPr>
            </w:pPr>
            <w:r w:rsidRPr="009D0CF6">
              <w:rPr>
                <w:b/>
                <w:color w:val="000000"/>
                <w:sz w:val="22"/>
                <w:szCs w:val="22"/>
              </w:rPr>
              <w:t xml:space="preserve">8-11 классы </w:t>
            </w:r>
            <w:proofErr w:type="gramStart"/>
            <w:r w:rsidRPr="009D0CF6">
              <w:rPr>
                <w:b/>
                <w:color w:val="000000"/>
                <w:sz w:val="22"/>
                <w:szCs w:val="22"/>
              </w:rPr>
              <w:t>ИЗО</w:t>
            </w:r>
            <w:proofErr w:type="gramEnd"/>
            <w:r w:rsidRPr="009D0CF6">
              <w:rPr>
                <w:b/>
                <w:color w:val="000000"/>
                <w:sz w:val="22"/>
                <w:szCs w:val="22"/>
              </w:rPr>
              <w:t xml:space="preserve"> рисунок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Сорочк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нтоно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Хейгет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Баби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Валент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Хачатур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Рассудиш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Олес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 xml:space="preserve">Андрюши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Стефан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Читах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Ларис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106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F6" w:rsidRPr="009D0CF6" w:rsidRDefault="009D0CF6" w:rsidP="009D0CF6">
            <w:pPr>
              <w:jc w:val="center"/>
              <w:rPr>
                <w:color w:val="000000"/>
                <w:sz w:val="22"/>
                <w:szCs w:val="22"/>
              </w:rPr>
            </w:pPr>
            <w:r w:rsidRPr="009D0CF6">
              <w:rPr>
                <w:b/>
                <w:color w:val="000000"/>
                <w:sz w:val="22"/>
                <w:szCs w:val="22"/>
              </w:rPr>
              <w:t xml:space="preserve">8-11 классы </w:t>
            </w:r>
            <w:proofErr w:type="gramStart"/>
            <w:r w:rsidRPr="009D0CF6">
              <w:rPr>
                <w:b/>
                <w:color w:val="000000"/>
                <w:sz w:val="22"/>
                <w:szCs w:val="22"/>
              </w:rPr>
              <w:t>ИЗО</w:t>
            </w:r>
            <w:proofErr w:type="gramEnd"/>
            <w:r w:rsidRPr="009D0CF6">
              <w:rPr>
                <w:b/>
                <w:color w:val="000000"/>
                <w:sz w:val="22"/>
                <w:szCs w:val="22"/>
              </w:rPr>
              <w:t xml:space="preserve"> композиция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Багир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Григор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Тер-Акоп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Осман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Любовь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Жданк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Тарверз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Гайбар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Валер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ртуро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Скор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Денис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Евгенье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Эво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Гурген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ась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Рушан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Баби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Керопо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Гаспар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Карапет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Шушан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Роберт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Явру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Ованес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106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F6" w:rsidRPr="009D0CF6" w:rsidRDefault="009D0CF6" w:rsidP="009D0CF6">
            <w:pPr>
              <w:jc w:val="center"/>
              <w:rPr>
                <w:color w:val="000000"/>
                <w:sz w:val="22"/>
                <w:szCs w:val="22"/>
              </w:rPr>
            </w:pPr>
            <w:r w:rsidRPr="009D0CF6">
              <w:rPr>
                <w:b/>
                <w:color w:val="000000"/>
                <w:sz w:val="22"/>
                <w:szCs w:val="22"/>
              </w:rPr>
              <w:t xml:space="preserve">5-7 классы </w:t>
            </w:r>
            <w:proofErr w:type="gramStart"/>
            <w:r w:rsidRPr="009D0CF6">
              <w:rPr>
                <w:b/>
                <w:color w:val="000000"/>
                <w:sz w:val="22"/>
                <w:szCs w:val="22"/>
              </w:rPr>
              <w:t>ИЗО</w:t>
            </w:r>
            <w:proofErr w:type="gramEnd"/>
            <w:r w:rsidRPr="009D0CF6">
              <w:rPr>
                <w:b/>
                <w:color w:val="000000"/>
                <w:sz w:val="22"/>
                <w:szCs w:val="22"/>
              </w:rPr>
              <w:t xml:space="preserve"> живопис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Хачкина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ндраник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Бозю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Ка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Саргс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Олес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ртур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Нови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Мить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Хатламаджи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Джульет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Нигохос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Маир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чаря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Ервант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9D0CF6" w:rsidRPr="009D0CF6" w:rsidTr="009D0C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Дзю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jc w:val="right"/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CF6" w:rsidRPr="009D0CF6" w:rsidRDefault="009D0CF6" w:rsidP="009D0CF6">
            <w:pPr>
              <w:rPr>
                <w:color w:val="000000"/>
                <w:sz w:val="22"/>
                <w:szCs w:val="22"/>
              </w:rPr>
            </w:pPr>
            <w:r w:rsidRPr="009D0CF6">
              <w:rPr>
                <w:color w:val="000000"/>
                <w:sz w:val="22"/>
                <w:szCs w:val="22"/>
              </w:rPr>
              <w:t>призер</w:t>
            </w:r>
          </w:p>
        </w:tc>
      </w:tr>
    </w:tbl>
    <w:p w:rsidR="002E132D" w:rsidRDefault="002E132D" w:rsidP="00417817">
      <w:pPr>
        <w:rPr>
          <w:b/>
          <w:szCs w:val="24"/>
        </w:rPr>
      </w:pPr>
    </w:p>
    <w:p w:rsidR="002E132D" w:rsidRDefault="002E132D" w:rsidP="002E132D">
      <w:pPr>
        <w:jc w:val="center"/>
        <w:rPr>
          <w:b/>
          <w:szCs w:val="24"/>
          <w:lang w:val="en-US"/>
        </w:rPr>
      </w:pPr>
    </w:p>
    <w:p w:rsidR="008F1633" w:rsidRDefault="008F1633" w:rsidP="002E132D">
      <w:pPr>
        <w:jc w:val="center"/>
        <w:rPr>
          <w:b/>
          <w:szCs w:val="24"/>
          <w:lang w:val="en-US"/>
        </w:rPr>
      </w:pPr>
    </w:p>
    <w:p w:rsidR="008F1633" w:rsidRDefault="008F1633" w:rsidP="002E132D">
      <w:pPr>
        <w:jc w:val="center"/>
        <w:rPr>
          <w:b/>
          <w:szCs w:val="24"/>
          <w:lang w:val="en-US"/>
        </w:rPr>
      </w:pPr>
    </w:p>
    <w:p w:rsidR="008F1633" w:rsidRDefault="008F1633" w:rsidP="002E132D">
      <w:pPr>
        <w:jc w:val="center"/>
        <w:rPr>
          <w:b/>
          <w:szCs w:val="24"/>
          <w:lang w:val="en-US"/>
        </w:rPr>
      </w:pPr>
    </w:p>
    <w:p w:rsidR="008F1633" w:rsidRDefault="008F1633" w:rsidP="002E132D">
      <w:pPr>
        <w:jc w:val="center"/>
        <w:rPr>
          <w:b/>
          <w:szCs w:val="24"/>
          <w:lang w:val="en-US"/>
        </w:rPr>
      </w:pPr>
    </w:p>
    <w:p w:rsidR="008F1633" w:rsidRDefault="008F1633" w:rsidP="002E132D">
      <w:pPr>
        <w:jc w:val="center"/>
        <w:rPr>
          <w:b/>
          <w:szCs w:val="24"/>
          <w:lang w:val="en-US"/>
        </w:rPr>
      </w:pPr>
    </w:p>
    <w:p w:rsidR="008F1633" w:rsidRDefault="008F1633" w:rsidP="002E132D">
      <w:pPr>
        <w:jc w:val="center"/>
        <w:rPr>
          <w:b/>
          <w:szCs w:val="24"/>
          <w:lang w:val="en-US"/>
        </w:rPr>
      </w:pPr>
    </w:p>
    <w:p w:rsidR="008F1633" w:rsidRDefault="008F1633" w:rsidP="002E132D">
      <w:pPr>
        <w:jc w:val="center"/>
        <w:rPr>
          <w:b/>
          <w:szCs w:val="24"/>
          <w:lang w:val="en-US"/>
        </w:rPr>
      </w:pPr>
    </w:p>
    <w:p w:rsidR="008F1633" w:rsidRDefault="008F1633" w:rsidP="002E132D">
      <w:pPr>
        <w:jc w:val="center"/>
        <w:rPr>
          <w:b/>
          <w:szCs w:val="24"/>
          <w:lang w:val="en-US"/>
        </w:rPr>
      </w:pPr>
    </w:p>
    <w:p w:rsidR="008F1633" w:rsidRDefault="008F1633" w:rsidP="002E132D">
      <w:pPr>
        <w:jc w:val="center"/>
        <w:rPr>
          <w:b/>
          <w:szCs w:val="24"/>
          <w:lang w:val="en-US"/>
        </w:rPr>
      </w:pPr>
    </w:p>
    <w:p w:rsidR="008F1633" w:rsidRDefault="008F1633" w:rsidP="002E132D">
      <w:pPr>
        <w:jc w:val="center"/>
        <w:rPr>
          <w:b/>
          <w:szCs w:val="24"/>
          <w:lang w:val="en-US"/>
        </w:rPr>
      </w:pPr>
    </w:p>
    <w:p w:rsidR="008F1633" w:rsidRDefault="008F1633" w:rsidP="002E132D">
      <w:pPr>
        <w:jc w:val="center"/>
        <w:rPr>
          <w:b/>
          <w:szCs w:val="24"/>
          <w:lang w:val="en-US"/>
        </w:rPr>
      </w:pPr>
    </w:p>
    <w:p w:rsidR="008F1633" w:rsidRDefault="008F1633" w:rsidP="002E132D">
      <w:pPr>
        <w:jc w:val="center"/>
        <w:rPr>
          <w:b/>
          <w:szCs w:val="24"/>
        </w:rPr>
        <w:sectPr w:rsidR="008F1633" w:rsidSect="00D42CF0">
          <w:pgSz w:w="11906" w:h="16838"/>
          <w:pgMar w:top="397" w:right="568" w:bottom="414" w:left="284" w:header="709" w:footer="709" w:gutter="0"/>
          <w:cols w:space="708"/>
          <w:docGrid w:linePitch="360"/>
        </w:sectPr>
      </w:pPr>
    </w:p>
    <w:p w:rsidR="00A74546" w:rsidRDefault="00A74546" w:rsidP="002E132D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СПИСОК</w:t>
      </w:r>
    </w:p>
    <w:p w:rsidR="00F83757" w:rsidRPr="008F1633" w:rsidRDefault="00A74546" w:rsidP="009724A9">
      <w:pPr>
        <w:jc w:val="center"/>
        <w:rPr>
          <w:b/>
          <w:szCs w:val="24"/>
        </w:rPr>
      </w:pPr>
      <w:r w:rsidRPr="00A74546">
        <w:rPr>
          <w:b/>
          <w:szCs w:val="24"/>
        </w:rPr>
        <w:t>победителей и призеров малой олимпиады дл</w:t>
      </w:r>
      <w:r w:rsidR="007543F1">
        <w:rPr>
          <w:b/>
          <w:szCs w:val="24"/>
        </w:rPr>
        <w:t>я учащихся начальных классов 202</w:t>
      </w:r>
      <w:r w:rsidR="009D0CF6">
        <w:rPr>
          <w:b/>
          <w:szCs w:val="24"/>
        </w:rPr>
        <w:t>3</w:t>
      </w:r>
      <w:r w:rsidRPr="00A74546">
        <w:rPr>
          <w:b/>
          <w:szCs w:val="24"/>
        </w:rPr>
        <w:t>-202</w:t>
      </w:r>
      <w:r w:rsidR="009D0CF6">
        <w:rPr>
          <w:b/>
          <w:szCs w:val="24"/>
        </w:rPr>
        <w:t>4</w:t>
      </w:r>
      <w:r w:rsidRPr="00A74546">
        <w:rPr>
          <w:b/>
          <w:szCs w:val="24"/>
        </w:rPr>
        <w:t xml:space="preserve"> учебного года</w:t>
      </w:r>
      <w:r w:rsidR="008F1633">
        <w:rPr>
          <w:b/>
          <w:szCs w:val="24"/>
        </w:rPr>
        <w:t xml:space="preserve"> (по рейтингу)</w:t>
      </w:r>
    </w:p>
    <w:p w:rsidR="00A74546" w:rsidRPr="008F1633" w:rsidRDefault="00A74546" w:rsidP="00922E0C">
      <w:pPr>
        <w:jc w:val="center"/>
        <w:rPr>
          <w:b/>
          <w:szCs w:val="24"/>
        </w:rPr>
      </w:pPr>
    </w:p>
    <w:tbl>
      <w:tblPr>
        <w:tblW w:w="14902" w:type="dxa"/>
        <w:tblInd w:w="838" w:type="dxa"/>
        <w:tblLayout w:type="fixed"/>
        <w:tblLook w:val="04A0" w:firstRow="1" w:lastRow="0" w:firstColumn="1" w:lastColumn="0" w:noHBand="0" w:noVBand="1"/>
      </w:tblPr>
      <w:tblGrid>
        <w:gridCol w:w="680"/>
        <w:gridCol w:w="1580"/>
        <w:gridCol w:w="1866"/>
        <w:gridCol w:w="1807"/>
        <w:gridCol w:w="1701"/>
        <w:gridCol w:w="920"/>
        <w:gridCol w:w="4561"/>
        <w:gridCol w:w="1787"/>
      </w:tblGrid>
      <w:tr w:rsidR="008F1633" w:rsidRPr="008F1633" w:rsidTr="008F1633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 xml:space="preserve">Предмет </w:t>
            </w:r>
          </w:p>
        </w:tc>
        <w:tc>
          <w:tcPr>
            <w:tcW w:w="18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Фамилия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Отчество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ОО</w:t>
            </w:r>
          </w:p>
        </w:tc>
        <w:tc>
          <w:tcPr>
            <w:tcW w:w="45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Учитель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Тип диплома</w:t>
            </w:r>
          </w:p>
        </w:tc>
      </w:tr>
      <w:tr w:rsidR="008F1633" w:rsidRPr="008F1633" w:rsidTr="008F1633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брагимов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у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рбанович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анфер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н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рилл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мирха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урге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пр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о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ра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Дарган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р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даро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ра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оск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тик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Оксана Ашо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лепова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ба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ка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ерес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Цхя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у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юбимце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аф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вятослав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ри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рник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Оксана Ашо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ноцк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нстанти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Оксана Ашо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ренюги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Богд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ь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йсаро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ия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Устарха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Левинский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веленк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Виктория Андре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Забруск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вято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орги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граманян Анаит Серге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ташо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йл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Оксана Ашо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Я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рахаш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п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то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Халявин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нацака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ге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ьенк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ннадь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лгурян Любовь Ваган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Бескровный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Алекс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умян Татьяна Олег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Гадзиян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урмано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л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йл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рагорги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у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тламаджие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оре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таршини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момали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мофее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рабио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ш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ванес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мато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Виктория Андре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щи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сла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тламаджи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та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ме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лгурян Любовь Ваган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гос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си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ьберт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лгурян Любовь Ваган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ексет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еворк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Гадзиян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бе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лоусо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Оксана Ашо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вак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ве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ечае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ур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ор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ь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угач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ь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ак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е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Чувараян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се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хпа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витк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Виктория Андре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охмато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гор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Виктория Андре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ухари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ячеслав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рнаг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йра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тул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а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ири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ристоф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ям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сла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лгурян Любовь Ваган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рпуджи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вонд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лгурян Любовь Ваган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да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ь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ай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анкина Валерия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лахан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вято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анкина Валерия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си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ифор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тченк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Оксана Ашо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ркше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йр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сеге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тламаджи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ка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Зубаир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усли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арабутди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лпако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ота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ат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гдат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траник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уде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пал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з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ёдо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хитар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аи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лгурян Любовь Ваган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ерня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лгурян Любовь Ваган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ви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анкина Валерия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рда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терес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ижлар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йказ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агез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берт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рацу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омба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бе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ишбашян Наталья Георги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гджо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ни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ам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йваз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аник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уре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рник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жна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лгурян Любовь Ваган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утю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аик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анкина Валерия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идельни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теф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рдиенк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м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ашева Валерия Александ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клас</w:t>
            </w:r>
            <w:proofErr w:type="gramStart"/>
            <w:r w:rsidRPr="008F1633">
              <w:rPr>
                <w:color w:val="000000"/>
                <w:sz w:val="20"/>
              </w:rPr>
              <w:t>с(</w:t>
            </w:r>
            <w:proofErr w:type="gramEnd"/>
            <w:r w:rsidRPr="008F1633">
              <w:rPr>
                <w:color w:val="000000"/>
                <w:sz w:val="20"/>
              </w:rPr>
              <w:t xml:space="preserve"> 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ивицка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нга Наталья Пав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Галина Владими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фременк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ри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ь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 Елизавет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вчаро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м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манц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кно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ак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лгурян Любовь Ваган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знецо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лгурян Любовь Ваган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е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анкина Валерия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рол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сильева Людмила Никола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утю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мазасп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зез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ор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ячеслав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лесник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ь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граманян Анаит Серге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асиб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рри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7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ломиец Наталья Георги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клас</w:t>
            </w:r>
            <w:proofErr w:type="gramStart"/>
            <w:r w:rsidRPr="008F1633">
              <w:rPr>
                <w:color w:val="000000"/>
                <w:sz w:val="20"/>
              </w:rPr>
              <w:t>с(</w:t>
            </w:r>
            <w:proofErr w:type="gramEnd"/>
            <w:r w:rsidRPr="008F1633">
              <w:rPr>
                <w:color w:val="000000"/>
                <w:sz w:val="20"/>
              </w:rPr>
              <w:t xml:space="preserve"> 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ноплё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то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заненко Карина Серге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прюшки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 xml:space="preserve">Вади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Владими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умян Татьяна Олег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бдусаттаров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оды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Борейко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моф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ячеслав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Ляшенко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гор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ороз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гаглу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спаро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ишбашян Наталья Георги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ркше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нацак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сеге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рахаш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ва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дашес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Усов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Ягунян Ани  Беняминовна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тьк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Виктория Андре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тарк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о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йк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гдаса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джлум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ев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шот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лгурян Любовь Ваган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тламаджи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прел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мид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н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ашева Валерия Александ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цка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росл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ункианос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раян Татьяна Хачик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ухтар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мико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раян Татьяна Хачик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Штенсько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уард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еченджиян   Светлана  Валерьевна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Вабищевич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м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Ворсин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ни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Зорин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адырова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хат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анченко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рда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Эдуар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толь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ишбашян Наталья Георги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изгиз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нацака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ызых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угас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ошаф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гия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ро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ашес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 Елизавет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да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гр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евакович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елконян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т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тевос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ш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апет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шак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н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ячеслав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граманян Анаит Серге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</w:t>
            </w:r>
            <w:proofErr w:type="gramStart"/>
            <w:r w:rsidRPr="008F1633">
              <w:rPr>
                <w:color w:val="000000"/>
                <w:sz w:val="20"/>
              </w:rPr>
              <w:t>с(</w:t>
            </w:r>
            <w:proofErr w:type="gramEnd"/>
            <w:r w:rsidRPr="008F1633">
              <w:rPr>
                <w:color w:val="000000"/>
                <w:sz w:val="20"/>
              </w:rPr>
              <w:t>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удашкина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гор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заненко Карина Серге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1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трюко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 xml:space="preserve">Мари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Ива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умян Татьяна Олег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кашо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афик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умян Татьяна Олег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райнева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йл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отки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ллак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рик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 Елизавет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всеп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неж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ишбашь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ка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рахаш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ль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ири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шак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нацакано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сильева Людмила Никола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ачуно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раян Татьяна Хачик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аникоровска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авл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раян Татьяна Хачик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нака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Ри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олодя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вакян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амаис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Ясм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ишбашян Наталья Георги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Берекчиева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сил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гомо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ори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ме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ышланг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каэл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 Елизавет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апазоглу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тепа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азарян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кади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Ягунян Ани  Беняминовна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меляки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Виктория Андре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чо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у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щи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шот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раян Татьяна Хачик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</w:t>
            </w:r>
            <w:proofErr w:type="gramStart"/>
            <w:r w:rsidRPr="008F1633">
              <w:rPr>
                <w:color w:val="000000"/>
                <w:sz w:val="20"/>
              </w:rPr>
              <w:t>с(</w:t>
            </w:r>
            <w:proofErr w:type="gramEnd"/>
            <w:r w:rsidRPr="008F1633">
              <w:rPr>
                <w:color w:val="000000"/>
                <w:sz w:val="20"/>
              </w:rPr>
              <w:t xml:space="preserve"> 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Шпаков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нга Наталья Пав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клас</w:t>
            </w:r>
            <w:proofErr w:type="gramStart"/>
            <w:r w:rsidRPr="008F1633">
              <w:rPr>
                <w:color w:val="000000"/>
                <w:sz w:val="20"/>
              </w:rPr>
              <w:t>с(</w:t>
            </w:r>
            <w:proofErr w:type="gramEnd"/>
            <w:r w:rsidRPr="008F1633">
              <w:rPr>
                <w:color w:val="000000"/>
                <w:sz w:val="20"/>
              </w:rPr>
              <w:t>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утрае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моф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ет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заненко Карина Серге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алашникова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йл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итько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дим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возденк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овичко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Ул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апет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я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агапет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мпасенк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1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усик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ус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шот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увара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ё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ик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аськ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оя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о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увара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кис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ышинска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сил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7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ломиец Наталья Георги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рано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7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ломиец Наталья Георги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чейк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ле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ь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ашева Валерия Александ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л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ари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уард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раян Татьяна Хачик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клас</w:t>
            </w:r>
            <w:proofErr w:type="gramStart"/>
            <w:r w:rsidRPr="008F1633">
              <w:rPr>
                <w:color w:val="000000"/>
                <w:sz w:val="20"/>
              </w:rPr>
              <w:t>с(</w:t>
            </w:r>
            <w:proofErr w:type="gramEnd"/>
            <w:r w:rsidRPr="008F1633">
              <w:rPr>
                <w:color w:val="000000"/>
                <w:sz w:val="20"/>
              </w:rPr>
              <w:t>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винарё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нга Наталья Пав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рзаха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кад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ривоконева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дзи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ду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ишбашян Наталья Георги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Дубова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нук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срди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гомо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ри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ь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щи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ведик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кот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апет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да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йдинова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ашева Валерия Александ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ьнико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Игор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умян Татьяна Олег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учмезов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ки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йл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палян Сусанна Рафик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апазоглу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останжи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а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 Елизавет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ельдж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ев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сла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 Елизавет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л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гр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йк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овсес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палян Галина Мелкон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ексет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сик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ухик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унгянос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чо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орги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лфи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л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ес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м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сильева Людмила Никола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2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утю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ут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сильева Людмила Никола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рванд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Удовенк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дим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нтонов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лекс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ашева Валерия Александ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</w:t>
            </w:r>
            <w:proofErr w:type="gramStart"/>
            <w:r w:rsidRPr="008F1633">
              <w:rPr>
                <w:color w:val="000000"/>
                <w:sz w:val="20"/>
              </w:rPr>
              <w:t>с(</w:t>
            </w:r>
            <w:proofErr w:type="gramEnd"/>
            <w:r w:rsidRPr="008F1633">
              <w:rPr>
                <w:color w:val="000000"/>
                <w:sz w:val="20"/>
              </w:rPr>
              <w:t xml:space="preserve"> 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сайска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заненко Карина Серге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лаш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Богд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лыньк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Галина Владими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гиазар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зу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ак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ишбашян Наталья Георги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ум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Зорик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рга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ри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шак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убар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йл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Зазули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Ул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авл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урда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д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ор-Арев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уре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анкина Валерия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урили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мё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ашева Валерия Александ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хитар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вик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ашева Валерия Александ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пиенк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нстанти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раян Татьяна Хачик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ухан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раян Татьяна Хачик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енк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Дании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йдинян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спаро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Галина Владими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е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Галина Владими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ик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ерес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ишбашян Наталья Георгие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то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ренюги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тв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ь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ешк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Швандерова Елена Асватур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Заргарян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гр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мвел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Ягунян Ани  Беняминовна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мат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враня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ва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мбарцум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палян Галина Мелконов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</w:tbl>
    <w:p w:rsidR="008F1633" w:rsidRDefault="008F1633" w:rsidP="008F1633">
      <w:pPr>
        <w:tabs>
          <w:tab w:val="left" w:pos="785"/>
          <w:tab w:val="center" w:pos="8013"/>
        </w:tabs>
        <w:rPr>
          <w:b/>
          <w:szCs w:val="24"/>
          <w:lang w:val="en-US"/>
        </w:rPr>
      </w:pPr>
    </w:p>
    <w:tbl>
      <w:tblPr>
        <w:tblW w:w="14884" w:type="dxa"/>
        <w:tblInd w:w="817" w:type="dxa"/>
        <w:tblLook w:val="04A0" w:firstRow="1" w:lastRow="0" w:firstColumn="1" w:lastColumn="0" w:noHBand="0" w:noVBand="1"/>
      </w:tblPr>
      <w:tblGrid>
        <w:gridCol w:w="709"/>
        <w:gridCol w:w="1559"/>
        <w:gridCol w:w="1843"/>
        <w:gridCol w:w="1843"/>
        <w:gridCol w:w="1703"/>
        <w:gridCol w:w="848"/>
        <w:gridCol w:w="4678"/>
        <w:gridCol w:w="1701"/>
      </w:tblGrid>
      <w:tr w:rsidR="008F1633" w:rsidRPr="008F1633" w:rsidTr="008F1633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Имя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Отчество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ОО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Тип диплома</w:t>
            </w:r>
          </w:p>
        </w:tc>
      </w:tr>
      <w:tr w:rsidR="008F1633" w:rsidRPr="008F1633" w:rsidTr="008F163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даля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енович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Зазу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Улья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раси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гор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мирх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урге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рабио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шак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ванес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Цхя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у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рацу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нт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Дарга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рем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возд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вел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ья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Виктория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щ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сла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юбим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афи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вятослав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ш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тв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еонид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ма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Виктория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пре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о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оя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иа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о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см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у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ексе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с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еворк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еча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стас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увар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ё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ик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си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иа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ухик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нацака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урм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лиз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йл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Чувара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сеник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хпа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рахаш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ьг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охма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катер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гор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Виктория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улун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миль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хадж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огд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иф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ухта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гари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мико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раян Татьяна Хач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Шпак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нга Наталья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сай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гари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едо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заненко Кари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Лазеб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Дарья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заненко Кари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д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гари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даш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гари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гор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заненко Кари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Бескров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Арте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Алекс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умян Татьяна 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рагорг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ветла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у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рахаш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е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ль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идель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теф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у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орик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ь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вч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мел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тламадж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катер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рд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терес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код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та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Борис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Ма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Андр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умян Татьяна 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нак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Рит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олодя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б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кае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ерес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уде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е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нт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гдаса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ш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срд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ле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увар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кис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ири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ристофо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Ворси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нии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агез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берт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нук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тар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пал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зал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ёдо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зез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орг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ячеслав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тламадж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прел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гари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 Тигра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тламадж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оре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мофе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ге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ви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Виктория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знец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катер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лгурян Любовь Ваг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лес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аве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ь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граманян Анаит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трю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 xml:space="preserve">Марин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Ива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умян Татьяна 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учмез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ми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ремейч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еченджиян   Светлана  Валерь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ркше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йр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сеге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тламадж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лизав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ка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ть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Виктория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рнаг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л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йра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Гадзи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ге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ме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изгиз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юбовь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нацака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нацак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а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ге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Уш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го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м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Виктория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ь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ячесла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ннадь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лгурян Любовь Ваг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одах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ь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винар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нга Наталья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ренюг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Богдан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ь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отк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ренюг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тв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ь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й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стас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ерня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лгурян Любовь Ваг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ухик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бе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Забрус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вятосла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орги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граманян Анаит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оноплё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то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заненко Кари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ельник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 Соф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Игор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умян Татьяна 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то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р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ум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Зорик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р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йл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палян Сусанна Раф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раел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сил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о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а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йк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урд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де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аг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пре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бриел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прюшк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 xml:space="preserve">Вадим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Владимир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умян Татьяна 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ноц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нстанти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Оксана Ашо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ор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у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ме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евч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Виктория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раш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ремя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почк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Илья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нга Наталья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хунд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Элеоно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Рафик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умян Татьяна 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Гу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Анатол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Александр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умян Татьяна 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1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Зелинс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Елизав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Валерь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умян Татьяна 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рзах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кадь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Урбановска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офия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едо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еченджиян   Светлана  Валерь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Штенськ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нстанти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уард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еченджиян   Светлана  Валерь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утю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мазасп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и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Я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д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Виктория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ирако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ячесла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гомо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рил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ь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е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анкина Валерия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ирю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граманян Анаит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тарч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ем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ашева Валери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Диденк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натолий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го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иа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бе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об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тья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йл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Цхя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с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рвант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палян Сусанна Раф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всеп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нежа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ась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стас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овсе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гр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ворг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Заде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гор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граманян Анаит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ивиц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анге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нга Наталья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каш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 xml:space="preserve">Карин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Рафаэл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умян Татьяна 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лынь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с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Гал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апазоглу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ь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уба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йл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Усо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в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Ягунян Ани  Бенямин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браги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ура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рба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уц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стас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лгурян Любовь Ваг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ла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Богдан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етрос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иан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ме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Ягунян Ани  Бенямин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п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иа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то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олдыр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Виктория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б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лнцесла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ь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раян Татьяна Хач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ташенчук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с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еченджиян   Светлана  Валерь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укано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ва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ва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еченджиян   Светлана  Валерь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Даллакя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нти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Ягунян Ани  Бенямин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азар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кади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Ягунян Ани  Бенямин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лю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и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палян Сусанна Раф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мпас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а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ексе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сик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апе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шха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сильева Людмил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ска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р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ашева Валери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алайки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лизав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палян Сусанна Раф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Гадзи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араханя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ид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рик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Ягунян Ани  Бенямин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рг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лис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бдусаттаро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ми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одыр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йс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ия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Устарха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Юренк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ял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ва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палян Галина Мелко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тламадж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лизав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укас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лах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вятосла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анкина Валерия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нацак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ге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сильева Людмил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Удов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ячесла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дим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р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граманян Анаит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т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ашева Валери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пи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сла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нстанти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раян Татьяна Хач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езн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тья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нга Наталья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чанов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еченджиян   Светлана  Валерь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ызых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угас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ульбика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уар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ево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Ягунян Ани  Бенямин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урадя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аи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Ягунян Ани  Бенямин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т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ге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ме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лгурян Любовь Ваг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анченко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ва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Маргар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гари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Виктория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щ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ведик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рди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му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ем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ашева Валери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йдин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е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спаро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Гал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1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гадулла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зама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ашид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оро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елкон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ма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т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леп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н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Левин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лф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лик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ири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шак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утра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моф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етр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заненко Кари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ркше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нацак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сеге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таламадж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тирос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кис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гджо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нии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ам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рахаш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вату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дашес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Явру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рикор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ак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ге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Оксана Ашо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алашнико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адеж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йл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итько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р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дим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Халяви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рзо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хитар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щ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в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р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анкина Валерия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иро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и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ннадь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сильева Людмил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убарь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сла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раян Татьяна Хач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р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оск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тик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Оксана Ашо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пк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э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палян Сусанна Раф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еп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ва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палян Сусанна Раф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вч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рони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ег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вдюг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юбовь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палян Сусанна Раф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ухик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унгянос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ролюб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нис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ломиец Наталья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мид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нил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ашева Валери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н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е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раян Татьяна Хач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Чернозуб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лизав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еченджиян   Светлана  Валерь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г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син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ч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Гал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2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Дурния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ро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прел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гдаса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рил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бриел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уре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рник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д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с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вандерова Елена Асв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зю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сильева Людмил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лпа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Вабищевич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ми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ардаш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нацак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уре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Ба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а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еватос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Ягунян Ани  Бенямин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ечедж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орг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Швандерова Елена Асв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дз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вон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шалуйс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тево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ш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апет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ва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раян Татьяна Хач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ль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илан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ег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нга Наталья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Борейко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моф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ячеслав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ривоконе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с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гомо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щ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кса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толь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граманян Анаит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нацак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ме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еплю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стас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ва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рам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у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нацага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асиб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а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рри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ломиец Наталья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Губ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аксим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берт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еченджиян   Светлана  Валерь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Урбановски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едор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еченджиян   Светлана  Валерь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йдин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ветла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Гал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итах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гинак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Гал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екра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палян Сусанна Раф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омб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гари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бе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ишбашян Наталья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ав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го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нис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 Елизавет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ыба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Швандерова Елена Асв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Дуб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р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Гадзи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бе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йрапе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бе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граманян Анаит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уре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палян Галина Мелко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лаф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шак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ег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с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ва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сильева Людмил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асиб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с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ке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ломиец Наталья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ород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тв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ашева Валери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чей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леб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ь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ашева Валери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цк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росла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ункианос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раян Татьяна Хач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Халило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канде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еченджиян   Светлана  Валерь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таш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йл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Оксана Ашо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еуш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еоф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Швандерова Елена Асв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нако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имм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ь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озяш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лгурян Любовь Ваг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пч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леб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ицкая Людмил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Варткина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ян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йваз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ан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аник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Хедоя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Ягунян Ани  Бенямин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Зубаи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услим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арабутди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тламадж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ан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прел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палян Галина Мелко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алхах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кртич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палян Галина Мелко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зез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орг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терес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ко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 Ольга Дав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Ждака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йл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сильева Людмил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ц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син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сильева Людмил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ышин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стас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силь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ломиец Наталья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тламадж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зал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тепа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ашева Валери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л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рос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ашева Валери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Дорошенк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аксим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Эдуардович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еченджиян   Светлана  Валерье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ваг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л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гик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Гал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ум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сл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ам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Гал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адыро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с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хат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Ляшенк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гор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лободч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е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 Елизавет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рош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рванд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с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рг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рил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шак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2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лд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ма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нис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палян Галина Мелко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увар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нии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гра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с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сильева Людмил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в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р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танислав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сильева Людмил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льч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сильева Людмил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ллак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му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рик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раян Татьяна Хач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Гал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метан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рил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алико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Оксана Ашо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дз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дур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ишбашян Наталья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ллак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а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рик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 Елизавет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ышланг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ге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каэл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 Елизавет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ро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ашес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 Елизавет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урч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 Елизавет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ак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е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Тамар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номарё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Швандерова Елена Асв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Гайбар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е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а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Явруян Лариса Агоп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Назаря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р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Ягунян Ани  Бенямин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апе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ян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агапет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кно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ак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лгурян Любовь Ваг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браам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га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Оксана Ашо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алаш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граманян Анаит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тарши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гари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момали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 Инна То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ибич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стас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вату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палян Галина Мелко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аза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кис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 Ан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л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рист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нацака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ашева Валери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л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арин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уард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раян Татьяна Хач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роговц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рилл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Гал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лоу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Оксана Ашо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ведик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ишбашян Наталья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рд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Эдуард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толь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ишбашян Наталья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Ясм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ишбашян Наталья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вагум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гр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 Елизавет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утю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аик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анкина Валерия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Налбанд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ода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Ягунян Ани  Бенямин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3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ухомл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горе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граманян Анаит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лд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е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утю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палян Галина Мелко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сю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лис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ячеслав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палян Галина Мелко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ишбашь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кад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 Сирануш Андран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д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ьб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айр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анкина Валерия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ор-Арев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с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уре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анкина Валерия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л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йл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 Гал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райне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йл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тепанян Анна Вардгесо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рзо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теп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мвел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 Елизавет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сён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ел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нстантинов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Швандерова Елена Асв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оп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ниэль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нстантин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Явруян Лариса Агоп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 класс (р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арпух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танисла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мбарцумович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Явруян Лариса Агоп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</w:tbl>
    <w:p w:rsidR="008F1633" w:rsidRDefault="008F1633" w:rsidP="008F1633">
      <w:pPr>
        <w:tabs>
          <w:tab w:val="left" w:pos="785"/>
          <w:tab w:val="center" w:pos="8013"/>
        </w:tabs>
        <w:rPr>
          <w:b/>
          <w:szCs w:val="24"/>
          <w:lang w:val="en-US"/>
        </w:rPr>
      </w:pPr>
    </w:p>
    <w:p w:rsidR="008F1633" w:rsidRPr="008F1633" w:rsidRDefault="008F1633" w:rsidP="008F1633">
      <w:pPr>
        <w:tabs>
          <w:tab w:val="left" w:pos="785"/>
          <w:tab w:val="center" w:pos="8013"/>
        </w:tabs>
        <w:rPr>
          <w:b/>
          <w:szCs w:val="24"/>
          <w:lang w:val="en-US"/>
        </w:rPr>
      </w:pPr>
      <w:r>
        <w:rPr>
          <w:b/>
          <w:szCs w:val="24"/>
          <w:lang w:val="en-US"/>
        </w:rPr>
        <w:tab/>
      </w:r>
    </w:p>
    <w:tbl>
      <w:tblPr>
        <w:tblW w:w="14884" w:type="dxa"/>
        <w:tblInd w:w="817" w:type="dxa"/>
        <w:tblLook w:val="04A0" w:firstRow="1" w:lastRow="0" w:firstColumn="1" w:lastColumn="0" w:noHBand="0" w:noVBand="1"/>
      </w:tblPr>
      <w:tblGrid>
        <w:gridCol w:w="660"/>
        <w:gridCol w:w="1580"/>
        <w:gridCol w:w="1871"/>
        <w:gridCol w:w="1843"/>
        <w:gridCol w:w="1701"/>
        <w:gridCol w:w="920"/>
        <w:gridCol w:w="4608"/>
        <w:gridCol w:w="1701"/>
      </w:tblGrid>
      <w:tr w:rsidR="008F1633" w:rsidRPr="008F1633" w:rsidTr="008F1633">
        <w:trPr>
          <w:trHeight w:val="2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Предмет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Отчество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ОО</w:t>
            </w:r>
          </w:p>
        </w:tc>
        <w:tc>
          <w:tcPr>
            <w:tcW w:w="4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Тип диплома</w:t>
            </w:r>
          </w:p>
        </w:tc>
      </w:tr>
      <w:tr w:rsidR="008F1633" w:rsidRPr="008F1633" w:rsidTr="008F1633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спа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рик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дасян Яна Аршалу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ираго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грам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востья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ёд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о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лд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оре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етро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траник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ур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кин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ош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шалуйс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кин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ошаф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ег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дл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д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у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рзо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лгу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ворк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оядж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р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га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удн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ча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с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кис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дасян Яна Аршалу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л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мвел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ошаф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слановна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кляр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рофе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уард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оминова Ма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тере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ту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ак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дасян Яна Аршалу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рдахч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утю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ш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нуэ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ат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расян Марина Армена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б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кис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лохян Елена Хач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жулак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уард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кин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ш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тв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го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кин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ег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кин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вер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дарина Ма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иксе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мавоновна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ешеке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ван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нацака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Ус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истар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proofErr w:type="gramStart"/>
            <w:r w:rsidRPr="008F1633">
              <w:rPr>
                <w:color w:val="000000"/>
                <w:sz w:val="20"/>
              </w:rPr>
              <w:t>Обаян</w:t>
            </w:r>
            <w:proofErr w:type="gramEnd"/>
            <w:r w:rsidRPr="008F1633">
              <w:rPr>
                <w:color w:val="000000"/>
                <w:sz w:val="20"/>
              </w:rPr>
              <w:t xml:space="preserve"> Альбина Мнацаг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гов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ег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сипян Розалия Хачере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ос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ёд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кин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мибра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кин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тыр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кин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б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апет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ура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тирос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инь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швелиа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proofErr w:type="gramStart"/>
            <w:r w:rsidRPr="008F1633">
              <w:rPr>
                <w:color w:val="000000"/>
                <w:sz w:val="20"/>
              </w:rPr>
              <w:t>Обаян</w:t>
            </w:r>
            <w:proofErr w:type="gramEnd"/>
            <w:r w:rsidRPr="008F1633">
              <w:rPr>
                <w:color w:val="000000"/>
                <w:sz w:val="20"/>
              </w:rPr>
              <w:t xml:space="preserve"> Альбина Мнацаг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д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клас</w:t>
            </w:r>
            <w:proofErr w:type="gramStart"/>
            <w:r w:rsidRPr="008F1633">
              <w:rPr>
                <w:color w:val="000000"/>
                <w:sz w:val="20"/>
              </w:rPr>
              <w:t>с(</w:t>
            </w:r>
            <w:proofErr w:type="gramEnd"/>
            <w:r w:rsidRPr="008F1633">
              <w:rPr>
                <w:color w:val="000000"/>
                <w:sz w:val="20"/>
              </w:rPr>
              <w:t xml:space="preserve"> 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ветлич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ихаи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вумян Ольг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нук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сла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расян Марина Армена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Лаптин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лохян Елена Хач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Цхя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и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сланов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кин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увараян Варсеник Хачехпа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быз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утю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рниг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зге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спе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алхах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сеге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пт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авл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proofErr w:type="gramStart"/>
            <w:r w:rsidRPr="008F1633">
              <w:rPr>
                <w:color w:val="000000"/>
                <w:sz w:val="20"/>
              </w:rPr>
              <w:t>Обаян</w:t>
            </w:r>
            <w:proofErr w:type="gramEnd"/>
            <w:r w:rsidRPr="008F1633">
              <w:rPr>
                <w:color w:val="000000"/>
                <w:sz w:val="20"/>
              </w:rPr>
              <w:t xml:space="preserve"> Альбина Мнацаг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гомо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шалуй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у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лохян Елена Хач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оя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гор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кин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ыч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кин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ер-Акоп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кртич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хкец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г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г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ахбаз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гаам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ренюг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фре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7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дыкина Еле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ро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гр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 Елизавет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г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ог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ваду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 Елизавет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осип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бил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 Елизавет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р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ев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миль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дасян Яна Аршалу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бе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апет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клас</w:t>
            </w:r>
            <w:proofErr w:type="gramStart"/>
            <w:r w:rsidRPr="008F1633">
              <w:rPr>
                <w:color w:val="000000"/>
                <w:sz w:val="20"/>
              </w:rPr>
              <w:t>с(</w:t>
            </w:r>
            <w:proofErr w:type="gramEnd"/>
            <w:r w:rsidRPr="008F1633">
              <w:rPr>
                <w:color w:val="000000"/>
                <w:sz w:val="20"/>
              </w:rPr>
              <w:t xml:space="preserve"> 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ан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тол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ч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ел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ура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proofErr w:type="gramStart"/>
            <w:r w:rsidRPr="008F1633">
              <w:rPr>
                <w:color w:val="000000"/>
                <w:sz w:val="20"/>
              </w:rPr>
              <w:t>Обаян</w:t>
            </w:r>
            <w:proofErr w:type="gramEnd"/>
            <w:r w:rsidRPr="008F1633">
              <w:rPr>
                <w:color w:val="000000"/>
                <w:sz w:val="20"/>
              </w:rPr>
              <w:t xml:space="preserve"> Альбина Мнацаг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г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ь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ходь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мил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слав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сипян Розалия Хачере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оне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кин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аник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азаре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расян Марина Армена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ызых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лохян Елена Хач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Бугае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нис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естопало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ысоц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дарина Ма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рём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дарина Ма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ак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а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лаф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ус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слановна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н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ч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ж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уард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Григор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н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Грачиков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оя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валенко Светла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фре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рюкова Вартитер Егия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арпенк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 Евг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ркадьевич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мил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Яросла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Чехлат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итич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р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моф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proofErr w:type="gramStart"/>
            <w:r w:rsidRPr="008F1633">
              <w:rPr>
                <w:color w:val="000000"/>
                <w:sz w:val="20"/>
              </w:rPr>
              <w:t>Обаян</w:t>
            </w:r>
            <w:proofErr w:type="gramEnd"/>
            <w:r w:rsidRPr="008F1633">
              <w:rPr>
                <w:color w:val="000000"/>
                <w:sz w:val="20"/>
              </w:rPr>
              <w:t xml:space="preserve"> Альбина Мнацаг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уде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рев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ашес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анни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ян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ргом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сипян Розалия Хачере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ущ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Ул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клас</w:t>
            </w:r>
            <w:proofErr w:type="gramStart"/>
            <w:r w:rsidRPr="008F1633">
              <w:rPr>
                <w:color w:val="000000"/>
                <w:sz w:val="20"/>
              </w:rPr>
              <w:t>с(</w:t>
            </w:r>
            <w:proofErr w:type="gramEnd"/>
            <w:r w:rsidRPr="008F1633">
              <w:rPr>
                <w:color w:val="000000"/>
                <w:sz w:val="20"/>
              </w:rPr>
              <w:t xml:space="preserve"> 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Леон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Таи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вумян Ольг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клас</w:t>
            </w:r>
            <w:proofErr w:type="gramStart"/>
            <w:r w:rsidRPr="008F1633">
              <w:rPr>
                <w:color w:val="000000"/>
                <w:sz w:val="20"/>
              </w:rPr>
              <w:t>с(</w:t>
            </w:r>
            <w:proofErr w:type="gramEnd"/>
            <w:r w:rsidRPr="008F1633">
              <w:rPr>
                <w:color w:val="000000"/>
                <w:sz w:val="20"/>
              </w:rPr>
              <w:t xml:space="preserve"> 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Новиченк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рс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вумян Ольг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нишу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сла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рацуян Ма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рк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уард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рацуян Ма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есе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еки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рацуян Ма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ышланг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йл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рацуян Ма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л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ак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лохян Елена Хач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Железня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оминова Ма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стап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г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толь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оминова Ма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Щерб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ле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7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дыкина Еле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быляц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естопало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обыляц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естопало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утю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дасян Яна Аршалу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й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дасян Яна Аршалу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гомо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ашес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лаб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орги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дарина Ма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мирхан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рм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Робертович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Галун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ихайлов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Иващенко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лександров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ч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ади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Вартанов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каел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ер-Акоп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пе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ходько София Арутю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обыз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рех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г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ва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сеге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расян Марина Армена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хитар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и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йк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расян Марина Армена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ибич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в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ик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лохян Елена Хач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ыс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мё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тламаджиева Мария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ош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е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шалуйс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кин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1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Збраило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естопало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рх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юз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итв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спарьян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кад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жлаух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Зинаи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усик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г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ем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олага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ихаи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рабион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ристи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кади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уховар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Верон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ергеевн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Тызых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й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шак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урд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ь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клас</w:t>
            </w:r>
            <w:proofErr w:type="gramStart"/>
            <w:r w:rsidRPr="008F1633">
              <w:rPr>
                <w:color w:val="000000"/>
                <w:sz w:val="20"/>
              </w:rPr>
              <w:t>с(</w:t>
            </w:r>
            <w:proofErr w:type="gramEnd"/>
            <w:r w:rsidRPr="008F1633">
              <w:rPr>
                <w:color w:val="000000"/>
                <w:sz w:val="20"/>
              </w:rPr>
              <w:t xml:space="preserve"> 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Явру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ванес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дам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сипян Розалия Хачере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оисе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мельч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нр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ант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Ш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рем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шот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расян Марина Армена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Туман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ван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расян Марина Армена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на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ал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рацуян Ма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илаф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шот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лохян Елена Хач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асиб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ное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7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дыкина Еле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ор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увараян Варсеник Хачехпа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ма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рос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йлов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естопало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</w:tbl>
    <w:p w:rsidR="008F1633" w:rsidRDefault="008F1633" w:rsidP="00243EC5">
      <w:pPr>
        <w:rPr>
          <w:color w:val="000000"/>
          <w:sz w:val="20"/>
        </w:rPr>
      </w:pPr>
    </w:p>
    <w:tbl>
      <w:tblPr>
        <w:tblW w:w="14928" w:type="dxa"/>
        <w:tblInd w:w="773" w:type="dxa"/>
        <w:tblLook w:val="04A0" w:firstRow="1" w:lastRow="0" w:firstColumn="1" w:lastColumn="0" w:noHBand="0" w:noVBand="1"/>
      </w:tblPr>
      <w:tblGrid>
        <w:gridCol w:w="680"/>
        <w:gridCol w:w="1580"/>
        <w:gridCol w:w="1895"/>
        <w:gridCol w:w="1843"/>
        <w:gridCol w:w="1701"/>
        <w:gridCol w:w="850"/>
        <w:gridCol w:w="4678"/>
        <w:gridCol w:w="1701"/>
      </w:tblGrid>
      <w:tr w:rsidR="008F1633" w:rsidRPr="008F1633" w:rsidTr="008F1633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1633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2"/>
                <w:szCs w:val="22"/>
              </w:rPr>
            </w:pPr>
            <w:r w:rsidRPr="008F1633">
              <w:rPr>
                <w:b/>
                <w:color w:val="000000"/>
                <w:sz w:val="22"/>
                <w:szCs w:val="22"/>
              </w:rPr>
              <w:t xml:space="preserve">Предмет 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2"/>
                <w:szCs w:val="22"/>
              </w:rPr>
            </w:pPr>
            <w:r w:rsidRPr="008F1633">
              <w:rPr>
                <w:b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2"/>
                <w:szCs w:val="22"/>
              </w:rPr>
            </w:pPr>
            <w:r w:rsidRPr="008F1633">
              <w:rPr>
                <w:b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2"/>
                <w:szCs w:val="22"/>
              </w:rPr>
            </w:pPr>
            <w:r w:rsidRPr="008F1633">
              <w:rPr>
                <w:b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2"/>
                <w:szCs w:val="22"/>
              </w:rPr>
            </w:pPr>
            <w:r w:rsidRPr="008F1633">
              <w:rPr>
                <w:b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2"/>
                <w:szCs w:val="22"/>
              </w:rPr>
            </w:pPr>
            <w:r w:rsidRPr="008F1633">
              <w:rPr>
                <w:b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2"/>
                <w:szCs w:val="22"/>
              </w:rPr>
            </w:pPr>
            <w:r w:rsidRPr="008F1633">
              <w:rPr>
                <w:b/>
                <w:color w:val="000000"/>
                <w:sz w:val="22"/>
                <w:szCs w:val="22"/>
              </w:rPr>
              <w:t>Тип диплома</w:t>
            </w:r>
          </w:p>
        </w:tc>
      </w:tr>
      <w:tr w:rsidR="008F1633" w:rsidRPr="008F1633" w:rsidTr="008F163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ошаф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ег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ираго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рниг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ч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спарьян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кад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н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о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ёд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у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ж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уар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за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естопало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азаря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естопало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ч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ел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ва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л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мве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б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апет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оядж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р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га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ячеслав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нстанти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оминова Ма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Железня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оминова Ма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стап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г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то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оминова Ма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рнаг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юрех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иксе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мавоновна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кляр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силь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нис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оминова Ма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рофе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уар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оминова Ма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спе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клас</w:t>
            </w:r>
            <w:proofErr w:type="gramStart"/>
            <w:r w:rsidRPr="008F1633">
              <w:rPr>
                <w:color w:val="000000"/>
                <w:sz w:val="20"/>
              </w:rPr>
              <w:t>с(</w:t>
            </w:r>
            <w:proofErr w:type="gramEnd"/>
            <w:r w:rsidRPr="008F1633">
              <w:rPr>
                <w:color w:val="000000"/>
                <w:sz w:val="20"/>
              </w:rPr>
              <w:t xml:space="preserve"> 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идель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то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щот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зг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оминова Ма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стап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оминова Ма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зре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расян Марина Армена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увараян Варсеник Хачехпа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грам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стю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Улья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мидкевич Ольг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швелиа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proofErr w:type="gramStart"/>
            <w:r w:rsidRPr="008F1633">
              <w:rPr>
                <w:color w:val="000000"/>
                <w:sz w:val="20"/>
              </w:rPr>
              <w:t>Обаян</w:t>
            </w:r>
            <w:proofErr w:type="gramEnd"/>
            <w:r w:rsidRPr="008F1633">
              <w:rPr>
                <w:color w:val="000000"/>
                <w:sz w:val="20"/>
              </w:rPr>
              <w:t xml:space="preserve"> Альбина Мнацаг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удн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гомо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ашес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востья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ёд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зегел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б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ольша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в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мидкевич Ольг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Бурим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оминова Ма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инь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лд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оре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рдахч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утю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ешеке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ван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нацак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рюк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орги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мидкевич Ольг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ер-Акоп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рех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ав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Збраило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естопало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рунё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в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естопало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киз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рацуян Ма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юрдж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чаг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хкич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б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ячеслав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расян Марина Армена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зге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г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ламбаш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ог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слав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обыз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ремч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оминова Ма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Бугае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нис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естопало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лаф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ус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слановна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етро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траник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где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гр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стапущ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мидкевич Ольг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мельч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Якуш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ни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оминова Ма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ча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ренюг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ошаф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слановна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айдё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мидкевич Ольг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ири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ячеслав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валенко Светла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оне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Ябл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оминова Ма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сард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ор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ль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оисе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хкец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г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мурх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за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урат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мидкевич Ольг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Зах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оминова Ма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Зубко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ли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естопало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Бадал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гр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юшина Еле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клас</w:t>
            </w:r>
            <w:proofErr w:type="gramStart"/>
            <w:r w:rsidRPr="008F1633">
              <w:rPr>
                <w:color w:val="000000"/>
                <w:sz w:val="20"/>
              </w:rPr>
              <w:t>с(</w:t>
            </w:r>
            <w:proofErr w:type="gramEnd"/>
            <w:r w:rsidRPr="008F1633">
              <w:rPr>
                <w:color w:val="000000"/>
                <w:sz w:val="20"/>
              </w:rPr>
              <w:t xml:space="preserve"> 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утю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о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клас</w:t>
            </w:r>
            <w:proofErr w:type="gramStart"/>
            <w:r w:rsidRPr="008F1633">
              <w:rPr>
                <w:color w:val="000000"/>
                <w:sz w:val="20"/>
              </w:rPr>
              <w:t>с(</w:t>
            </w:r>
            <w:proofErr w:type="gramEnd"/>
            <w:r w:rsidRPr="008F1633">
              <w:rPr>
                <w:color w:val="000000"/>
                <w:sz w:val="20"/>
              </w:rPr>
              <w:t xml:space="preserve"> 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рид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валенко Светла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пе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ходько София Арутю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бо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уард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еглив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нук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ь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ево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валенко Светла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аги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ег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Жамга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уру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д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рзо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угас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рошнич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мидкевич Ольг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ович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ё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мидкевич Ольг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уде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рев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ашес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урд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еглив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ехпа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ходько София Арутю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г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ог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ваду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 Елизавет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ири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вату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юшина Еле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истаге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сл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мидкевич Ольг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оя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валенко Светла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каел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ох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ка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т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ер-Акоп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кртич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тламадж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з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дашес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л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же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ни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Зака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итовч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мс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олоб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к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вату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увараян Варсеник Хачехпа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йба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оре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юшина Еле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1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ак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а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йс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ул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Устарх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мидкевич Ольг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илипо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д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ик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лга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ф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мэ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клас</w:t>
            </w:r>
            <w:proofErr w:type="gramStart"/>
            <w:r w:rsidRPr="008F1633">
              <w:rPr>
                <w:color w:val="000000"/>
                <w:sz w:val="20"/>
              </w:rPr>
              <w:t>с(</w:t>
            </w:r>
            <w:proofErr w:type="gramEnd"/>
            <w:r w:rsidRPr="008F1633">
              <w:rPr>
                <w:color w:val="000000"/>
                <w:sz w:val="20"/>
              </w:rPr>
              <w:t xml:space="preserve"> 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е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и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вумян ольг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рос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й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естопало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ири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м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едо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юшина Еле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быз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утю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леп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мидкевич Ольг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олага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ихаи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Явру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нацаг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кртич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клас</w:t>
            </w:r>
            <w:proofErr w:type="gramStart"/>
            <w:r w:rsidRPr="008F1633">
              <w:rPr>
                <w:color w:val="000000"/>
                <w:sz w:val="20"/>
              </w:rPr>
              <w:t>с(</w:t>
            </w:r>
            <w:proofErr w:type="gramEnd"/>
            <w:r w:rsidRPr="008F1633">
              <w:rPr>
                <w:color w:val="000000"/>
                <w:sz w:val="20"/>
              </w:rPr>
              <w:t xml:space="preserve"> 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каблю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ав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вумян Ольг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нук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сл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расян Марина Армена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аркос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гр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естопало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ам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дыкина Еле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юшина Еле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жив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валенко Светла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хтамиш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луст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валенко Светла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ячеслав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лд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менак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ткин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ег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валенко Светла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ме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ущ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Ул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за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луст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расян Марина Армена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ёд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за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алхах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сеге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дз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шалуйс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валенко Светла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ухов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мирхан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рм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Роберт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азаре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расян Марина Армена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те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апет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валенко Светла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ыка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proofErr w:type="gramStart"/>
            <w:r w:rsidRPr="008F1633">
              <w:rPr>
                <w:color w:val="000000"/>
                <w:sz w:val="20"/>
              </w:rPr>
              <w:t>Обаян</w:t>
            </w:r>
            <w:proofErr w:type="gramEnd"/>
            <w:r w:rsidRPr="008F1633">
              <w:rPr>
                <w:color w:val="000000"/>
                <w:sz w:val="20"/>
              </w:rPr>
              <w:t xml:space="preserve"> Альбина Мнацаг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р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моф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proofErr w:type="gramStart"/>
            <w:r w:rsidRPr="008F1633">
              <w:rPr>
                <w:color w:val="000000"/>
                <w:sz w:val="20"/>
              </w:rPr>
              <w:t>Обаян</w:t>
            </w:r>
            <w:proofErr w:type="gramEnd"/>
            <w:r w:rsidRPr="008F1633">
              <w:rPr>
                <w:color w:val="000000"/>
                <w:sz w:val="20"/>
              </w:rPr>
              <w:t xml:space="preserve"> Альбина Мнацаг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1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гомо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шалуй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у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лохян Елена Хач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ызых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лохян Елена Хач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ркш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л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шот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ура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proofErr w:type="gramStart"/>
            <w:r w:rsidRPr="008F1633">
              <w:rPr>
                <w:color w:val="000000"/>
                <w:sz w:val="20"/>
              </w:rPr>
              <w:t>Обаян</w:t>
            </w:r>
            <w:proofErr w:type="gramEnd"/>
            <w:r w:rsidRPr="008F1633">
              <w:rPr>
                <w:color w:val="000000"/>
                <w:sz w:val="20"/>
              </w:rPr>
              <w:t xml:space="preserve"> Альбина Мнацаг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хтамиш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теп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ванес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юшина Еле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лд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юшина Еле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сроп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ниэ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юшина Еле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Балин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амил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аш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гр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атяш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акси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ихайл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усик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г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ем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рх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юз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нк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клас</w:t>
            </w:r>
            <w:proofErr w:type="gramStart"/>
            <w:r w:rsidRPr="008F1633">
              <w:rPr>
                <w:color w:val="000000"/>
                <w:sz w:val="20"/>
              </w:rPr>
              <w:t>с(</w:t>
            </w:r>
            <w:proofErr w:type="gramEnd"/>
            <w:r w:rsidRPr="008F1633">
              <w:rPr>
                <w:color w:val="000000"/>
                <w:sz w:val="20"/>
              </w:rPr>
              <w:t xml:space="preserve"> 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рх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зарос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щ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валенко Светла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зез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ниами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омушк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ег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расян Марина Армена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Щерб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ле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дыкина Еле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а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то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Галун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ихайл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етро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аик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ходько София Арутю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ндрикс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лохян Елена Хач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б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кис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олохян Елена Хач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рус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енокопо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естопало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</w:tbl>
    <w:p w:rsidR="008F1633" w:rsidRDefault="008F1633" w:rsidP="008F1633">
      <w:pPr>
        <w:rPr>
          <w:sz w:val="20"/>
        </w:rPr>
      </w:pPr>
    </w:p>
    <w:tbl>
      <w:tblPr>
        <w:tblW w:w="14884" w:type="dxa"/>
        <w:tblInd w:w="817" w:type="dxa"/>
        <w:tblLook w:val="04A0" w:firstRow="1" w:lastRow="0" w:firstColumn="1" w:lastColumn="0" w:noHBand="0" w:noVBand="1"/>
      </w:tblPr>
      <w:tblGrid>
        <w:gridCol w:w="709"/>
        <w:gridCol w:w="1578"/>
        <w:gridCol w:w="1824"/>
        <w:gridCol w:w="1843"/>
        <w:gridCol w:w="1701"/>
        <w:gridCol w:w="850"/>
        <w:gridCol w:w="4678"/>
        <w:gridCol w:w="1701"/>
      </w:tblGrid>
      <w:tr w:rsidR="008F1633" w:rsidRPr="008F1633" w:rsidTr="008F163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 xml:space="preserve">Предмет 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О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b/>
                <w:color w:val="000000"/>
                <w:sz w:val="20"/>
              </w:rPr>
            </w:pPr>
            <w:r w:rsidRPr="008F1633">
              <w:rPr>
                <w:b/>
                <w:color w:val="000000"/>
                <w:sz w:val="20"/>
              </w:rPr>
              <w:t>Тип диплома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спа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рик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дасян Яна Аршалу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н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о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ёд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у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ва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бедитель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мибра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кин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где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гр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нишу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сл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рацуян Ма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спарьян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кад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тере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ту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ак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дасян Яна Аршалу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н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л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мве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оядж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р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га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лд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оре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увараян Варсеник Хачехпа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юрдж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чаг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ко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ч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ел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киз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ирацуян Ма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уде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рев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ашес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швелиа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proofErr w:type="gramStart"/>
            <w:r w:rsidRPr="008F1633">
              <w:rPr>
                <w:color w:val="000000"/>
                <w:sz w:val="20"/>
              </w:rPr>
              <w:t>Обаян</w:t>
            </w:r>
            <w:proofErr w:type="gramEnd"/>
            <w:r w:rsidRPr="008F1633">
              <w:rPr>
                <w:color w:val="000000"/>
                <w:sz w:val="20"/>
              </w:rPr>
              <w:t xml:space="preserve"> Альбина Мнацаг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инь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быз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утю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рекч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г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арш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н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дыкина Еле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гов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ег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сипян Розалия Хачере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обыляцка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естопало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оя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валенко Светла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пе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ходько София Арутю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Бугае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нис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естопало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2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каел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аги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ег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г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ог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ваду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 Елизавет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азаре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расян Марина Армена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ь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ево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валенко Светла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хкич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нд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нстанти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дыкина Еле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етро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аик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ходько София Арутю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узнецо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ав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естопало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Заик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оминова Ма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3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клас</w:t>
            </w:r>
            <w:proofErr w:type="gramStart"/>
            <w:r w:rsidRPr="008F1633">
              <w:rPr>
                <w:color w:val="000000"/>
                <w:sz w:val="20"/>
              </w:rPr>
              <w:t>с(</w:t>
            </w:r>
            <w:proofErr w:type="gramEnd"/>
            <w:r w:rsidRPr="008F1633">
              <w:rPr>
                <w:color w:val="000000"/>
                <w:sz w:val="20"/>
              </w:rPr>
              <w:t>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Явру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ванес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ган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имья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рзо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ири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ячеслав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валенко Светла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4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бриел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ус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ворг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ланян Тамара Асв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жилик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еврк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ланян Тамара Асв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еглив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ехпа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ходько София Арутю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Казарян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 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естопало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луб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в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кин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итовч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грам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еглив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нук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спе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наг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х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урд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нук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сл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расян Марина Армена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Збраило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естопало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ддуб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нис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удн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ош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йр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расян Марина Армена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5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еглив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угас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сард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ор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ль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ер-Акоп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ламбаш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ог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слав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зегел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б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мил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Яросла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Никола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д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востья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ёд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нилей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лаф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ус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слановна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6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гомо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теос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ланян Тамара Асв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осип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бил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атрян Елизавета Карап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фре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дыкина Еле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Прунё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в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естопало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вак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бе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афик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дасян Яна Аршалу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оя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гор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кин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рнаг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юрех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хкец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г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7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ж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уар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итв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спе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тламаджи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з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дашес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Явру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нацаг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крдич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гомо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теос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ланян Тамара Асв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усик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г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ем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ухов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з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йр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га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дасян Яна Аршалу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ыч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кин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оне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митр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а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ви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ланян Тамара Асв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8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ча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л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тер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апет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при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менак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зиз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лм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плун Кристина Рамз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т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игор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ланян Тамара Асват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з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ро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дыкина Еле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оренюг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оисе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сюр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теп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йл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рюкова Вартитер Егия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кляр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вген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9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ерниг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зез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ениами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лгу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ворк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еликсе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мавоновна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ешеке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ван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нацак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имавонян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лга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ф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мэ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коп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расян Марина Армена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ил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каэ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цруни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плун Кристина Рамз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дево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евик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плун Кристина Рамз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Цвиринь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ячеслав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плун Кристина Рамз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Шло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шот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Тарасян Марина Армена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lastRenderedPageBreak/>
              <w:t>1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Солага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Михаи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льбикаян Марита Мардиро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ур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чкинаян Анжелик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учей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оп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ав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мс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ё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он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г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гор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сл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же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ни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усеге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1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овла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м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а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плун Кристина Рамз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ь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атв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плун Кристина Рамз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мей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н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нис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плун Кристина Рамз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бро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ардум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бо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Эдуард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мельч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м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клас</w:t>
            </w:r>
            <w:proofErr w:type="gramStart"/>
            <w:r w:rsidRPr="008F1633">
              <w:rPr>
                <w:color w:val="000000"/>
                <w:sz w:val="20"/>
              </w:rPr>
              <w:t>с(</w:t>
            </w:r>
            <w:proofErr w:type="gramEnd"/>
            <w:r w:rsidRPr="008F1633">
              <w:rPr>
                <w:color w:val="000000"/>
                <w:sz w:val="20"/>
              </w:rPr>
              <w:t>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ворг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егам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вумян Ольг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то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щот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Зака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2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ебан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ен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плун Кристина Рамз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Лобыз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ндр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8F1633" w:rsidRPr="008F1633" w:rsidRDefault="008F1633" w:rsidP="008F1633">
            <w:pPr>
              <w:rPr>
                <w:color w:val="1F1F1F"/>
                <w:sz w:val="20"/>
              </w:rPr>
            </w:pPr>
            <w:r w:rsidRPr="008F1633">
              <w:rPr>
                <w:color w:val="1F1F1F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ейгет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угас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Чилинга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маяк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онджиян Гаяне К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Шамиля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 xml:space="preserve">Арташе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гам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лугян Светлана 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рх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юз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се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илипос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д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ик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глезнева Алварт Амбарцу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о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ладими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тыгян Зоя Дрта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ошаф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Руслановна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Дагалдян Астхик Сур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аба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ам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Хадыкина Еле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3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Ерём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лекс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Бударина Ма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Остап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Юр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7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Фоминова Ма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Грущ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Ул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Вита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  <w:tr w:rsidR="008F1633" w:rsidRPr="008F1633" w:rsidTr="008F163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jc w:val="center"/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4 класс (компл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Жамгар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Кар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Аруру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1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Сарабашян Такуин Гевор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33" w:rsidRPr="008F1633" w:rsidRDefault="008F1633" w:rsidP="008F1633">
            <w:pPr>
              <w:rPr>
                <w:color w:val="000000"/>
                <w:sz w:val="20"/>
              </w:rPr>
            </w:pPr>
            <w:r w:rsidRPr="008F1633">
              <w:rPr>
                <w:color w:val="000000"/>
                <w:sz w:val="20"/>
              </w:rPr>
              <w:t>Призер</w:t>
            </w:r>
          </w:p>
        </w:tc>
      </w:tr>
    </w:tbl>
    <w:p w:rsidR="008F1633" w:rsidRDefault="008F1633" w:rsidP="008F1633">
      <w:pPr>
        <w:rPr>
          <w:sz w:val="20"/>
        </w:rPr>
      </w:pPr>
    </w:p>
    <w:p w:rsidR="008F1633" w:rsidRDefault="008F1633" w:rsidP="008F1633">
      <w:pPr>
        <w:rPr>
          <w:sz w:val="20"/>
        </w:rPr>
      </w:pPr>
    </w:p>
    <w:p w:rsidR="008F1633" w:rsidRPr="008F1633" w:rsidRDefault="008F1633" w:rsidP="008F1633">
      <w:pPr>
        <w:rPr>
          <w:sz w:val="20"/>
        </w:rPr>
        <w:sectPr w:rsidR="008F1633" w:rsidRPr="008F1633" w:rsidSect="008F1633">
          <w:pgSz w:w="16838" w:h="11906" w:orient="landscape"/>
          <w:pgMar w:top="284" w:right="397" w:bottom="567" w:left="414" w:header="709" w:footer="709" w:gutter="0"/>
          <w:cols w:space="708"/>
          <w:docGrid w:linePitch="360"/>
        </w:sectPr>
      </w:pPr>
    </w:p>
    <w:p w:rsidR="00571C07" w:rsidRDefault="00571C07" w:rsidP="007D40E1">
      <w:pPr>
        <w:rPr>
          <w:b/>
          <w:szCs w:val="24"/>
        </w:rPr>
      </w:pPr>
    </w:p>
    <w:p w:rsidR="001457B9" w:rsidRDefault="001457B9" w:rsidP="007D40E1">
      <w:pPr>
        <w:rPr>
          <w:sz w:val="20"/>
        </w:rPr>
      </w:pPr>
      <w:r>
        <w:fldChar w:fldCharType="begin"/>
      </w:r>
      <w:r>
        <w:instrText xml:space="preserve"> LINK </w:instrText>
      </w:r>
      <w:r w:rsidR="007167C1">
        <w:instrText xml:space="preserve">Excel.Sheet.12 "C:\\Users\\1\\Desktop\\ДОКИ\\ОЛИМПИАДА\\Олимпиада 2022-2023 учебного года\\Муниципальный этап\\Рейтинг началка (3).xlsx" "4 класс (рус)!R3C1:R119C9" </w:instrText>
      </w:r>
      <w:r>
        <w:instrText xml:space="preserve">\a \f 4 \h  \* MERGEFORMAT </w:instrText>
      </w:r>
      <w:r>
        <w:fldChar w:fldCharType="separate"/>
      </w:r>
    </w:p>
    <w:p w:rsidR="00571C07" w:rsidRDefault="001457B9" w:rsidP="007D40E1">
      <w:pPr>
        <w:rPr>
          <w:b/>
          <w:szCs w:val="24"/>
        </w:rPr>
      </w:pPr>
      <w:r>
        <w:rPr>
          <w:b/>
          <w:szCs w:val="24"/>
        </w:rPr>
        <w:fldChar w:fldCharType="end"/>
      </w:r>
    </w:p>
    <w:p w:rsidR="009724A9" w:rsidRPr="00813F69" w:rsidRDefault="009724A9" w:rsidP="007D05F7">
      <w:pPr>
        <w:rPr>
          <w:b/>
          <w:szCs w:val="24"/>
        </w:rPr>
      </w:pPr>
    </w:p>
    <w:p w:rsidR="002A0B07" w:rsidRDefault="002A0B07" w:rsidP="007D05F7">
      <w:pPr>
        <w:rPr>
          <w:noProof/>
        </w:rPr>
      </w:pPr>
    </w:p>
    <w:tbl>
      <w:tblPr>
        <w:tblW w:w="4277" w:type="dxa"/>
        <w:jc w:val="right"/>
        <w:tblInd w:w="392" w:type="dxa"/>
        <w:tblLayout w:type="fixed"/>
        <w:tblLook w:val="01E0" w:firstRow="1" w:lastRow="1" w:firstColumn="1" w:lastColumn="1" w:noHBand="0" w:noVBand="0"/>
      </w:tblPr>
      <w:tblGrid>
        <w:gridCol w:w="4277"/>
      </w:tblGrid>
      <w:tr w:rsidR="005436E9" w:rsidRPr="00822EA0" w:rsidTr="00282F1F">
        <w:trPr>
          <w:jc w:val="right"/>
        </w:trPr>
        <w:tc>
          <w:tcPr>
            <w:tcW w:w="4277" w:type="dxa"/>
          </w:tcPr>
          <w:p w:rsidR="005436E9" w:rsidRPr="00822EA0" w:rsidRDefault="005436E9" w:rsidP="002E132D">
            <w:pPr>
              <w:rPr>
                <w:sz w:val="18"/>
                <w:szCs w:val="18"/>
              </w:rPr>
            </w:pPr>
            <w:r w:rsidRPr="00822EA0">
              <w:rPr>
                <w:sz w:val="18"/>
                <w:szCs w:val="18"/>
              </w:rPr>
              <w:t xml:space="preserve">ПРИЛОЖЕНИЕ  </w:t>
            </w:r>
            <w:r w:rsidR="002E132D">
              <w:rPr>
                <w:sz w:val="18"/>
                <w:szCs w:val="18"/>
              </w:rPr>
              <w:t>4</w:t>
            </w:r>
          </w:p>
        </w:tc>
      </w:tr>
      <w:tr w:rsidR="005436E9" w:rsidRPr="008A2734" w:rsidTr="00282F1F">
        <w:trPr>
          <w:jc w:val="right"/>
        </w:trPr>
        <w:tc>
          <w:tcPr>
            <w:tcW w:w="4277" w:type="dxa"/>
          </w:tcPr>
          <w:p w:rsidR="005436E9" w:rsidRPr="008A2734" w:rsidRDefault="005436E9" w:rsidP="00282F1F">
            <w:pPr>
              <w:rPr>
                <w:sz w:val="18"/>
                <w:szCs w:val="18"/>
              </w:rPr>
            </w:pPr>
            <w:r w:rsidRPr="008A2734">
              <w:rPr>
                <w:sz w:val="18"/>
                <w:szCs w:val="18"/>
              </w:rPr>
              <w:t>МУ «Отдел образования»</w:t>
            </w:r>
          </w:p>
        </w:tc>
      </w:tr>
      <w:tr w:rsidR="005436E9" w:rsidRPr="008A2734" w:rsidTr="00282F1F">
        <w:trPr>
          <w:jc w:val="right"/>
        </w:trPr>
        <w:tc>
          <w:tcPr>
            <w:tcW w:w="4277" w:type="dxa"/>
          </w:tcPr>
          <w:p w:rsidR="005436E9" w:rsidRPr="008A2734" w:rsidRDefault="002B6DB4" w:rsidP="002B6DB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к приказу  от  21</w:t>
            </w:r>
            <w:r w:rsidR="005948D8" w:rsidRPr="005948D8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  <w:r w:rsidR="005948D8" w:rsidRPr="005948D8">
              <w:rPr>
                <w:sz w:val="18"/>
                <w:szCs w:val="18"/>
              </w:rPr>
              <w:t xml:space="preserve">  № </w:t>
            </w:r>
            <w:r>
              <w:rPr>
                <w:sz w:val="18"/>
                <w:szCs w:val="18"/>
              </w:rPr>
              <w:t>440</w:t>
            </w:r>
          </w:p>
        </w:tc>
      </w:tr>
    </w:tbl>
    <w:p w:rsidR="002A0B07" w:rsidRDefault="002A0B07" w:rsidP="00D11DBD">
      <w:pPr>
        <w:jc w:val="center"/>
        <w:rPr>
          <w:noProof/>
        </w:rPr>
      </w:pPr>
    </w:p>
    <w:p w:rsidR="00D11DBD" w:rsidRPr="00625BC9" w:rsidRDefault="00D11DBD" w:rsidP="00D11DBD">
      <w:pPr>
        <w:jc w:val="center"/>
        <w:rPr>
          <w:noProof/>
        </w:rPr>
      </w:pPr>
      <w:r w:rsidRPr="00625BC9">
        <w:rPr>
          <w:noProof/>
        </w:rPr>
        <w:t xml:space="preserve">ТАБЛИЦА </w:t>
      </w:r>
      <w:r>
        <w:rPr>
          <w:noProof/>
        </w:rPr>
        <w:t>1</w:t>
      </w:r>
    </w:p>
    <w:p w:rsidR="00D63F00" w:rsidRDefault="00D11DBD" w:rsidP="00D11DBD">
      <w:pPr>
        <w:jc w:val="center"/>
        <w:rPr>
          <w:noProof/>
        </w:rPr>
      </w:pPr>
      <w:r>
        <w:rPr>
          <w:noProof/>
        </w:rPr>
        <w:t>эффектвности участия обучающихся района по школам</w:t>
      </w:r>
    </w:p>
    <w:tbl>
      <w:tblPr>
        <w:tblW w:w="15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4"/>
        <w:gridCol w:w="516"/>
        <w:gridCol w:w="490"/>
        <w:gridCol w:w="459"/>
        <w:gridCol w:w="533"/>
        <w:gridCol w:w="459"/>
        <w:gridCol w:w="459"/>
        <w:gridCol w:w="516"/>
        <w:gridCol w:w="490"/>
        <w:gridCol w:w="459"/>
        <w:gridCol w:w="459"/>
        <w:gridCol w:w="459"/>
        <w:gridCol w:w="459"/>
        <w:gridCol w:w="459"/>
        <w:gridCol w:w="459"/>
        <w:gridCol w:w="459"/>
        <w:gridCol w:w="512"/>
        <w:gridCol w:w="459"/>
        <w:gridCol w:w="459"/>
        <w:gridCol w:w="820"/>
        <w:gridCol w:w="640"/>
        <w:gridCol w:w="640"/>
        <w:gridCol w:w="516"/>
        <w:gridCol w:w="567"/>
        <w:gridCol w:w="567"/>
        <w:gridCol w:w="516"/>
        <w:gridCol w:w="516"/>
        <w:gridCol w:w="700"/>
        <w:gridCol w:w="851"/>
      </w:tblGrid>
      <w:tr w:rsidR="00C93EEC" w:rsidRPr="00C93EEC" w:rsidTr="00C93EEC">
        <w:trPr>
          <w:trHeight w:val="468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EC" w:rsidRPr="00C93EEC" w:rsidRDefault="00C93EEC" w:rsidP="00C93EEC">
            <w:pPr>
              <w:rPr>
                <w:color w:val="000000"/>
                <w:sz w:val="20"/>
              </w:rPr>
            </w:pPr>
            <w:r w:rsidRPr="00C93EEC">
              <w:rPr>
                <w:color w:val="000000"/>
                <w:sz w:val="20"/>
              </w:rPr>
              <w:t> ОУ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География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Астрономи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Математика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Русский язык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Литератур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Английский язык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Биология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Хими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Физик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Экологи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Экономик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Истори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Право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Обществозн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Технология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ОБЖ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Фикультур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ИКТ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EEC">
              <w:rPr>
                <w:b/>
                <w:bCs/>
                <w:color w:val="000000"/>
                <w:sz w:val="18"/>
                <w:szCs w:val="18"/>
              </w:rPr>
              <w:t>Итого по ОУ по общеобразовательным предметам 7-11 классы (всего участников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EEC">
              <w:rPr>
                <w:b/>
                <w:bCs/>
                <w:color w:val="000000"/>
                <w:sz w:val="18"/>
                <w:szCs w:val="18"/>
              </w:rPr>
              <w:t>Кол-во победителей и призеров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EEC">
              <w:rPr>
                <w:b/>
                <w:bCs/>
                <w:color w:val="000000"/>
                <w:sz w:val="18"/>
                <w:szCs w:val="18"/>
              </w:rPr>
              <w:t xml:space="preserve">Количественный показатель (от общего количества </w:t>
            </w:r>
            <w:proofErr w:type="gramStart"/>
            <w:r w:rsidRPr="00C93EEC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C93EEC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EEC">
              <w:rPr>
                <w:b/>
                <w:bCs/>
                <w:color w:val="000000"/>
                <w:sz w:val="18"/>
                <w:szCs w:val="18"/>
              </w:rPr>
              <w:t>Количество победителей и призеров олимпиады для учащихся начальной школ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 xml:space="preserve">Кол-во победителей и призеров </w:t>
            </w:r>
            <w:proofErr w:type="gramStart"/>
            <w:r w:rsidRPr="00C93EEC">
              <w:rPr>
                <w:b/>
                <w:bCs/>
                <w:color w:val="000000"/>
                <w:sz w:val="20"/>
              </w:rPr>
              <w:t>по</w:t>
            </w:r>
            <w:proofErr w:type="gramEnd"/>
            <w:r w:rsidRPr="00C93EEC">
              <w:rPr>
                <w:b/>
                <w:bCs/>
                <w:color w:val="000000"/>
                <w:sz w:val="20"/>
              </w:rPr>
              <w:t xml:space="preserve"> ИЗО</w:t>
            </w:r>
          </w:p>
        </w:tc>
      </w:tr>
      <w:tr w:rsidR="00C93EEC" w:rsidRPr="00C93EEC" w:rsidTr="00C93EEC">
        <w:trPr>
          <w:trHeight w:val="2232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color w:val="000000"/>
                <w:sz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EEC">
              <w:rPr>
                <w:b/>
                <w:bCs/>
                <w:color w:val="000000"/>
                <w:sz w:val="18"/>
                <w:szCs w:val="18"/>
              </w:rPr>
              <w:t>3 класс (математи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EEC">
              <w:rPr>
                <w:b/>
                <w:bCs/>
                <w:color w:val="000000"/>
                <w:sz w:val="18"/>
                <w:szCs w:val="18"/>
              </w:rPr>
              <w:t>3 класс (русский язы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EEC">
              <w:rPr>
                <w:b/>
                <w:bCs/>
                <w:color w:val="000000"/>
                <w:sz w:val="18"/>
                <w:szCs w:val="18"/>
              </w:rPr>
              <w:t>4 класс (математик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EEC">
              <w:rPr>
                <w:b/>
                <w:bCs/>
                <w:color w:val="000000"/>
                <w:sz w:val="18"/>
                <w:szCs w:val="18"/>
              </w:rPr>
              <w:t>4 класс (русский язык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EEC">
              <w:rPr>
                <w:b/>
                <w:bCs/>
                <w:color w:val="000000"/>
                <w:sz w:val="18"/>
                <w:szCs w:val="18"/>
              </w:rPr>
              <w:t>4 класс (</w:t>
            </w:r>
            <w:proofErr w:type="gramStart"/>
            <w:r w:rsidRPr="00C93EEC">
              <w:rPr>
                <w:b/>
                <w:bCs/>
                <w:color w:val="000000"/>
                <w:sz w:val="18"/>
                <w:szCs w:val="18"/>
              </w:rPr>
              <w:t>комплексная</w:t>
            </w:r>
            <w:proofErr w:type="gramEnd"/>
            <w:r w:rsidRPr="00C93EEC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3EEC" w:rsidRPr="00C93EEC" w:rsidRDefault="00C93EEC" w:rsidP="00C93E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EE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C" w:rsidRPr="00C93EEC" w:rsidRDefault="00C93EEC" w:rsidP="00C93EEC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C93EEC" w:rsidRPr="00C93EEC" w:rsidTr="00C93EEC">
        <w:trPr>
          <w:trHeight w:val="203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color w:val="000000"/>
                <w:sz w:val="20"/>
              </w:rPr>
            </w:pPr>
            <w:r w:rsidRPr="00C93EEC">
              <w:rPr>
                <w:color w:val="000000"/>
                <w:sz w:val="20"/>
              </w:rPr>
              <w:t>№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</w:t>
            </w:r>
          </w:p>
        </w:tc>
      </w:tr>
      <w:tr w:rsidR="00C93EEC" w:rsidRPr="00C93EEC" w:rsidTr="00C93EEC">
        <w:trPr>
          <w:trHeight w:val="24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color w:val="000000"/>
                <w:sz w:val="20"/>
              </w:rPr>
            </w:pPr>
            <w:r w:rsidRPr="00C93EEC">
              <w:rPr>
                <w:color w:val="000000"/>
                <w:sz w:val="20"/>
              </w:rPr>
              <w:t>№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0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C93EEC" w:rsidRPr="00C93EEC" w:rsidTr="00C93EEC">
        <w:trPr>
          <w:trHeight w:val="26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color w:val="000000"/>
                <w:sz w:val="20"/>
              </w:rPr>
            </w:pPr>
            <w:r w:rsidRPr="00C93EEC">
              <w:rPr>
                <w:color w:val="000000"/>
                <w:sz w:val="20"/>
              </w:rPr>
              <w:t>№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3</w:t>
            </w:r>
          </w:p>
        </w:tc>
      </w:tr>
      <w:tr w:rsidR="00C93EEC" w:rsidRPr="00C93EEC" w:rsidTr="00C93EEC">
        <w:trPr>
          <w:trHeight w:val="28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color w:val="000000"/>
                <w:sz w:val="20"/>
              </w:rPr>
            </w:pPr>
            <w:r w:rsidRPr="00C93EEC">
              <w:rPr>
                <w:color w:val="000000"/>
                <w:sz w:val="20"/>
              </w:rPr>
              <w:t>№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6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C93EEC" w:rsidRPr="00C93EEC" w:rsidTr="00C93EEC">
        <w:trPr>
          <w:trHeight w:val="27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color w:val="000000"/>
                <w:sz w:val="20"/>
              </w:rPr>
            </w:pPr>
            <w:r w:rsidRPr="00C93EEC">
              <w:rPr>
                <w:color w:val="000000"/>
                <w:sz w:val="20"/>
              </w:rPr>
              <w:t>№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C93EEC" w:rsidRPr="00C93EEC" w:rsidTr="00C93EEC">
        <w:trPr>
          <w:trHeight w:val="26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color w:val="000000"/>
                <w:sz w:val="20"/>
              </w:rPr>
            </w:pPr>
            <w:r w:rsidRPr="00C93EEC">
              <w:rPr>
                <w:color w:val="000000"/>
                <w:sz w:val="20"/>
              </w:rPr>
              <w:t>№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9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C93EEC" w:rsidRPr="00C93EEC" w:rsidTr="00C93EEC">
        <w:trPr>
          <w:trHeight w:val="27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color w:val="000000"/>
                <w:sz w:val="20"/>
              </w:rPr>
            </w:pPr>
            <w:r w:rsidRPr="00C93EEC">
              <w:rPr>
                <w:color w:val="000000"/>
                <w:sz w:val="20"/>
              </w:rPr>
              <w:t>№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C93EEC" w:rsidRPr="00C93EEC" w:rsidTr="00C93EEC">
        <w:trPr>
          <w:trHeight w:val="273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color w:val="000000"/>
                <w:sz w:val="20"/>
              </w:rPr>
            </w:pPr>
            <w:r w:rsidRPr="00C93EEC">
              <w:rPr>
                <w:color w:val="000000"/>
                <w:sz w:val="20"/>
              </w:rPr>
              <w:t>№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5</w:t>
            </w:r>
            <w:bookmarkStart w:id="0" w:name="_GoBack"/>
            <w:bookmarkEnd w:id="0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C93EEC" w:rsidRPr="00C93EEC" w:rsidTr="00C93EEC">
        <w:trPr>
          <w:trHeight w:val="27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color w:val="000000"/>
                <w:sz w:val="20"/>
              </w:rPr>
            </w:pPr>
            <w:r w:rsidRPr="00C93EEC">
              <w:rPr>
                <w:color w:val="000000"/>
                <w:sz w:val="20"/>
              </w:rPr>
              <w:t>№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9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93EEC" w:rsidRPr="00C93EEC" w:rsidTr="00C93EEC">
        <w:trPr>
          <w:trHeight w:val="2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color w:val="000000"/>
                <w:sz w:val="20"/>
              </w:rPr>
            </w:pPr>
            <w:r w:rsidRPr="00C93EEC">
              <w:rPr>
                <w:color w:val="000000"/>
                <w:sz w:val="20"/>
              </w:rPr>
              <w:t>№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3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93EEC" w:rsidRPr="00C93EEC" w:rsidTr="00C93EEC">
        <w:trPr>
          <w:trHeight w:val="28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color w:val="000000"/>
                <w:sz w:val="20"/>
              </w:rPr>
            </w:pPr>
            <w:r w:rsidRPr="00C93EEC">
              <w:rPr>
                <w:color w:val="000000"/>
                <w:sz w:val="20"/>
              </w:rPr>
              <w:t>№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93EEC" w:rsidRPr="00C93EEC" w:rsidTr="00C93EEC">
        <w:trPr>
          <w:trHeight w:val="27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color w:val="000000"/>
                <w:sz w:val="20"/>
              </w:rPr>
            </w:pPr>
            <w:r w:rsidRPr="00C93EEC">
              <w:rPr>
                <w:color w:val="000000"/>
                <w:sz w:val="20"/>
              </w:rPr>
              <w:t>№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C93EEC" w:rsidRPr="00C93EEC" w:rsidTr="00C93EEC">
        <w:trPr>
          <w:trHeight w:val="26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color w:val="000000"/>
                <w:sz w:val="20"/>
              </w:rPr>
            </w:pPr>
            <w:r w:rsidRPr="00C93EEC">
              <w:rPr>
                <w:color w:val="000000"/>
                <w:sz w:val="20"/>
              </w:rPr>
              <w:t>№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2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93EEC" w:rsidRPr="00C93EEC" w:rsidTr="00C93EEC">
        <w:trPr>
          <w:trHeight w:val="26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color w:val="000000"/>
                <w:sz w:val="20"/>
              </w:rPr>
            </w:pPr>
            <w:r w:rsidRPr="00C93EEC">
              <w:rPr>
                <w:color w:val="000000"/>
                <w:sz w:val="20"/>
              </w:rPr>
              <w:t>№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6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</w:t>
            </w:r>
          </w:p>
        </w:tc>
      </w:tr>
      <w:tr w:rsidR="00C93EEC" w:rsidRPr="00C93EEC" w:rsidTr="00C93EEC">
        <w:trPr>
          <w:trHeight w:val="501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4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7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3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6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4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0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1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EC" w:rsidRPr="00C93EEC" w:rsidRDefault="00C93EEC" w:rsidP="00C93EEC">
            <w:pPr>
              <w:tabs>
                <w:tab w:val="left" w:pos="993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C93EEC">
              <w:rPr>
                <w:b/>
                <w:bCs/>
                <w:color w:val="000000"/>
                <w:sz w:val="20"/>
              </w:rPr>
              <w:t>50</w:t>
            </w:r>
          </w:p>
        </w:tc>
      </w:tr>
    </w:tbl>
    <w:p w:rsidR="00C93EEC" w:rsidRPr="00C93EEC" w:rsidRDefault="00C93EEC" w:rsidP="00C93EEC">
      <w:pPr>
        <w:tabs>
          <w:tab w:val="left" w:pos="993"/>
        </w:tabs>
        <w:jc w:val="center"/>
        <w:rPr>
          <w:noProof/>
          <w:sz w:val="20"/>
        </w:rPr>
      </w:pPr>
    </w:p>
    <w:p w:rsidR="00C93EEC" w:rsidRDefault="00C93EEC" w:rsidP="00D11DBD">
      <w:pPr>
        <w:jc w:val="center"/>
        <w:rPr>
          <w:noProof/>
        </w:rPr>
      </w:pPr>
    </w:p>
    <w:p w:rsidR="00813F69" w:rsidRDefault="00813F69" w:rsidP="00D11DBD">
      <w:pPr>
        <w:jc w:val="center"/>
        <w:rPr>
          <w:noProof/>
        </w:rPr>
      </w:pPr>
    </w:p>
    <w:p w:rsidR="00813F69" w:rsidRDefault="00813F69" w:rsidP="00D11DBD">
      <w:pPr>
        <w:jc w:val="center"/>
        <w:rPr>
          <w:noProof/>
        </w:rPr>
      </w:pPr>
    </w:p>
    <w:p w:rsidR="00B97E22" w:rsidRDefault="00B97E22" w:rsidP="00D11DBD">
      <w:pPr>
        <w:jc w:val="center"/>
        <w:rPr>
          <w:noProof/>
        </w:rPr>
      </w:pPr>
    </w:p>
    <w:p w:rsidR="00D63F00" w:rsidRDefault="00D63F00" w:rsidP="00D11DBD">
      <w:pPr>
        <w:rPr>
          <w:noProof/>
        </w:rPr>
      </w:pPr>
    </w:p>
    <w:p w:rsidR="00D11DBD" w:rsidRPr="00D11DBD" w:rsidRDefault="00D11DBD" w:rsidP="00D11DBD">
      <w:pPr>
        <w:rPr>
          <w:noProof/>
          <w:color w:val="FFFFFF"/>
        </w:rPr>
        <w:sectPr w:rsidR="00D11DBD" w:rsidRPr="00D11DBD" w:rsidSect="002C390A">
          <w:pgSz w:w="16838" w:h="11906" w:orient="landscape"/>
          <w:pgMar w:top="284" w:right="397" w:bottom="567" w:left="414" w:header="709" w:footer="709" w:gutter="0"/>
          <w:cols w:space="708"/>
          <w:docGrid w:linePitch="360"/>
        </w:sectPr>
      </w:pPr>
    </w:p>
    <w:p w:rsidR="005436E9" w:rsidRDefault="005436E9" w:rsidP="005436E9">
      <w:pPr>
        <w:jc w:val="center"/>
        <w:rPr>
          <w:b/>
          <w:i/>
          <w:color w:val="0000FF"/>
          <w:szCs w:val="24"/>
        </w:rPr>
      </w:pPr>
      <w:r w:rsidRPr="006C38AC">
        <w:rPr>
          <w:b/>
          <w:i/>
          <w:color w:val="0000FF"/>
          <w:szCs w:val="24"/>
        </w:rPr>
        <w:lastRenderedPageBreak/>
        <w:t xml:space="preserve">Диаграмма </w:t>
      </w:r>
      <w:r>
        <w:rPr>
          <w:b/>
          <w:i/>
          <w:color w:val="0000FF"/>
          <w:szCs w:val="24"/>
        </w:rPr>
        <w:t>1</w:t>
      </w:r>
    </w:p>
    <w:p w:rsidR="005436E9" w:rsidRDefault="005436E9" w:rsidP="00D11DBD">
      <w:pPr>
        <w:jc w:val="center"/>
        <w:rPr>
          <w:b/>
          <w:i/>
          <w:color w:val="0000FF"/>
          <w:szCs w:val="24"/>
        </w:rPr>
      </w:pPr>
    </w:p>
    <w:p w:rsidR="00C21EAB" w:rsidRDefault="00C21EAB" w:rsidP="00D11DBD">
      <w:pPr>
        <w:jc w:val="center"/>
        <w:rPr>
          <w:b/>
          <w:i/>
          <w:color w:val="0000FF"/>
          <w:szCs w:val="24"/>
        </w:rPr>
      </w:pPr>
      <w:r w:rsidRPr="00C21EAB">
        <w:rPr>
          <w:b/>
          <w:i/>
          <w:color w:val="0000FF"/>
          <w:szCs w:val="24"/>
        </w:rPr>
        <w:t>Количество обучающихся, принявших участие в муниципальном этапе Олимпиады по предметам в сравнении за</w:t>
      </w:r>
      <w:r w:rsidR="00717440">
        <w:rPr>
          <w:b/>
          <w:i/>
          <w:color w:val="0000FF"/>
          <w:szCs w:val="24"/>
        </w:rPr>
        <w:t xml:space="preserve"> три</w:t>
      </w:r>
      <w:r w:rsidRPr="00C21EAB">
        <w:rPr>
          <w:b/>
          <w:i/>
          <w:color w:val="0000FF"/>
          <w:szCs w:val="24"/>
        </w:rPr>
        <w:t xml:space="preserve"> года</w:t>
      </w:r>
    </w:p>
    <w:p w:rsidR="00C918FA" w:rsidRDefault="00C918FA" w:rsidP="00D11DBD">
      <w:pPr>
        <w:jc w:val="center"/>
        <w:rPr>
          <w:b/>
          <w:i/>
          <w:color w:val="0000FF"/>
          <w:szCs w:val="24"/>
        </w:rPr>
      </w:pPr>
    </w:p>
    <w:p w:rsidR="00C918FA" w:rsidRDefault="00C93EEC" w:rsidP="00D11DBD">
      <w:pPr>
        <w:jc w:val="center"/>
        <w:rPr>
          <w:b/>
          <w:i/>
          <w:color w:val="0000FF"/>
          <w:szCs w:val="24"/>
        </w:rPr>
      </w:pPr>
      <w:r>
        <w:rPr>
          <w:noProof/>
        </w:rPr>
        <w:drawing>
          <wp:inline distT="0" distB="0" distL="0" distR="0" wp14:anchorId="3BCFFFAB" wp14:editId="2D131EBA">
            <wp:extent cx="6352309" cy="385156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1EAB" w:rsidRDefault="00C21EAB" w:rsidP="00D11DBD">
      <w:pPr>
        <w:jc w:val="center"/>
        <w:rPr>
          <w:b/>
          <w:i/>
          <w:color w:val="0000FF"/>
          <w:szCs w:val="24"/>
        </w:rPr>
      </w:pPr>
    </w:p>
    <w:p w:rsidR="005C377A" w:rsidRDefault="005C377A" w:rsidP="005C377A">
      <w:pPr>
        <w:rPr>
          <w:b/>
          <w:i/>
          <w:color w:val="0000FF"/>
          <w:szCs w:val="24"/>
        </w:rPr>
      </w:pPr>
    </w:p>
    <w:p w:rsidR="00C21EAB" w:rsidRDefault="00C21EAB" w:rsidP="00D11DBD">
      <w:pPr>
        <w:jc w:val="center"/>
        <w:rPr>
          <w:b/>
          <w:i/>
          <w:color w:val="0000FF"/>
          <w:szCs w:val="24"/>
        </w:rPr>
      </w:pPr>
    </w:p>
    <w:p w:rsidR="001E12FD" w:rsidRDefault="001E12FD" w:rsidP="00D11DBD">
      <w:pPr>
        <w:jc w:val="center"/>
        <w:rPr>
          <w:b/>
          <w:i/>
          <w:color w:val="0000FF"/>
          <w:szCs w:val="24"/>
        </w:rPr>
      </w:pPr>
      <w:r w:rsidRPr="006C38AC">
        <w:rPr>
          <w:b/>
          <w:i/>
          <w:color w:val="0000FF"/>
          <w:szCs w:val="24"/>
        </w:rPr>
        <w:t xml:space="preserve">Диаграмма </w:t>
      </w:r>
      <w:r w:rsidR="005436E9">
        <w:rPr>
          <w:b/>
          <w:i/>
          <w:color w:val="0000FF"/>
          <w:szCs w:val="24"/>
        </w:rPr>
        <w:t>2</w:t>
      </w:r>
    </w:p>
    <w:p w:rsidR="00C918FA" w:rsidRDefault="00C918FA" w:rsidP="00D11DBD">
      <w:pPr>
        <w:jc w:val="center"/>
        <w:rPr>
          <w:b/>
          <w:i/>
          <w:color w:val="0000FF"/>
          <w:szCs w:val="24"/>
        </w:rPr>
      </w:pPr>
    </w:p>
    <w:p w:rsidR="00C918FA" w:rsidRDefault="00C918FA" w:rsidP="00D11DBD">
      <w:pPr>
        <w:jc w:val="center"/>
        <w:rPr>
          <w:b/>
          <w:i/>
          <w:color w:val="0000FF"/>
          <w:szCs w:val="24"/>
        </w:rPr>
      </w:pPr>
      <w:r>
        <w:rPr>
          <w:b/>
          <w:i/>
          <w:color w:val="0000FF"/>
          <w:szCs w:val="24"/>
        </w:rPr>
        <w:t xml:space="preserve">Количество участников муниципального этапа </w:t>
      </w:r>
    </w:p>
    <w:p w:rsidR="00C918FA" w:rsidRDefault="00C918FA" w:rsidP="00D11DBD">
      <w:pPr>
        <w:jc w:val="center"/>
        <w:rPr>
          <w:b/>
          <w:i/>
          <w:color w:val="0000FF"/>
          <w:szCs w:val="24"/>
        </w:rPr>
      </w:pPr>
      <w:r>
        <w:rPr>
          <w:b/>
          <w:i/>
          <w:color w:val="0000FF"/>
          <w:szCs w:val="24"/>
        </w:rPr>
        <w:t>всероссийской олимпиады школьников за 3 года</w:t>
      </w:r>
    </w:p>
    <w:p w:rsidR="00C918FA" w:rsidRDefault="00C918FA" w:rsidP="00D11DBD">
      <w:pPr>
        <w:jc w:val="center"/>
        <w:rPr>
          <w:b/>
          <w:i/>
          <w:color w:val="0000FF"/>
          <w:szCs w:val="24"/>
        </w:rPr>
      </w:pPr>
    </w:p>
    <w:p w:rsidR="00B97E22" w:rsidRDefault="00C93EEC" w:rsidP="00D11DBD">
      <w:pPr>
        <w:jc w:val="center"/>
        <w:rPr>
          <w:b/>
          <w:i/>
          <w:color w:val="0000FF"/>
          <w:szCs w:val="24"/>
        </w:rPr>
      </w:pPr>
      <w:r>
        <w:rPr>
          <w:noProof/>
        </w:rPr>
        <w:drawing>
          <wp:inline distT="0" distB="0" distL="0" distR="0" wp14:anchorId="0BE72858" wp14:editId="276581BF">
            <wp:extent cx="5486400" cy="3356610"/>
            <wp:effectExtent l="0" t="0" r="1905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7E22" w:rsidRDefault="00B97E22" w:rsidP="00D11DBD">
      <w:pPr>
        <w:jc w:val="center"/>
        <w:rPr>
          <w:b/>
          <w:i/>
          <w:color w:val="0000FF"/>
          <w:szCs w:val="24"/>
        </w:rPr>
      </w:pPr>
    </w:p>
    <w:p w:rsidR="00FB3B47" w:rsidRDefault="00FB3B47" w:rsidP="00D11DBD">
      <w:pPr>
        <w:jc w:val="center"/>
        <w:rPr>
          <w:b/>
          <w:i/>
          <w:color w:val="0000FF"/>
          <w:szCs w:val="24"/>
        </w:rPr>
      </w:pPr>
    </w:p>
    <w:p w:rsidR="00FB3B47" w:rsidRPr="006C38AC" w:rsidRDefault="00FB3B47" w:rsidP="00D11DBD">
      <w:pPr>
        <w:jc w:val="center"/>
        <w:rPr>
          <w:b/>
          <w:i/>
          <w:color w:val="0000FF"/>
          <w:szCs w:val="24"/>
        </w:rPr>
      </w:pPr>
    </w:p>
    <w:p w:rsidR="0069518E" w:rsidRDefault="0069518E" w:rsidP="00F800FD">
      <w:pPr>
        <w:jc w:val="center"/>
        <w:rPr>
          <w:noProof/>
          <w:color w:val="FFFFFF"/>
        </w:rPr>
      </w:pPr>
    </w:p>
    <w:p w:rsidR="00D11DBD" w:rsidRDefault="00D11DBD" w:rsidP="00C918FA">
      <w:pPr>
        <w:rPr>
          <w:b/>
          <w:i/>
          <w:color w:val="0000FF"/>
          <w:szCs w:val="24"/>
        </w:rPr>
      </w:pPr>
    </w:p>
    <w:p w:rsidR="00FB3B47" w:rsidRDefault="00301C2F" w:rsidP="00BD0A2D">
      <w:pPr>
        <w:jc w:val="center"/>
        <w:rPr>
          <w:b/>
          <w:i/>
          <w:color w:val="0000FF"/>
          <w:szCs w:val="24"/>
        </w:rPr>
      </w:pPr>
      <w:r w:rsidRPr="006C38AC">
        <w:rPr>
          <w:b/>
          <w:i/>
          <w:color w:val="0000FF"/>
          <w:szCs w:val="24"/>
        </w:rPr>
        <w:t xml:space="preserve">Диаграмма </w:t>
      </w:r>
      <w:r w:rsidR="005436E9">
        <w:rPr>
          <w:b/>
          <w:i/>
          <w:color w:val="0000FF"/>
          <w:szCs w:val="24"/>
        </w:rPr>
        <w:t>3</w:t>
      </w:r>
      <w:r>
        <w:rPr>
          <w:b/>
          <w:i/>
          <w:color w:val="0000FF"/>
          <w:szCs w:val="24"/>
        </w:rPr>
        <w:t xml:space="preserve">  </w:t>
      </w:r>
    </w:p>
    <w:p w:rsidR="00C918FA" w:rsidRDefault="00C918FA" w:rsidP="00BD0A2D">
      <w:pPr>
        <w:jc w:val="center"/>
        <w:rPr>
          <w:b/>
          <w:i/>
          <w:color w:val="0000FF"/>
          <w:szCs w:val="24"/>
        </w:rPr>
      </w:pPr>
    </w:p>
    <w:p w:rsidR="00C918FA" w:rsidRDefault="00C918FA" w:rsidP="00BD0A2D">
      <w:pPr>
        <w:jc w:val="center"/>
        <w:rPr>
          <w:b/>
          <w:i/>
          <w:color w:val="0000FF"/>
          <w:szCs w:val="24"/>
        </w:rPr>
      </w:pPr>
      <w:r>
        <w:rPr>
          <w:b/>
          <w:i/>
          <w:color w:val="0000FF"/>
          <w:szCs w:val="24"/>
        </w:rPr>
        <w:t xml:space="preserve">Количество победтелей и призеров муниципального этапа </w:t>
      </w:r>
    </w:p>
    <w:p w:rsidR="00C918FA" w:rsidRDefault="00C918FA" w:rsidP="00BD0A2D">
      <w:pPr>
        <w:jc w:val="center"/>
        <w:rPr>
          <w:b/>
          <w:i/>
          <w:color w:val="0000FF"/>
          <w:szCs w:val="24"/>
        </w:rPr>
      </w:pPr>
      <w:r>
        <w:rPr>
          <w:b/>
          <w:i/>
          <w:color w:val="0000FF"/>
          <w:szCs w:val="24"/>
        </w:rPr>
        <w:t>всероссийской олимпиады школьников за три года</w:t>
      </w:r>
    </w:p>
    <w:p w:rsidR="00C93EEC" w:rsidRDefault="00C93EEC" w:rsidP="00BD0A2D">
      <w:pPr>
        <w:jc w:val="center"/>
        <w:rPr>
          <w:b/>
          <w:i/>
          <w:color w:val="0000FF"/>
          <w:szCs w:val="24"/>
        </w:rPr>
      </w:pPr>
    </w:p>
    <w:p w:rsidR="00C93EEC" w:rsidRDefault="00C93EEC" w:rsidP="00BD0A2D">
      <w:pPr>
        <w:jc w:val="center"/>
        <w:rPr>
          <w:b/>
          <w:i/>
          <w:color w:val="0000FF"/>
          <w:szCs w:val="24"/>
        </w:rPr>
      </w:pPr>
      <w:r>
        <w:rPr>
          <w:noProof/>
        </w:rPr>
        <w:drawing>
          <wp:inline distT="0" distB="0" distL="0" distR="0" wp14:anchorId="241045FB" wp14:editId="4EE34D77">
            <wp:extent cx="6152515" cy="2436495"/>
            <wp:effectExtent l="0" t="0" r="19685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3EEC" w:rsidRDefault="00C93EEC" w:rsidP="00BD0A2D">
      <w:pPr>
        <w:jc w:val="center"/>
        <w:rPr>
          <w:b/>
          <w:i/>
          <w:color w:val="0000FF"/>
          <w:szCs w:val="24"/>
        </w:rPr>
      </w:pPr>
    </w:p>
    <w:p w:rsidR="00C918FA" w:rsidRDefault="00C918FA" w:rsidP="00BD0A2D">
      <w:pPr>
        <w:jc w:val="center"/>
        <w:rPr>
          <w:b/>
          <w:i/>
          <w:color w:val="0000FF"/>
          <w:szCs w:val="24"/>
        </w:rPr>
      </w:pPr>
    </w:p>
    <w:p w:rsidR="00C918FA" w:rsidRDefault="00C918FA" w:rsidP="00BD0A2D">
      <w:pPr>
        <w:jc w:val="center"/>
        <w:rPr>
          <w:b/>
          <w:i/>
          <w:color w:val="0000FF"/>
          <w:szCs w:val="24"/>
        </w:rPr>
      </w:pPr>
    </w:p>
    <w:p w:rsidR="00BD0A2D" w:rsidRPr="00BD0A2D" w:rsidRDefault="00BD0A2D" w:rsidP="00BD0A2D">
      <w:pPr>
        <w:jc w:val="center"/>
        <w:rPr>
          <w:b/>
          <w:i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00267" w:rsidRDefault="00500267" w:rsidP="005C377A">
      <w:pPr>
        <w:jc w:val="center"/>
        <w:rPr>
          <w:b/>
          <w:i/>
          <w:noProof/>
          <w:color w:val="0000FF"/>
          <w:szCs w:val="24"/>
        </w:rPr>
      </w:pPr>
    </w:p>
    <w:p w:rsidR="005C377A" w:rsidRPr="00392E8E" w:rsidRDefault="005C377A" w:rsidP="00C93EEC">
      <w:pPr>
        <w:rPr>
          <w:b/>
          <w:i/>
          <w:noProof/>
          <w:color w:val="660033"/>
          <w:sz w:val="28"/>
          <w:szCs w:val="28"/>
        </w:rPr>
      </w:pPr>
    </w:p>
    <w:sectPr w:rsidR="005C377A" w:rsidRPr="00392E8E" w:rsidSect="00392E8E">
      <w:pgSz w:w="11906" w:h="16838" w:code="9"/>
      <w:pgMar w:top="539" w:right="567" w:bottom="41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AD" w:rsidRDefault="00193EAD" w:rsidP="00186E53">
      <w:r>
        <w:separator/>
      </w:r>
    </w:p>
  </w:endnote>
  <w:endnote w:type="continuationSeparator" w:id="0">
    <w:p w:rsidR="00193EAD" w:rsidRDefault="00193EAD" w:rsidP="0018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AD" w:rsidRDefault="00193EAD" w:rsidP="00186E53">
      <w:r>
        <w:separator/>
      </w:r>
    </w:p>
  </w:footnote>
  <w:footnote w:type="continuationSeparator" w:id="0">
    <w:p w:rsidR="00193EAD" w:rsidRDefault="00193EAD" w:rsidP="00186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FF6"/>
    <w:multiLevelType w:val="hybridMultilevel"/>
    <w:tmpl w:val="C2803C32"/>
    <w:lvl w:ilvl="0" w:tplc="387C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16504"/>
    <w:multiLevelType w:val="hybridMultilevel"/>
    <w:tmpl w:val="48F2B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5A8B"/>
    <w:multiLevelType w:val="hybridMultilevel"/>
    <w:tmpl w:val="A5EA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3CC2"/>
    <w:multiLevelType w:val="hybridMultilevel"/>
    <w:tmpl w:val="E2A8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44A3"/>
    <w:multiLevelType w:val="hybridMultilevel"/>
    <w:tmpl w:val="CF00C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83D1D"/>
    <w:multiLevelType w:val="hybridMultilevel"/>
    <w:tmpl w:val="6B12083A"/>
    <w:lvl w:ilvl="0" w:tplc="D96EF32C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20D85"/>
    <w:multiLevelType w:val="hybridMultilevel"/>
    <w:tmpl w:val="CFB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E21AA"/>
    <w:multiLevelType w:val="hybridMultilevel"/>
    <w:tmpl w:val="780A7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100C9"/>
    <w:multiLevelType w:val="hybridMultilevel"/>
    <w:tmpl w:val="A25E7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6800"/>
    <w:multiLevelType w:val="hybridMultilevel"/>
    <w:tmpl w:val="3FF64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276FE"/>
    <w:multiLevelType w:val="hybridMultilevel"/>
    <w:tmpl w:val="694A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074A2"/>
    <w:multiLevelType w:val="hybridMultilevel"/>
    <w:tmpl w:val="5F465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A43B1"/>
    <w:multiLevelType w:val="hybridMultilevel"/>
    <w:tmpl w:val="780A7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D04AA"/>
    <w:multiLevelType w:val="hybridMultilevel"/>
    <w:tmpl w:val="240A0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13B65"/>
    <w:multiLevelType w:val="hybridMultilevel"/>
    <w:tmpl w:val="A4C8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85FE0"/>
    <w:multiLevelType w:val="hybridMultilevel"/>
    <w:tmpl w:val="C072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F7A33"/>
    <w:multiLevelType w:val="hybridMultilevel"/>
    <w:tmpl w:val="9EB40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462ED"/>
    <w:multiLevelType w:val="hybridMultilevel"/>
    <w:tmpl w:val="E674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721D9"/>
    <w:multiLevelType w:val="hybridMultilevel"/>
    <w:tmpl w:val="C400A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1E07C8"/>
    <w:multiLevelType w:val="hybridMultilevel"/>
    <w:tmpl w:val="6CA6732A"/>
    <w:lvl w:ilvl="0" w:tplc="DC843B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969A5"/>
    <w:multiLevelType w:val="hybridMultilevel"/>
    <w:tmpl w:val="7050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42D68"/>
    <w:multiLevelType w:val="hybridMultilevel"/>
    <w:tmpl w:val="6D26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C53B0"/>
    <w:multiLevelType w:val="hybridMultilevel"/>
    <w:tmpl w:val="A29A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46094"/>
    <w:multiLevelType w:val="hybridMultilevel"/>
    <w:tmpl w:val="4396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073D5"/>
    <w:multiLevelType w:val="hybridMultilevel"/>
    <w:tmpl w:val="A58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67A71"/>
    <w:multiLevelType w:val="hybridMultilevel"/>
    <w:tmpl w:val="E2A8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41F9B"/>
    <w:multiLevelType w:val="hybridMultilevel"/>
    <w:tmpl w:val="56F8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7622D"/>
    <w:multiLevelType w:val="hybridMultilevel"/>
    <w:tmpl w:val="23E094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A2491"/>
    <w:multiLevelType w:val="hybridMultilevel"/>
    <w:tmpl w:val="25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9697F"/>
    <w:multiLevelType w:val="hybridMultilevel"/>
    <w:tmpl w:val="AE2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C5994"/>
    <w:multiLevelType w:val="hybridMultilevel"/>
    <w:tmpl w:val="7E388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82718"/>
    <w:multiLevelType w:val="hybridMultilevel"/>
    <w:tmpl w:val="E5349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9452D"/>
    <w:multiLevelType w:val="hybridMultilevel"/>
    <w:tmpl w:val="EFF6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A2BAF"/>
    <w:multiLevelType w:val="hybridMultilevel"/>
    <w:tmpl w:val="0EE2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40628"/>
    <w:multiLevelType w:val="hybridMultilevel"/>
    <w:tmpl w:val="D27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92F72"/>
    <w:multiLevelType w:val="hybridMultilevel"/>
    <w:tmpl w:val="CF00C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C3106"/>
    <w:multiLevelType w:val="hybridMultilevel"/>
    <w:tmpl w:val="F060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039DD"/>
    <w:multiLevelType w:val="hybridMultilevel"/>
    <w:tmpl w:val="332C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C4151"/>
    <w:multiLevelType w:val="hybridMultilevel"/>
    <w:tmpl w:val="25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D4614"/>
    <w:multiLevelType w:val="singleLevel"/>
    <w:tmpl w:val="6BD2EE10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0">
    <w:nsid w:val="682529C0"/>
    <w:multiLevelType w:val="hybridMultilevel"/>
    <w:tmpl w:val="CC4650B8"/>
    <w:lvl w:ilvl="0" w:tplc="DC843B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70A6E"/>
    <w:multiLevelType w:val="hybridMultilevel"/>
    <w:tmpl w:val="97B21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E25F23"/>
    <w:multiLevelType w:val="hybridMultilevel"/>
    <w:tmpl w:val="B4AA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8C449F"/>
    <w:multiLevelType w:val="hybridMultilevel"/>
    <w:tmpl w:val="AF24A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E2165"/>
    <w:multiLevelType w:val="hybridMultilevel"/>
    <w:tmpl w:val="CC6CEDE2"/>
    <w:lvl w:ilvl="0" w:tplc="2E52458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734D54"/>
    <w:multiLevelType w:val="hybridMultilevel"/>
    <w:tmpl w:val="A94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90968"/>
    <w:multiLevelType w:val="hybridMultilevel"/>
    <w:tmpl w:val="2B18B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C3037"/>
    <w:multiLevelType w:val="hybridMultilevel"/>
    <w:tmpl w:val="B39050C0"/>
    <w:lvl w:ilvl="0" w:tplc="E65624C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D68AC"/>
    <w:multiLevelType w:val="hybridMultilevel"/>
    <w:tmpl w:val="C400A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5"/>
  </w:num>
  <w:num w:numId="4">
    <w:abstractNumId w:val="43"/>
  </w:num>
  <w:num w:numId="5">
    <w:abstractNumId w:val="42"/>
  </w:num>
  <w:num w:numId="6">
    <w:abstractNumId w:val="0"/>
  </w:num>
  <w:num w:numId="7">
    <w:abstractNumId w:val="28"/>
  </w:num>
  <w:num w:numId="8">
    <w:abstractNumId w:val="32"/>
  </w:num>
  <w:num w:numId="9">
    <w:abstractNumId w:val="38"/>
  </w:num>
  <w:num w:numId="10">
    <w:abstractNumId w:val="37"/>
  </w:num>
  <w:num w:numId="11">
    <w:abstractNumId w:val="8"/>
  </w:num>
  <w:num w:numId="12">
    <w:abstractNumId w:val="48"/>
  </w:num>
  <w:num w:numId="13">
    <w:abstractNumId w:val="18"/>
  </w:num>
  <w:num w:numId="14">
    <w:abstractNumId w:val="2"/>
  </w:num>
  <w:num w:numId="15">
    <w:abstractNumId w:val="41"/>
  </w:num>
  <w:num w:numId="16">
    <w:abstractNumId w:val="3"/>
  </w:num>
  <w:num w:numId="17">
    <w:abstractNumId w:val="25"/>
  </w:num>
  <w:num w:numId="18">
    <w:abstractNumId w:val="26"/>
  </w:num>
  <w:num w:numId="19">
    <w:abstractNumId w:val="29"/>
  </w:num>
  <w:num w:numId="20">
    <w:abstractNumId w:val="1"/>
  </w:num>
  <w:num w:numId="21">
    <w:abstractNumId w:val="31"/>
  </w:num>
  <w:num w:numId="22">
    <w:abstractNumId w:val="17"/>
  </w:num>
  <w:num w:numId="23">
    <w:abstractNumId w:val="35"/>
  </w:num>
  <w:num w:numId="24">
    <w:abstractNumId w:val="4"/>
  </w:num>
  <w:num w:numId="25">
    <w:abstractNumId w:val="34"/>
  </w:num>
  <w:num w:numId="26">
    <w:abstractNumId w:val="13"/>
  </w:num>
  <w:num w:numId="27">
    <w:abstractNumId w:val="22"/>
  </w:num>
  <w:num w:numId="28">
    <w:abstractNumId w:val="24"/>
  </w:num>
  <w:num w:numId="29">
    <w:abstractNumId w:val="11"/>
  </w:num>
  <w:num w:numId="30">
    <w:abstractNumId w:val="7"/>
  </w:num>
  <w:num w:numId="31">
    <w:abstractNumId w:val="12"/>
  </w:num>
  <w:num w:numId="32">
    <w:abstractNumId w:val="27"/>
  </w:num>
  <w:num w:numId="33">
    <w:abstractNumId w:val="6"/>
  </w:num>
  <w:num w:numId="34">
    <w:abstractNumId w:val="33"/>
  </w:num>
  <w:num w:numId="35">
    <w:abstractNumId w:val="9"/>
  </w:num>
  <w:num w:numId="36">
    <w:abstractNumId w:val="10"/>
  </w:num>
  <w:num w:numId="37">
    <w:abstractNumId w:val="20"/>
  </w:num>
  <w:num w:numId="38">
    <w:abstractNumId w:val="16"/>
  </w:num>
  <w:num w:numId="39">
    <w:abstractNumId w:val="14"/>
  </w:num>
  <w:num w:numId="40">
    <w:abstractNumId w:val="46"/>
  </w:num>
  <w:num w:numId="41">
    <w:abstractNumId w:val="30"/>
  </w:num>
  <w:num w:numId="42">
    <w:abstractNumId w:val="36"/>
  </w:num>
  <w:num w:numId="43">
    <w:abstractNumId w:val="21"/>
  </w:num>
  <w:num w:numId="44">
    <w:abstractNumId w:val="15"/>
  </w:num>
  <w:num w:numId="45">
    <w:abstractNumId w:val="45"/>
  </w:num>
  <w:num w:numId="46">
    <w:abstractNumId w:val="47"/>
  </w:num>
  <w:num w:numId="47">
    <w:abstractNumId w:val="19"/>
  </w:num>
  <w:num w:numId="48">
    <w:abstractNumId w:val="40"/>
  </w:num>
  <w:num w:numId="49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FD"/>
    <w:rsid w:val="00004CBA"/>
    <w:rsid w:val="00006D37"/>
    <w:rsid w:val="00007BC1"/>
    <w:rsid w:val="000126EB"/>
    <w:rsid w:val="00025352"/>
    <w:rsid w:val="000276A5"/>
    <w:rsid w:val="000431B0"/>
    <w:rsid w:val="000435DE"/>
    <w:rsid w:val="00044A40"/>
    <w:rsid w:val="0005517F"/>
    <w:rsid w:val="00061C55"/>
    <w:rsid w:val="000642DF"/>
    <w:rsid w:val="000650BC"/>
    <w:rsid w:val="0006548F"/>
    <w:rsid w:val="00074990"/>
    <w:rsid w:val="00080281"/>
    <w:rsid w:val="000850A4"/>
    <w:rsid w:val="00094104"/>
    <w:rsid w:val="00097620"/>
    <w:rsid w:val="000A0B1A"/>
    <w:rsid w:val="000A148F"/>
    <w:rsid w:val="000A1A18"/>
    <w:rsid w:val="000A3563"/>
    <w:rsid w:val="000B116C"/>
    <w:rsid w:val="000C1E2C"/>
    <w:rsid w:val="000C5224"/>
    <w:rsid w:val="000C52B7"/>
    <w:rsid w:val="000C55BB"/>
    <w:rsid w:val="000C7767"/>
    <w:rsid w:val="000D3084"/>
    <w:rsid w:val="000D34A1"/>
    <w:rsid w:val="000D5447"/>
    <w:rsid w:val="000D74AF"/>
    <w:rsid w:val="000E3754"/>
    <w:rsid w:val="000E6511"/>
    <w:rsid w:val="000F2A22"/>
    <w:rsid w:val="000F2A2D"/>
    <w:rsid w:val="000F464B"/>
    <w:rsid w:val="00102BAE"/>
    <w:rsid w:val="00113458"/>
    <w:rsid w:val="0012041B"/>
    <w:rsid w:val="00121974"/>
    <w:rsid w:val="00123FAB"/>
    <w:rsid w:val="00134491"/>
    <w:rsid w:val="001348C8"/>
    <w:rsid w:val="0013560E"/>
    <w:rsid w:val="00136FEA"/>
    <w:rsid w:val="00142D62"/>
    <w:rsid w:val="001434DB"/>
    <w:rsid w:val="001457B9"/>
    <w:rsid w:val="0015042F"/>
    <w:rsid w:val="00151566"/>
    <w:rsid w:val="00151928"/>
    <w:rsid w:val="00152B8E"/>
    <w:rsid w:val="00160DC5"/>
    <w:rsid w:val="00161AFE"/>
    <w:rsid w:val="0016262E"/>
    <w:rsid w:val="0016341D"/>
    <w:rsid w:val="00165DC3"/>
    <w:rsid w:val="00176F09"/>
    <w:rsid w:val="001802D6"/>
    <w:rsid w:val="00181090"/>
    <w:rsid w:val="00183204"/>
    <w:rsid w:val="00186E53"/>
    <w:rsid w:val="00186F07"/>
    <w:rsid w:val="00190605"/>
    <w:rsid w:val="0019323F"/>
    <w:rsid w:val="00193EAD"/>
    <w:rsid w:val="001960C4"/>
    <w:rsid w:val="001B220B"/>
    <w:rsid w:val="001B2216"/>
    <w:rsid w:val="001B2B00"/>
    <w:rsid w:val="001B730C"/>
    <w:rsid w:val="001C104C"/>
    <w:rsid w:val="001C109E"/>
    <w:rsid w:val="001C3E3E"/>
    <w:rsid w:val="001C495F"/>
    <w:rsid w:val="001D1AED"/>
    <w:rsid w:val="001D2596"/>
    <w:rsid w:val="001E12FD"/>
    <w:rsid w:val="001E2ED5"/>
    <w:rsid w:val="00201963"/>
    <w:rsid w:val="002045F2"/>
    <w:rsid w:val="0020692A"/>
    <w:rsid w:val="00206CB6"/>
    <w:rsid w:val="00211CE2"/>
    <w:rsid w:val="00215BE1"/>
    <w:rsid w:val="00215DD6"/>
    <w:rsid w:val="0021716F"/>
    <w:rsid w:val="00220EBE"/>
    <w:rsid w:val="00230BC7"/>
    <w:rsid w:val="00232BC7"/>
    <w:rsid w:val="00234624"/>
    <w:rsid w:val="00236E9F"/>
    <w:rsid w:val="00243EC5"/>
    <w:rsid w:val="0024400B"/>
    <w:rsid w:val="002460A2"/>
    <w:rsid w:val="00251870"/>
    <w:rsid w:val="00265A34"/>
    <w:rsid w:val="002734E2"/>
    <w:rsid w:val="00274943"/>
    <w:rsid w:val="00276F44"/>
    <w:rsid w:val="00280473"/>
    <w:rsid w:val="002815CF"/>
    <w:rsid w:val="002818B0"/>
    <w:rsid w:val="00282F1F"/>
    <w:rsid w:val="00283D72"/>
    <w:rsid w:val="00287D8B"/>
    <w:rsid w:val="00291C48"/>
    <w:rsid w:val="00292F94"/>
    <w:rsid w:val="00296659"/>
    <w:rsid w:val="002A0B07"/>
    <w:rsid w:val="002A10BE"/>
    <w:rsid w:val="002A249E"/>
    <w:rsid w:val="002A26FE"/>
    <w:rsid w:val="002A5449"/>
    <w:rsid w:val="002A76B1"/>
    <w:rsid w:val="002B062A"/>
    <w:rsid w:val="002B4738"/>
    <w:rsid w:val="002B6DB4"/>
    <w:rsid w:val="002C0CE1"/>
    <w:rsid w:val="002C390A"/>
    <w:rsid w:val="002D2371"/>
    <w:rsid w:val="002D747F"/>
    <w:rsid w:val="002E132D"/>
    <w:rsid w:val="002F1C52"/>
    <w:rsid w:val="002F1D01"/>
    <w:rsid w:val="002F35C1"/>
    <w:rsid w:val="002F5F0C"/>
    <w:rsid w:val="00301C2F"/>
    <w:rsid w:val="00302163"/>
    <w:rsid w:val="00304B23"/>
    <w:rsid w:val="00312368"/>
    <w:rsid w:val="003153CD"/>
    <w:rsid w:val="00315FDD"/>
    <w:rsid w:val="0032237D"/>
    <w:rsid w:val="003234E6"/>
    <w:rsid w:val="00323CEB"/>
    <w:rsid w:val="00324BB8"/>
    <w:rsid w:val="0032576F"/>
    <w:rsid w:val="003307D3"/>
    <w:rsid w:val="0034036D"/>
    <w:rsid w:val="00346D58"/>
    <w:rsid w:val="00347959"/>
    <w:rsid w:val="003503D7"/>
    <w:rsid w:val="0035128C"/>
    <w:rsid w:val="003512F2"/>
    <w:rsid w:val="00354C5F"/>
    <w:rsid w:val="003551C0"/>
    <w:rsid w:val="00357367"/>
    <w:rsid w:val="003576FC"/>
    <w:rsid w:val="0036728D"/>
    <w:rsid w:val="00370903"/>
    <w:rsid w:val="003721AE"/>
    <w:rsid w:val="00381C51"/>
    <w:rsid w:val="003825FC"/>
    <w:rsid w:val="00386FA0"/>
    <w:rsid w:val="00392E8E"/>
    <w:rsid w:val="003937E4"/>
    <w:rsid w:val="003949B7"/>
    <w:rsid w:val="00396DE0"/>
    <w:rsid w:val="003972EE"/>
    <w:rsid w:val="003A362F"/>
    <w:rsid w:val="003B6AD6"/>
    <w:rsid w:val="003C5F78"/>
    <w:rsid w:val="003C74B1"/>
    <w:rsid w:val="003C7C27"/>
    <w:rsid w:val="003D20C9"/>
    <w:rsid w:val="003D380C"/>
    <w:rsid w:val="003D3833"/>
    <w:rsid w:val="003E1BD0"/>
    <w:rsid w:val="003E7279"/>
    <w:rsid w:val="003F07C9"/>
    <w:rsid w:val="003F4E4E"/>
    <w:rsid w:val="003F75F9"/>
    <w:rsid w:val="00405D03"/>
    <w:rsid w:val="00406FA4"/>
    <w:rsid w:val="00415A8D"/>
    <w:rsid w:val="00415F46"/>
    <w:rsid w:val="00417817"/>
    <w:rsid w:val="00421E9F"/>
    <w:rsid w:val="004305B5"/>
    <w:rsid w:val="0043240E"/>
    <w:rsid w:val="004330DE"/>
    <w:rsid w:val="00433926"/>
    <w:rsid w:val="0043507B"/>
    <w:rsid w:val="004356DE"/>
    <w:rsid w:val="004366E3"/>
    <w:rsid w:val="00437499"/>
    <w:rsid w:val="0044141B"/>
    <w:rsid w:val="00443301"/>
    <w:rsid w:val="00444130"/>
    <w:rsid w:val="00445DFD"/>
    <w:rsid w:val="00452308"/>
    <w:rsid w:val="004527BA"/>
    <w:rsid w:val="00472652"/>
    <w:rsid w:val="004758A5"/>
    <w:rsid w:val="004760D2"/>
    <w:rsid w:val="00477BE4"/>
    <w:rsid w:val="00481E64"/>
    <w:rsid w:val="004911C6"/>
    <w:rsid w:val="004938C8"/>
    <w:rsid w:val="00494722"/>
    <w:rsid w:val="00496146"/>
    <w:rsid w:val="004A089C"/>
    <w:rsid w:val="004A63A8"/>
    <w:rsid w:val="004B2919"/>
    <w:rsid w:val="004B2A82"/>
    <w:rsid w:val="004B503A"/>
    <w:rsid w:val="004C0248"/>
    <w:rsid w:val="004C1F6C"/>
    <w:rsid w:val="004D04A1"/>
    <w:rsid w:val="004D1B51"/>
    <w:rsid w:val="004D3601"/>
    <w:rsid w:val="004D475C"/>
    <w:rsid w:val="004E028F"/>
    <w:rsid w:val="004E1C70"/>
    <w:rsid w:val="004E2DE4"/>
    <w:rsid w:val="004E6A1A"/>
    <w:rsid w:val="004F278F"/>
    <w:rsid w:val="004F3A11"/>
    <w:rsid w:val="004F441B"/>
    <w:rsid w:val="00500267"/>
    <w:rsid w:val="0050570B"/>
    <w:rsid w:val="00505BB0"/>
    <w:rsid w:val="0051026C"/>
    <w:rsid w:val="00522655"/>
    <w:rsid w:val="00523B64"/>
    <w:rsid w:val="005261F0"/>
    <w:rsid w:val="00531DEA"/>
    <w:rsid w:val="005333E9"/>
    <w:rsid w:val="00534329"/>
    <w:rsid w:val="00536180"/>
    <w:rsid w:val="00536C81"/>
    <w:rsid w:val="005377CF"/>
    <w:rsid w:val="00541F6E"/>
    <w:rsid w:val="0054229E"/>
    <w:rsid w:val="005436E9"/>
    <w:rsid w:val="00545E30"/>
    <w:rsid w:val="005660E2"/>
    <w:rsid w:val="00570B52"/>
    <w:rsid w:val="00570B6F"/>
    <w:rsid w:val="00571C07"/>
    <w:rsid w:val="00572056"/>
    <w:rsid w:val="00572B69"/>
    <w:rsid w:val="0057758E"/>
    <w:rsid w:val="005857A3"/>
    <w:rsid w:val="00591BFD"/>
    <w:rsid w:val="00593492"/>
    <w:rsid w:val="005948D8"/>
    <w:rsid w:val="00597F85"/>
    <w:rsid w:val="005A02F0"/>
    <w:rsid w:val="005A26A1"/>
    <w:rsid w:val="005A3B1F"/>
    <w:rsid w:val="005A3ED5"/>
    <w:rsid w:val="005A5DC6"/>
    <w:rsid w:val="005A6333"/>
    <w:rsid w:val="005B3C26"/>
    <w:rsid w:val="005B46E1"/>
    <w:rsid w:val="005C377A"/>
    <w:rsid w:val="005C399E"/>
    <w:rsid w:val="005C3CC7"/>
    <w:rsid w:val="005C78E2"/>
    <w:rsid w:val="005D25B1"/>
    <w:rsid w:val="005D5A9A"/>
    <w:rsid w:val="005D7381"/>
    <w:rsid w:val="005E07BF"/>
    <w:rsid w:val="005E55C7"/>
    <w:rsid w:val="005F338C"/>
    <w:rsid w:val="005F7266"/>
    <w:rsid w:val="00607CAB"/>
    <w:rsid w:val="00610201"/>
    <w:rsid w:val="00612AA8"/>
    <w:rsid w:val="00613B20"/>
    <w:rsid w:val="00616CDE"/>
    <w:rsid w:val="00625BC9"/>
    <w:rsid w:val="00632D55"/>
    <w:rsid w:val="0063394B"/>
    <w:rsid w:val="00636F42"/>
    <w:rsid w:val="0065323A"/>
    <w:rsid w:val="006570A0"/>
    <w:rsid w:val="00657FCE"/>
    <w:rsid w:val="00660BFC"/>
    <w:rsid w:val="00661FB4"/>
    <w:rsid w:val="00662FB2"/>
    <w:rsid w:val="006713F2"/>
    <w:rsid w:val="00673956"/>
    <w:rsid w:val="006775FF"/>
    <w:rsid w:val="0068132B"/>
    <w:rsid w:val="00681EA2"/>
    <w:rsid w:val="00686B00"/>
    <w:rsid w:val="0068790A"/>
    <w:rsid w:val="00694692"/>
    <w:rsid w:val="00694C89"/>
    <w:rsid w:val="0069518E"/>
    <w:rsid w:val="00696A6A"/>
    <w:rsid w:val="006B1D2B"/>
    <w:rsid w:val="006C38AC"/>
    <w:rsid w:val="006C65B7"/>
    <w:rsid w:val="006C6FE3"/>
    <w:rsid w:val="006D43D1"/>
    <w:rsid w:val="006E284F"/>
    <w:rsid w:val="006F23FD"/>
    <w:rsid w:val="006F4DB6"/>
    <w:rsid w:val="006F6762"/>
    <w:rsid w:val="006F7E53"/>
    <w:rsid w:val="00701B8C"/>
    <w:rsid w:val="00702BCF"/>
    <w:rsid w:val="007103CE"/>
    <w:rsid w:val="007131FB"/>
    <w:rsid w:val="007167C1"/>
    <w:rsid w:val="00717440"/>
    <w:rsid w:val="0071780F"/>
    <w:rsid w:val="00717B82"/>
    <w:rsid w:val="00720BB5"/>
    <w:rsid w:val="00721A7E"/>
    <w:rsid w:val="007248D7"/>
    <w:rsid w:val="00726725"/>
    <w:rsid w:val="007336E4"/>
    <w:rsid w:val="007417B4"/>
    <w:rsid w:val="00741DA3"/>
    <w:rsid w:val="007523D4"/>
    <w:rsid w:val="00753F72"/>
    <w:rsid w:val="007543F1"/>
    <w:rsid w:val="00765759"/>
    <w:rsid w:val="007660AF"/>
    <w:rsid w:val="007662F9"/>
    <w:rsid w:val="007671F6"/>
    <w:rsid w:val="00767B84"/>
    <w:rsid w:val="0077294F"/>
    <w:rsid w:val="00772AFB"/>
    <w:rsid w:val="0077332E"/>
    <w:rsid w:val="007738AC"/>
    <w:rsid w:val="00775B64"/>
    <w:rsid w:val="00790DAB"/>
    <w:rsid w:val="007912CE"/>
    <w:rsid w:val="00797A5B"/>
    <w:rsid w:val="007A586C"/>
    <w:rsid w:val="007B2D1D"/>
    <w:rsid w:val="007C0941"/>
    <w:rsid w:val="007C102F"/>
    <w:rsid w:val="007C2F31"/>
    <w:rsid w:val="007C4020"/>
    <w:rsid w:val="007C5730"/>
    <w:rsid w:val="007C7AF7"/>
    <w:rsid w:val="007D05F7"/>
    <w:rsid w:val="007D133C"/>
    <w:rsid w:val="007D167B"/>
    <w:rsid w:val="007D40E1"/>
    <w:rsid w:val="007D45C4"/>
    <w:rsid w:val="007D7358"/>
    <w:rsid w:val="007E29C1"/>
    <w:rsid w:val="007E3E85"/>
    <w:rsid w:val="007E784B"/>
    <w:rsid w:val="007F2566"/>
    <w:rsid w:val="007F6F33"/>
    <w:rsid w:val="00800CBE"/>
    <w:rsid w:val="008021F5"/>
    <w:rsid w:val="00806168"/>
    <w:rsid w:val="00810EE0"/>
    <w:rsid w:val="0081195A"/>
    <w:rsid w:val="00813980"/>
    <w:rsid w:val="00813F69"/>
    <w:rsid w:val="00816138"/>
    <w:rsid w:val="00822EA0"/>
    <w:rsid w:val="00823F09"/>
    <w:rsid w:val="008325D2"/>
    <w:rsid w:val="008373C1"/>
    <w:rsid w:val="00837DB8"/>
    <w:rsid w:val="0084005F"/>
    <w:rsid w:val="00840212"/>
    <w:rsid w:val="008403D5"/>
    <w:rsid w:val="00840B23"/>
    <w:rsid w:val="00842787"/>
    <w:rsid w:val="00850BD6"/>
    <w:rsid w:val="00850C1F"/>
    <w:rsid w:val="008517F0"/>
    <w:rsid w:val="008527CE"/>
    <w:rsid w:val="00852C20"/>
    <w:rsid w:val="00853593"/>
    <w:rsid w:val="00863C8E"/>
    <w:rsid w:val="0086549E"/>
    <w:rsid w:val="00867108"/>
    <w:rsid w:val="008674EC"/>
    <w:rsid w:val="00867931"/>
    <w:rsid w:val="00872F31"/>
    <w:rsid w:val="00873199"/>
    <w:rsid w:val="00873EDF"/>
    <w:rsid w:val="008775CD"/>
    <w:rsid w:val="00881294"/>
    <w:rsid w:val="00881417"/>
    <w:rsid w:val="00882B3C"/>
    <w:rsid w:val="0089129B"/>
    <w:rsid w:val="0089673F"/>
    <w:rsid w:val="008A2734"/>
    <w:rsid w:val="008B1275"/>
    <w:rsid w:val="008B66DC"/>
    <w:rsid w:val="008C14F6"/>
    <w:rsid w:val="008C176F"/>
    <w:rsid w:val="008C1A9A"/>
    <w:rsid w:val="008C2252"/>
    <w:rsid w:val="008C4E5C"/>
    <w:rsid w:val="008F1633"/>
    <w:rsid w:val="008F6F68"/>
    <w:rsid w:val="00902BC6"/>
    <w:rsid w:val="0090534F"/>
    <w:rsid w:val="00911B70"/>
    <w:rsid w:val="00912D3B"/>
    <w:rsid w:val="009209BA"/>
    <w:rsid w:val="00922E0C"/>
    <w:rsid w:val="009239C5"/>
    <w:rsid w:val="00927D64"/>
    <w:rsid w:val="00931E8A"/>
    <w:rsid w:val="009419F9"/>
    <w:rsid w:val="0094425F"/>
    <w:rsid w:val="009454BF"/>
    <w:rsid w:val="00955C5A"/>
    <w:rsid w:val="00961BA1"/>
    <w:rsid w:val="00962A98"/>
    <w:rsid w:val="009645CB"/>
    <w:rsid w:val="0096672A"/>
    <w:rsid w:val="00970B68"/>
    <w:rsid w:val="00971E86"/>
    <w:rsid w:val="009724A9"/>
    <w:rsid w:val="0098282A"/>
    <w:rsid w:val="00982C68"/>
    <w:rsid w:val="00990F82"/>
    <w:rsid w:val="00991F17"/>
    <w:rsid w:val="00992EAB"/>
    <w:rsid w:val="00993CA5"/>
    <w:rsid w:val="009A1CE2"/>
    <w:rsid w:val="009A3555"/>
    <w:rsid w:val="009B09A6"/>
    <w:rsid w:val="009C1A89"/>
    <w:rsid w:val="009C7570"/>
    <w:rsid w:val="009D0CF6"/>
    <w:rsid w:val="009D6C1A"/>
    <w:rsid w:val="009F54E5"/>
    <w:rsid w:val="00A02078"/>
    <w:rsid w:val="00A0248D"/>
    <w:rsid w:val="00A0526E"/>
    <w:rsid w:val="00A15107"/>
    <w:rsid w:val="00A168E5"/>
    <w:rsid w:val="00A17FDA"/>
    <w:rsid w:val="00A22C8D"/>
    <w:rsid w:val="00A22E75"/>
    <w:rsid w:val="00A26FA7"/>
    <w:rsid w:val="00A27BB7"/>
    <w:rsid w:val="00A31132"/>
    <w:rsid w:val="00A33970"/>
    <w:rsid w:val="00A41B32"/>
    <w:rsid w:val="00A43E8E"/>
    <w:rsid w:val="00A475AA"/>
    <w:rsid w:val="00A50CE6"/>
    <w:rsid w:val="00A549F5"/>
    <w:rsid w:val="00A55D5D"/>
    <w:rsid w:val="00A6247B"/>
    <w:rsid w:val="00A632F7"/>
    <w:rsid w:val="00A64B34"/>
    <w:rsid w:val="00A73884"/>
    <w:rsid w:val="00A74546"/>
    <w:rsid w:val="00A82EFE"/>
    <w:rsid w:val="00A91BBD"/>
    <w:rsid w:val="00A935A9"/>
    <w:rsid w:val="00A9654D"/>
    <w:rsid w:val="00AA767C"/>
    <w:rsid w:val="00AA7E7B"/>
    <w:rsid w:val="00AB7A07"/>
    <w:rsid w:val="00AC27F2"/>
    <w:rsid w:val="00AD53E0"/>
    <w:rsid w:val="00AD6F02"/>
    <w:rsid w:val="00AE1FD6"/>
    <w:rsid w:val="00AF219B"/>
    <w:rsid w:val="00AF24C5"/>
    <w:rsid w:val="00AF6DF9"/>
    <w:rsid w:val="00B03FB0"/>
    <w:rsid w:val="00B0585D"/>
    <w:rsid w:val="00B122C7"/>
    <w:rsid w:val="00B12702"/>
    <w:rsid w:val="00B13FDB"/>
    <w:rsid w:val="00B16AB7"/>
    <w:rsid w:val="00B16E07"/>
    <w:rsid w:val="00B21989"/>
    <w:rsid w:val="00B21CD1"/>
    <w:rsid w:val="00B2336A"/>
    <w:rsid w:val="00B24D5B"/>
    <w:rsid w:val="00B27941"/>
    <w:rsid w:val="00B32450"/>
    <w:rsid w:val="00B33AFE"/>
    <w:rsid w:val="00B3424C"/>
    <w:rsid w:val="00B372CB"/>
    <w:rsid w:val="00B447D1"/>
    <w:rsid w:val="00B448FE"/>
    <w:rsid w:val="00B45663"/>
    <w:rsid w:val="00B456D2"/>
    <w:rsid w:val="00B46ADE"/>
    <w:rsid w:val="00B47252"/>
    <w:rsid w:val="00B560FC"/>
    <w:rsid w:val="00B60569"/>
    <w:rsid w:val="00B60800"/>
    <w:rsid w:val="00B63372"/>
    <w:rsid w:val="00B64194"/>
    <w:rsid w:val="00B6536E"/>
    <w:rsid w:val="00B73D5D"/>
    <w:rsid w:val="00B749CA"/>
    <w:rsid w:val="00B77395"/>
    <w:rsid w:val="00B8504E"/>
    <w:rsid w:val="00B94162"/>
    <w:rsid w:val="00B96D63"/>
    <w:rsid w:val="00B97E22"/>
    <w:rsid w:val="00BA134B"/>
    <w:rsid w:val="00BA3385"/>
    <w:rsid w:val="00BA453A"/>
    <w:rsid w:val="00BA6561"/>
    <w:rsid w:val="00BA6F0D"/>
    <w:rsid w:val="00BB351B"/>
    <w:rsid w:val="00BB482D"/>
    <w:rsid w:val="00BB5E40"/>
    <w:rsid w:val="00BC59EF"/>
    <w:rsid w:val="00BC773F"/>
    <w:rsid w:val="00BC7FBC"/>
    <w:rsid w:val="00BD0A2D"/>
    <w:rsid w:val="00BD4FD6"/>
    <w:rsid w:val="00BD7D06"/>
    <w:rsid w:val="00BE4DCA"/>
    <w:rsid w:val="00BF043C"/>
    <w:rsid w:val="00BF23D5"/>
    <w:rsid w:val="00BF24B1"/>
    <w:rsid w:val="00BF36C0"/>
    <w:rsid w:val="00BF56CA"/>
    <w:rsid w:val="00BF74E7"/>
    <w:rsid w:val="00C02E76"/>
    <w:rsid w:val="00C062AF"/>
    <w:rsid w:val="00C111BE"/>
    <w:rsid w:val="00C14D92"/>
    <w:rsid w:val="00C203FE"/>
    <w:rsid w:val="00C21EAB"/>
    <w:rsid w:val="00C247DB"/>
    <w:rsid w:val="00C2674C"/>
    <w:rsid w:val="00C27CC1"/>
    <w:rsid w:val="00C350A1"/>
    <w:rsid w:val="00C4039A"/>
    <w:rsid w:val="00C4111E"/>
    <w:rsid w:val="00C44B9A"/>
    <w:rsid w:val="00C45813"/>
    <w:rsid w:val="00C51476"/>
    <w:rsid w:val="00C555B1"/>
    <w:rsid w:val="00C6318B"/>
    <w:rsid w:val="00C67E1E"/>
    <w:rsid w:val="00C7671D"/>
    <w:rsid w:val="00C8245D"/>
    <w:rsid w:val="00C918FA"/>
    <w:rsid w:val="00C92356"/>
    <w:rsid w:val="00C926A5"/>
    <w:rsid w:val="00C93EEC"/>
    <w:rsid w:val="00C965E6"/>
    <w:rsid w:val="00CA1E42"/>
    <w:rsid w:val="00CA4771"/>
    <w:rsid w:val="00CA72D7"/>
    <w:rsid w:val="00CA751D"/>
    <w:rsid w:val="00CA7E28"/>
    <w:rsid w:val="00CB33DE"/>
    <w:rsid w:val="00CB62C2"/>
    <w:rsid w:val="00CC051B"/>
    <w:rsid w:val="00CC19D3"/>
    <w:rsid w:val="00CC2C8F"/>
    <w:rsid w:val="00CC69B1"/>
    <w:rsid w:val="00CD0F33"/>
    <w:rsid w:val="00CD573C"/>
    <w:rsid w:val="00CD5DAB"/>
    <w:rsid w:val="00CD7490"/>
    <w:rsid w:val="00CF147C"/>
    <w:rsid w:val="00D03353"/>
    <w:rsid w:val="00D05B3D"/>
    <w:rsid w:val="00D07F8F"/>
    <w:rsid w:val="00D10439"/>
    <w:rsid w:val="00D11DBD"/>
    <w:rsid w:val="00D13AAA"/>
    <w:rsid w:val="00D156DC"/>
    <w:rsid w:val="00D15DAA"/>
    <w:rsid w:val="00D17B13"/>
    <w:rsid w:val="00D2410B"/>
    <w:rsid w:val="00D247B2"/>
    <w:rsid w:val="00D24B66"/>
    <w:rsid w:val="00D26963"/>
    <w:rsid w:val="00D26FF8"/>
    <w:rsid w:val="00D3636C"/>
    <w:rsid w:val="00D42CF0"/>
    <w:rsid w:val="00D52376"/>
    <w:rsid w:val="00D52BDD"/>
    <w:rsid w:val="00D53C82"/>
    <w:rsid w:val="00D616CB"/>
    <w:rsid w:val="00D62B68"/>
    <w:rsid w:val="00D63F00"/>
    <w:rsid w:val="00D66F84"/>
    <w:rsid w:val="00D72C8C"/>
    <w:rsid w:val="00D73A48"/>
    <w:rsid w:val="00D80E41"/>
    <w:rsid w:val="00D938EB"/>
    <w:rsid w:val="00D97CE9"/>
    <w:rsid w:val="00DA372D"/>
    <w:rsid w:val="00DB399F"/>
    <w:rsid w:val="00DB4812"/>
    <w:rsid w:val="00DB614F"/>
    <w:rsid w:val="00DB7806"/>
    <w:rsid w:val="00DC41FA"/>
    <w:rsid w:val="00DC58EE"/>
    <w:rsid w:val="00DD2F32"/>
    <w:rsid w:val="00DD50DE"/>
    <w:rsid w:val="00DD5BCB"/>
    <w:rsid w:val="00DD5BF4"/>
    <w:rsid w:val="00DE14AC"/>
    <w:rsid w:val="00DE73FE"/>
    <w:rsid w:val="00DF13A1"/>
    <w:rsid w:val="00DF4E41"/>
    <w:rsid w:val="00DF53A2"/>
    <w:rsid w:val="00DF786F"/>
    <w:rsid w:val="00E2026C"/>
    <w:rsid w:val="00E203E0"/>
    <w:rsid w:val="00E25B07"/>
    <w:rsid w:val="00E26A70"/>
    <w:rsid w:val="00E27EB2"/>
    <w:rsid w:val="00E33567"/>
    <w:rsid w:val="00E336E9"/>
    <w:rsid w:val="00E35616"/>
    <w:rsid w:val="00E379CC"/>
    <w:rsid w:val="00E510F1"/>
    <w:rsid w:val="00E52A5A"/>
    <w:rsid w:val="00E6024F"/>
    <w:rsid w:val="00E6056E"/>
    <w:rsid w:val="00E61F2A"/>
    <w:rsid w:val="00E6211E"/>
    <w:rsid w:val="00E703F7"/>
    <w:rsid w:val="00E7129B"/>
    <w:rsid w:val="00E7161D"/>
    <w:rsid w:val="00E72032"/>
    <w:rsid w:val="00E72BD7"/>
    <w:rsid w:val="00E76863"/>
    <w:rsid w:val="00E909DE"/>
    <w:rsid w:val="00EA2914"/>
    <w:rsid w:val="00EB090A"/>
    <w:rsid w:val="00EB0E69"/>
    <w:rsid w:val="00EC0E04"/>
    <w:rsid w:val="00EC753B"/>
    <w:rsid w:val="00EC7C57"/>
    <w:rsid w:val="00EE0C3A"/>
    <w:rsid w:val="00EE199A"/>
    <w:rsid w:val="00EE3809"/>
    <w:rsid w:val="00EE7C75"/>
    <w:rsid w:val="00EF1E7E"/>
    <w:rsid w:val="00EF2088"/>
    <w:rsid w:val="00EF3808"/>
    <w:rsid w:val="00EF4FD1"/>
    <w:rsid w:val="00F026AE"/>
    <w:rsid w:val="00F04188"/>
    <w:rsid w:val="00F0423E"/>
    <w:rsid w:val="00F04312"/>
    <w:rsid w:val="00F108BA"/>
    <w:rsid w:val="00F10DC4"/>
    <w:rsid w:val="00F122D4"/>
    <w:rsid w:val="00F15902"/>
    <w:rsid w:val="00F1790A"/>
    <w:rsid w:val="00F2243B"/>
    <w:rsid w:val="00F2501E"/>
    <w:rsid w:val="00F25557"/>
    <w:rsid w:val="00F34E44"/>
    <w:rsid w:val="00F43D5F"/>
    <w:rsid w:val="00F47C73"/>
    <w:rsid w:val="00F527B0"/>
    <w:rsid w:val="00F57A28"/>
    <w:rsid w:val="00F6198A"/>
    <w:rsid w:val="00F64A40"/>
    <w:rsid w:val="00F80010"/>
    <w:rsid w:val="00F800FD"/>
    <w:rsid w:val="00F826DE"/>
    <w:rsid w:val="00F83757"/>
    <w:rsid w:val="00F857B4"/>
    <w:rsid w:val="00F87C41"/>
    <w:rsid w:val="00F87D60"/>
    <w:rsid w:val="00FA2A96"/>
    <w:rsid w:val="00FA495B"/>
    <w:rsid w:val="00FA66BF"/>
    <w:rsid w:val="00FB1795"/>
    <w:rsid w:val="00FB1ED8"/>
    <w:rsid w:val="00FB396A"/>
    <w:rsid w:val="00FB3B47"/>
    <w:rsid w:val="00FB6449"/>
    <w:rsid w:val="00FB7E11"/>
    <w:rsid w:val="00FC3910"/>
    <w:rsid w:val="00FC4688"/>
    <w:rsid w:val="00FD49AD"/>
    <w:rsid w:val="00FD531F"/>
    <w:rsid w:val="00FF0170"/>
    <w:rsid w:val="00FF1AE7"/>
    <w:rsid w:val="00FF1FAA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0FD"/>
    <w:rPr>
      <w:sz w:val="24"/>
    </w:rPr>
  </w:style>
  <w:style w:type="paragraph" w:styleId="1">
    <w:name w:val="heading 1"/>
    <w:basedOn w:val="a"/>
    <w:next w:val="a"/>
    <w:qFormat/>
    <w:rsid w:val="00F800FD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F800FD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800FD"/>
    <w:pPr>
      <w:jc w:val="center"/>
    </w:pPr>
    <w:rPr>
      <w:sz w:val="32"/>
    </w:rPr>
  </w:style>
  <w:style w:type="table" w:styleId="a4">
    <w:name w:val="Table Grid"/>
    <w:basedOn w:val="a1"/>
    <w:rsid w:val="00F80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800FD"/>
    <w:rPr>
      <w:rFonts w:ascii="Tahoma" w:hAnsi="Tahoma" w:cs="Tahoma"/>
      <w:sz w:val="16"/>
      <w:szCs w:val="16"/>
    </w:rPr>
  </w:style>
  <w:style w:type="paragraph" w:styleId="a6">
    <w:name w:val="No Spacing"/>
    <w:qFormat/>
    <w:rsid w:val="00D07F8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9654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0431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86E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86E53"/>
    <w:rPr>
      <w:sz w:val="24"/>
    </w:rPr>
  </w:style>
  <w:style w:type="paragraph" w:styleId="aa">
    <w:name w:val="footer"/>
    <w:basedOn w:val="a"/>
    <w:link w:val="ab"/>
    <w:rsid w:val="00186E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86E53"/>
    <w:rPr>
      <w:sz w:val="24"/>
    </w:rPr>
  </w:style>
  <w:style w:type="paragraph" w:customStyle="1" w:styleId="xl63">
    <w:name w:val="xl63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4">
    <w:name w:val="xl64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5">
    <w:name w:val="xl65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7">
    <w:name w:val="xl67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0">
    <w:name w:val="xl70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1">
    <w:name w:val="xl71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2">
    <w:name w:val="xl72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3">
    <w:name w:val="xl73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76">
    <w:name w:val="xl76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7">
    <w:name w:val="xl77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79">
    <w:name w:val="xl79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1">
    <w:name w:val="xl81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83">
    <w:name w:val="xl83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5">
    <w:name w:val="xl85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6">
    <w:name w:val="xl86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9">
    <w:name w:val="xl89"/>
    <w:basedOn w:val="a"/>
    <w:rsid w:val="00B2336A"/>
    <w:pP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0">
    <w:name w:val="xl90"/>
    <w:basedOn w:val="a"/>
    <w:rsid w:val="00B2336A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1">
    <w:name w:val="xl91"/>
    <w:basedOn w:val="a"/>
    <w:rsid w:val="00B2336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Default">
    <w:name w:val="Default"/>
    <w:rsid w:val="001C104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3">
    <w:name w:val="Table Colorful 3"/>
    <w:basedOn w:val="a1"/>
    <w:rsid w:val="00C4039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5">
    <w:name w:val="Light Shading Accent 5"/>
    <w:basedOn w:val="a1"/>
    <w:uiPriority w:val="60"/>
    <w:rsid w:val="00C4039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0">
    <w:name w:val="Table Subtle 2"/>
    <w:basedOn w:val="a1"/>
    <w:rsid w:val="00C4039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C4039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ac">
    <w:name w:val="Document Map"/>
    <w:basedOn w:val="a"/>
    <w:link w:val="ad"/>
    <w:rsid w:val="00E336E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E336E9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D40E1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D40E1"/>
    <w:rPr>
      <w:color w:val="800080"/>
      <w:u w:val="single"/>
    </w:rPr>
  </w:style>
  <w:style w:type="character" w:customStyle="1" w:styleId="4">
    <w:name w:val="Основной текст (4)_"/>
    <w:basedOn w:val="a0"/>
    <w:link w:val="40"/>
    <w:rsid w:val="008403D5"/>
    <w:rPr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03D5"/>
    <w:pPr>
      <w:widowControl w:val="0"/>
      <w:shd w:val="clear" w:color="auto" w:fill="FFFFFF"/>
      <w:spacing w:before="60" w:after="60" w:line="0" w:lineRule="atLeast"/>
      <w:ind w:hanging="1200"/>
      <w:jc w:val="right"/>
    </w:pPr>
    <w:rPr>
      <w:spacing w:val="2"/>
      <w:sz w:val="21"/>
      <w:szCs w:val="21"/>
    </w:rPr>
  </w:style>
  <w:style w:type="paragraph" w:customStyle="1" w:styleId="xl92">
    <w:name w:val="xl92"/>
    <w:basedOn w:val="a"/>
    <w:rsid w:val="008F1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93">
    <w:name w:val="xl93"/>
    <w:basedOn w:val="a"/>
    <w:rsid w:val="008F163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4">
    <w:name w:val="xl94"/>
    <w:basedOn w:val="a"/>
    <w:rsid w:val="008F163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color w:val="1F1F1F"/>
      <w:sz w:val="20"/>
    </w:rPr>
  </w:style>
  <w:style w:type="paragraph" w:customStyle="1" w:styleId="xl95">
    <w:name w:val="xl95"/>
    <w:basedOn w:val="a"/>
    <w:rsid w:val="008F1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0FD"/>
    <w:rPr>
      <w:sz w:val="24"/>
    </w:rPr>
  </w:style>
  <w:style w:type="paragraph" w:styleId="1">
    <w:name w:val="heading 1"/>
    <w:basedOn w:val="a"/>
    <w:next w:val="a"/>
    <w:qFormat/>
    <w:rsid w:val="00F800FD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F800FD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800FD"/>
    <w:pPr>
      <w:jc w:val="center"/>
    </w:pPr>
    <w:rPr>
      <w:sz w:val="32"/>
    </w:rPr>
  </w:style>
  <w:style w:type="table" w:styleId="a4">
    <w:name w:val="Table Grid"/>
    <w:basedOn w:val="a1"/>
    <w:rsid w:val="00F80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800FD"/>
    <w:rPr>
      <w:rFonts w:ascii="Tahoma" w:hAnsi="Tahoma" w:cs="Tahoma"/>
      <w:sz w:val="16"/>
      <w:szCs w:val="16"/>
    </w:rPr>
  </w:style>
  <w:style w:type="paragraph" w:styleId="a6">
    <w:name w:val="No Spacing"/>
    <w:qFormat/>
    <w:rsid w:val="00D07F8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9654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0431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86E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86E53"/>
    <w:rPr>
      <w:sz w:val="24"/>
    </w:rPr>
  </w:style>
  <w:style w:type="paragraph" w:styleId="aa">
    <w:name w:val="footer"/>
    <w:basedOn w:val="a"/>
    <w:link w:val="ab"/>
    <w:rsid w:val="00186E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86E53"/>
    <w:rPr>
      <w:sz w:val="24"/>
    </w:rPr>
  </w:style>
  <w:style w:type="paragraph" w:customStyle="1" w:styleId="xl63">
    <w:name w:val="xl63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4">
    <w:name w:val="xl64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5">
    <w:name w:val="xl65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7">
    <w:name w:val="xl67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0">
    <w:name w:val="xl70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1">
    <w:name w:val="xl71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2">
    <w:name w:val="xl72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3">
    <w:name w:val="xl73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4">
    <w:name w:val="xl74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76">
    <w:name w:val="xl76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7">
    <w:name w:val="xl77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79">
    <w:name w:val="xl79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1">
    <w:name w:val="xl81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82">
    <w:name w:val="xl82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83">
    <w:name w:val="xl83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5">
    <w:name w:val="xl85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6">
    <w:name w:val="xl86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B23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9">
    <w:name w:val="xl89"/>
    <w:basedOn w:val="a"/>
    <w:rsid w:val="00B2336A"/>
    <w:pP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0">
    <w:name w:val="xl90"/>
    <w:basedOn w:val="a"/>
    <w:rsid w:val="00B2336A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1">
    <w:name w:val="xl91"/>
    <w:basedOn w:val="a"/>
    <w:rsid w:val="00B2336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Default">
    <w:name w:val="Default"/>
    <w:rsid w:val="001C104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3">
    <w:name w:val="Table Colorful 3"/>
    <w:basedOn w:val="a1"/>
    <w:rsid w:val="00C4039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5">
    <w:name w:val="Light Shading Accent 5"/>
    <w:basedOn w:val="a1"/>
    <w:uiPriority w:val="60"/>
    <w:rsid w:val="00C4039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0">
    <w:name w:val="Table Subtle 2"/>
    <w:basedOn w:val="a1"/>
    <w:rsid w:val="00C4039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C4039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ac">
    <w:name w:val="Document Map"/>
    <w:basedOn w:val="a"/>
    <w:link w:val="ad"/>
    <w:rsid w:val="00E336E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E336E9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D40E1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D40E1"/>
    <w:rPr>
      <w:color w:val="800080"/>
      <w:u w:val="single"/>
    </w:rPr>
  </w:style>
  <w:style w:type="character" w:customStyle="1" w:styleId="4">
    <w:name w:val="Основной текст (4)_"/>
    <w:basedOn w:val="a0"/>
    <w:link w:val="40"/>
    <w:rsid w:val="008403D5"/>
    <w:rPr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03D5"/>
    <w:pPr>
      <w:widowControl w:val="0"/>
      <w:shd w:val="clear" w:color="auto" w:fill="FFFFFF"/>
      <w:spacing w:before="60" w:after="60" w:line="0" w:lineRule="atLeast"/>
      <w:ind w:hanging="1200"/>
      <w:jc w:val="right"/>
    </w:pPr>
    <w:rPr>
      <w:spacing w:val="2"/>
      <w:sz w:val="21"/>
      <w:szCs w:val="21"/>
    </w:rPr>
  </w:style>
  <w:style w:type="paragraph" w:customStyle="1" w:styleId="xl92">
    <w:name w:val="xl92"/>
    <w:basedOn w:val="a"/>
    <w:rsid w:val="008F1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93">
    <w:name w:val="xl93"/>
    <w:basedOn w:val="a"/>
    <w:rsid w:val="008F163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4">
    <w:name w:val="xl94"/>
    <w:basedOn w:val="a"/>
    <w:rsid w:val="008F163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color w:val="1F1F1F"/>
      <w:sz w:val="20"/>
    </w:rPr>
  </w:style>
  <w:style w:type="paragraph" w:customStyle="1" w:styleId="xl95">
    <w:name w:val="xl95"/>
    <w:basedOn w:val="a"/>
    <w:rsid w:val="008F1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к приказу диаграммыl.xlsx]Лист1'!$B$3</c:f>
              <c:strCache>
                <c:ptCount val="1"/>
                <c:pt idx="0">
                  <c:v>2023-2024 учебный год </c:v>
                </c:pt>
              </c:strCache>
            </c:strRef>
          </c:tx>
          <c:invertIfNegative val="0"/>
          <c:cat>
            <c:strRef>
              <c:f>'[к приказу диаграммыl.xlsx]Лист1'!$A$4:$A$27</c:f>
              <c:strCache>
                <c:ptCount val="24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панский язык</c:v>
                </c:pt>
                <c:pt idx="6">
                  <c:v>История</c:v>
                </c:pt>
                <c:pt idx="7">
                  <c:v>Китайский язык</c:v>
                </c:pt>
                <c:pt idx="8">
                  <c:v>Литература</c:v>
                </c:pt>
                <c:pt idx="9">
                  <c:v>Математика</c:v>
                </c:pt>
                <c:pt idx="10">
                  <c:v>Начальные классы</c:v>
                </c:pt>
                <c:pt idx="11">
                  <c:v>Немецкий язык</c:v>
                </c:pt>
                <c:pt idx="12">
                  <c:v>ИЗО</c:v>
                </c:pt>
                <c:pt idx="13">
                  <c:v>Искусство МХК</c:v>
                </c:pt>
                <c:pt idx="14">
                  <c:v>Обществознание</c:v>
                </c:pt>
                <c:pt idx="15">
                  <c:v>ОБЖ</c:v>
                </c:pt>
                <c:pt idx="16">
                  <c:v>Право</c:v>
                </c:pt>
                <c:pt idx="17">
                  <c:v>Русский язык</c:v>
                </c:pt>
                <c:pt idx="18">
                  <c:v>Технология</c:v>
                </c:pt>
                <c:pt idx="19">
                  <c:v>Физика</c:v>
                </c:pt>
                <c:pt idx="20">
                  <c:v>Физическая культура</c:v>
                </c:pt>
                <c:pt idx="21">
                  <c:v>Химия</c:v>
                </c:pt>
                <c:pt idx="22">
                  <c:v>Экология</c:v>
                </c:pt>
                <c:pt idx="23">
                  <c:v>Экономика</c:v>
                </c:pt>
              </c:strCache>
            </c:strRef>
          </c:cat>
          <c:val>
            <c:numRef>
              <c:f>'[к приказу диаграммыl.xlsx]Лист1'!$B$4:$B$27</c:f>
              <c:numCache>
                <c:formatCode>General</c:formatCode>
                <c:ptCount val="24"/>
                <c:pt idx="0">
                  <c:v>76</c:v>
                </c:pt>
                <c:pt idx="1">
                  <c:v>4</c:v>
                </c:pt>
                <c:pt idx="2">
                  <c:v>136</c:v>
                </c:pt>
                <c:pt idx="3">
                  <c:v>141</c:v>
                </c:pt>
                <c:pt idx="4">
                  <c:v>10</c:v>
                </c:pt>
                <c:pt idx="5">
                  <c:v>0</c:v>
                </c:pt>
                <c:pt idx="6">
                  <c:v>65</c:v>
                </c:pt>
                <c:pt idx="7">
                  <c:v>0</c:v>
                </c:pt>
                <c:pt idx="8">
                  <c:v>97</c:v>
                </c:pt>
                <c:pt idx="9">
                  <c:v>72</c:v>
                </c:pt>
                <c:pt idx="10">
                  <c:v>602</c:v>
                </c:pt>
                <c:pt idx="11">
                  <c:v>0</c:v>
                </c:pt>
                <c:pt idx="12">
                  <c:v>50</c:v>
                </c:pt>
                <c:pt idx="13">
                  <c:v>0</c:v>
                </c:pt>
                <c:pt idx="14">
                  <c:v>98</c:v>
                </c:pt>
                <c:pt idx="15">
                  <c:v>38</c:v>
                </c:pt>
                <c:pt idx="16">
                  <c:v>5</c:v>
                </c:pt>
                <c:pt idx="17">
                  <c:v>146</c:v>
                </c:pt>
                <c:pt idx="18">
                  <c:v>49</c:v>
                </c:pt>
                <c:pt idx="19">
                  <c:v>20</c:v>
                </c:pt>
                <c:pt idx="20">
                  <c:v>20</c:v>
                </c:pt>
                <c:pt idx="21">
                  <c:v>61</c:v>
                </c:pt>
                <c:pt idx="22">
                  <c:v>36</c:v>
                </c:pt>
                <c:pt idx="23">
                  <c:v>13</c:v>
                </c:pt>
              </c:numCache>
            </c:numRef>
          </c:val>
        </c:ser>
        <c:ser>
          <c:idx val="1"/>
          <c:order val="1"/>
          <c:tx>
            <c:strRef>
              <c:f>'[к приказу диаграммыl.xlsx]Лист1'!$C$3</c:f>
              <c:strCache>
                <c:ptCount val="1"/>
                <c:pt idx="0">
                  <c:v>2022-2023 учебный год </c:v>
                </c:pt>
              </c:strCache>
            </c:strRef>
          </c:tx>
          <c:invertIfNegative val="0"/>
          <c:cat>
            <c:strRef>
              <c:f>'[к приказу диаграммыl.xlsx]Лист1'!$A$4:$A$27</c:f>
              <c:strCache>
                <c:ptCount val="24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панский язык</c:v>
                </c:pt>
                <c:pt idx="6">
                  <c:v>История</c:v>
                </c:pt>
                <c:pt idx="7">
                  <c:v>Китайский язык</c:v>
                </c:pt>
                <c:pt idx="8">
                  <c:v>Литература</c:v>
                </c:pt>
                <c:pt idx="9">
                  <c:v>Математика</c:v>
                </c:pt>
                <c:pt idx="10">
                  <c:v>Начальные классы</c:v>
                </c:pt>
                <c:pt idx="11">
                  <c:v>Немецкий язык</c:v>
                </c:pt>
                <c:pt idx="12">
                  <c:v>ИЗО</c:v>
                </c:pt>
                <c:pt idx="13">
                  <c:v>Искусство МХК</c:v>
                </c:pt>
                <c:pt idx="14">
                  <c:v>Обществознание</c:v>
                </c:pt>
                <c:pt idx="15">
                  <c:v>ОБЖ</c:v>
                </c:pt>
                <c:pt idx="16">
                  <c:v>Право</c:v>
                </c:pt>
                <c:pt idx="17">
                  <c:v>Русский язык</c:v>
                </c:pt>
                <c:pt idx="18">
                  <c:v>Технология</c:v>
                </c:pt>
                <c:pt idx="19">
                  <c:v>Физика</c:v>
                </c:pt>
                <c:pt idx="20">
                  <c:v>Физическая культура</c:v>
                </c:pt>
                <c:pt idx="21">
                  <c:v>Химия</c:v>
                </c:pt>
                <c:pt idx="22">
                  <c:v>Экология</c:v>
                </c:pt>
                <c:pt idx="23">
                  <c:v>Экономика</c:v>
                </c:pt>
              </c:strCache>
            </c:strRef>
          </c:cat>
          <c:val>
            <c:numRef>
              <c:f>'[к приказу диаграммыl.xlsx]Лист1'!$C$4:$C$27</c:f>
              <c:numCache>
                <c:formatCode>General</c:formatCode>
                <c:ptCount val="24"/>
                <c:pt idx="0">
                  <c:v>74</c:v>
                </c:pt>
                <c:pt idx="1">
                  <c:v>9</c:v>
                </c:pt>
                <c:pt idx="2">
                  <c:v>130</c:v>
                </c:pt>
                <c:pt idx="3">
                  <c:v>122</c:v>
                </c:pt>
                <c:pt idx="4">
                  <c:v>4</c:v>
                </c:pt>
                <c:pt idx="5">
                  <c:v>1</c:v>
                </c:pt>
                <c:pt idx="6">
                  <c:v>53</c:v>
                </c:pt>
                <c:pt idx="7">
                  <c:v>0</c:v>
                </c:pt>
                <c:pt idx="8">
                  <c:v>114</c:v>
                </c:pt>
                <c:pt idx="9">
                  <c:v>79</c:v>
                </c:pt>
                <c:pt idx="10">
                  <c:v>597</c:v>
                </c:pt>
                <c:pt idx="11">
                  <c:v>3</c:v>
                </c:pt>
                <c:pt idx="12">
                  <c:v>102</c:v>
                </c:pt>
                <c:pt idx="13">
                  <c:v>4</c:v>
                </c:pt>
                <c:pt idx="14">
                  <c:v>85</c:v>
                </c:pt>
                <c:pt idx="15">
                  <c:v>30</c:v>
                </c:pt>
                <c:pt idx="16">
                  <c:v>15</c:v>
                </c:pt>
                <c:pt idx="17">
                  <c:v>130</c:v>
                </c:pt>
                <c:pt idx="18">
                  <c:v>48</c:v>
                </c:pt>
                <c:pt idx="19">
                  <c:v>21</c:v>
                </c:pt>
                <c:pt idx="20">
                  <c:v>25</c:v>
                </c:pt>
                <c:pt idx="21">
                  <c:v>62</c:v>
                </c:pt>
                <c:pt idx="22">
                  <c:v>31</c:v>
                </c:pt>
                <c:pt idx="23">
                  <c:v>16</c:v>
                </c:pt>
              </c:numCache>
            </c:numRef>
          </c:val>
        </c:ser>
        <c:ser>
          <c:idx val="2"/>
          <c:order val="2"/>
          <c:tx>
            <c:strRef>
              <c:f>'[к приказу диаграммыl.xlsx]Лист1'!$D$3</c:f>
              <c:strCache>
                <c:ptCount val="1"/>
                <c:pt idx="0">
                  <c:v>2021-2022 учебный год </c:v>
                </c:pt>
              </c:strCache>
            </c:strRef>
          </c:tx>
          <c:invertIfNegative val="0"/>
          <c:cat>
            <c:strRef>
              <c:f>'[к приказу диаграммыl.xlsx]Лист1'!$A$4:$A$27</c:f>
              <c:strCache>
                <c:ptCount val="24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панский язык</c:v>
                </c:pt>
                <c:pt idx="6">
                  <c:v>История</c:v>
                </c:pt>
                <c:pt idx="7">
                  <c:v>Китайский язык</c:v>
                </c:pt>
                <c:pt idx="8">
                  <c:v>Литература</c:v>
                </c:pt>
                <c:pt idx="9">
                  <c:v>Математика</c:v>
                </c:pt>
                <c:pt idx="10">
                  <c:v>Начальные классы</c:v>
                </c:pt>
                <c:pt idx="11">
                  <c:v>Немецкий язык</c:v>
                </c:pt>
                <c:pt idx="12">
                  <c:v>ИЗО</c:v>
                </c:pt>
                <c:pt idx="13">
                  <c:v>Искусство МХК</c:v>
                </c:pt>
                <c:pt idx="14">
                  <c:v>Обществознание</c:v>
                </c:pt>
                <c:pt idx="15">
                  <c:v>ОБЖ</c:v>
                </c:pt>
                <c:pt idx="16">
                  <c:v>Право</c:v>
                </c:pt>
                <c:pt idx="17">
                  <c:v>Русский язык</c:v>
                </c:pt>
                <c:pt idx="18">
                  <c:v>Технология</c:v>
                </c:pt>
                <c:pt idx="19">
                  <c:v>Физика</c:v>
                </c:pt>
                <c:pt idx="20">
                  <c:v>Физическая культура</c:v>
                </c:pt>
                <c:pt idx="21">
                  <c:v>Химия</c:v>
                </c:pt>
                <c:pt idx="22">
                  <c:v>Экология</c:v>
                </c:pt>
                <c:pt idx="23">
                  <c:v>Экономика</c:v>
                </c:pt>
              </c:strCache>
            </c:strRef>
          </c:cat>
          <c:val>
            <c:numRef>
              <c:f>'[к приказу диаграммыl.xlsx]Лист1'!$D$4:$D$27</c:f>
              <c:numCache>
                <c:formatCode>General</c:formatCode>
                <c:ptCount val="24"/>
                <c:pt idx="0">
                  <c:v>97</c:v>
                </c:pt>
                <c:pt idx="1">
                  <c:v>2</c:v>
                </c:pt>
                <c:pt idx="2">
                  <c:v>85</c:v>
                </c:pt>
                <c:pt idx="3">
                  <c:v>77</c:v>
                </c:pt>
                <c:pt idx="4">
                  <c:v>1</c:v>
                </c:pt>
                <c:pt idx="5">
                  <c:v>1</c:v>
                </c:pt>
                <c:pt idx="6">
                  <c:v>42</c:v>
                </c:pt>
                <c:pt idx="7">
                  <c:v>1</c:v>
                </c:pt>
                <c:pt idx="8">
                  <c:v>89</c:v>
                </c:pt>
                <c:pt idx="9">
                  <c:v>64</c:v>
                </c:pt>
                <c:pt idx="10">
                  <c:v>533</c:v>
                </c:pt>
                <c:pt idx="11">
                  <c:v>2</c:v>
                </c:pt>
                <c:pt idx="12">
                  <c:v>65</c:v>
                </c:pt>
                <c:pt idx="13">
                  <c:v>5</c:v>
                </c:pt>
                <c:pt idx="14">
                  <c:v>59</c:v>
                </c:pt>
                <c:pt idx="15">
                  <c:v>18</c:v>
                </c:pt>
                <c:pt idx="16">
                  <c:v>16</c:v>
                </c:pt>
                <c:pt idx="17">
                  <c:v>122</c:v>
                </c:pt>
                <c:pt idx="18">
                  <c:v>27</c:v>
                </c:pt>
                <c:pt idx="19">
                  <c:v>39</c:v>
                </c:pt>
                <c:pt idx="20">
                  <c:v>29</c:v>
                </c:pt>
                <c:pt idx="21">
                  <c:v>83</c:v>
                </c:pt>
                <c:pt idx="22">
                  <c:v>46</c:v>
                </c:pt>
                <c:pt idx="2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736896"/>
        <c:axId val="189417728"/>
      </c:barChart>
      <c:catAx>
        <c:axId val="214736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89417728"/>
        <c:crosses val="autoZero"/>
        <c:auto val="1"/>
        <c:lblAlgn val="ctr"/>
        <c:lblOffset val="100"/>
        <c:noMultiLvlLbl val="0"/>
      </c:catAx>
      <c:valAx>
        <c:axId val="18941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7368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351450860309122E-2"/>
          <c:y val="2.308936695058407E-2"/>
          <c:w val="0.70676891951006127"/>
          <c:h val="0.86320781979437589"/>
        </c:manualLayout>
      </c:layout>
      <c:lineChart>
        <c:grouping val="standard"/>
        <c:varyColors val="0"/>
        <c:ser>
          <c:idx val="0"/>
          <c:order val="0"/>
          <c:tx>
            <c:strRef>
              <c:f>'[к приказу диаграммыl.xlsx]Лист1'!$B$57</c:f>
              <c:strCache>
                <c:ptCount val="1"/>
                <c:pt idx="0">
                  <c:v>участники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Pt>
            <c:idx val="0"/>
            <c:bubble3D val="0"/>
            <c:spPr>
              <a:ln cap="sq"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2.7777777777777779E-3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555555555555558E-3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0033CC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[к приказу диаграммыl.xlsx]Лист1'!$A$58:$A$60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'[к приказу диаграммыl.xlsx]Лист1'!$B$58:$B$60</c:f>
              <c:numCache>
                <c:formatCode>General</c:formatCode>
                <c:ptCount val="3"/>
                <c:pt idx="0">
                  <c:v>1130</c:v>
                </c:pt>
                <c:pt idx="1">
                  <c:v>1521</c:v>
                </c:pt>
                <c:pt idx="2">
                  <c:v>16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527552"/>
        <c:axId val="189416000"/>
      </c:lineChart>
      <c:catAx>
        <c:axId val="2135275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33CC"/>
                </a:solidFill>
              </a:defRPr>
            </a:pPr>
            <a:endParaRPr lang="ru-RU"/>
          </a:p>
        </c:txPr>
        <c:crossAx val="189416000"/>
        <c:crosses val="autoZero"/>
        <c:auto val="1"/>
        <c:lblAlgn val="ctr"/>
        <c:lblOffset val="100"/>
        <c:noMultiLvlLbl val="0"/>
      </c:catAx>
      <c:valAx>
        <c:axId val="189416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33CC"/>
                </a:solidFill>
              </a:defRPr>
            </a:pPr>
            <a:endParaRPr lang="ru-RU"/>
          </a:p>
        </c:txPr>
        <c:crossAx val="2135275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solidFill>
                <a:srgbClr val="0033CC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3.9075773020727178E-2"/>
                  <c:y val="-3.8610038610038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6065239551478144E-2"/>
                  <c:y val="1.2870012870012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0033CC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к приказу диаграммыl.xlsx]Лист1'!$A$88:$A$90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'[к приказу диаграммыl.xlsx]Лист1'!$B$88:$B$90</c:f>
              <c:numCache>
                <c:formatCode>General</c:formatCode>
                <c:ptCount val="3"/>
                <c:pt idx="0">
                  <c:v>503</c:v>
                </c:pt>
                <c:pt idx="1">
                  <c:v>573</c:v>
                </c:pt>
                <c:pt idx="2">
                  <c:v>5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692416"/>
        <c:axId val="189419456"/>
      </c:lineChart>
      <c:catAx>
        <c:axId val="213692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33CC"/>
                </a:solidFill>
              </a:defRPr>
            </a:pPr>
            <a:endParaRPr lang="ru-RU"/>
          </a:p>
        </c:txPr>
        <c:crossAx val="189419456"/>
        <c:crosses val="autoZero"/>
        <c:auto val="1"/>
        <c:lblAlgn val="ctr"/>
        <c:lblOffset val="100"/>
        <c:noMultiLvlLbl val="0"/>
      </c:catAx>
      <c:valAx>
        <c:axId val="18941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33CC"/>
                </a:solidFill>
              </a:defRPr>
            </a:pPr>
            <a:endParaRPr lang="ru-RU"/>
          </a:p>
        </c:txPr>
        <c:crossAx val="213692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C4F6-6ED6-4415-8C98-369C8286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0</TotalTime>
  <Pages>46</Pages>
  <Words>17662</Words>
  <Characters>100677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4</cp:revision>
  <cp:lastPrinted>2023-01-09T11:19:00Z</cp:lastPrinted>
  <dcterms:created xsi:type="dcterms:W3CDTF">2024-01-09T11:40:00Z</dcterms:created>
  <dcterms:modified xsi:type="dcterms:W3CDTF">2024-01-24T14:51:00Z</dcterms:modified>
</cp:coreProperties>
</file>